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977" w:rsidRPr="00F17DBB" w:rsidRDefault="00370B2F" w:rsidP="004356E3">
      <w:pPr>
        <w:jc w:val="center"/>
        <w:rPr>
          <w:rFonts w:ascii="DFKai-SB" w:eastAsia="DFKai-SB" w:hAnsi="DFKai-SB"/>
          <w:sz w:val="36"/>
          <w:szCs w:val="36"/>
        </w:rPr>
      </w:pPr>
      <w:r w:rsidRPr="00F17DBB">
        <w:rPr>
          <w:rFonts w:ascii="DFKai-SB" w:eastAsia="DFKai-SB" w:hAnsi="DFKai-SB" w:cs="PMingLiU"/>
          <w:b/>
          <w:noProof/>
          <w:color w:val="000000"/>
          <w:kern w:val="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BD64AB" wp14:editId="6CCBCB69">
                <wp:simplePos x="0" y="0"/>
                <wp:positionH relativeFrom="column">
                  <wp:posOffset>4554747</wp:posOffset>
                </wp:positionH>
                <wp:positionV relativeFrom="paragraph">
                  <wp:posOffset>169880</wp:posOffset>
                </wp:positionV>
                <wp:extent cx="2277374" cy="31051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4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03C" w:rsidRPr="00370B2F" w:rsidRDefault="00420579" w:rsidP="007C47FB">
                            <w:pPr>
                              <w:jc w:val="center"/>
                              <w:rPr>
                                <w:rFonts w:ascii="Ebrima" w:hAnsi="Ebrima"/>
                                <w:sz w:val="20"/>
                              </w:rPr>
                            </w:pPr>
                            <w:r w:rsidRPr="00370B2F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申請日期</w:t>
                            </w:r>
                            <w:r w:rsidR="007C47FB" w:rsidRPr="00370B2F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：</w:t>
                            </w:r>
                            <w:r w:rsidR="00FC6603" w:rsidRPr="00370B2F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 xml:space="preserve">  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64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8.65pt;margin-top:13.4pt;width:179.3pt;height:2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" filled="f" stroked="f">
                <v:textbox>
                  <w:txbxContent>
                    <w:p w:rsidR="0056203C" w:rsidRPr="00370B2F" w:rsidRDefault="00420579" w:rsidP="007C47FB">
                      <w:pPr>
                        <w:jc w:val="center"/>
                        <w:rPr>
                          <w:rFonts w:ascii="Ebrima" w:hAnsi="Ebrima"/>
                          <w:sz w:val="20"/>
                        </w:rPr>
                      </w:pPr>
                      <w:r w:rsidRPr="00370B2F">
                        <w:rPr>
                          <w:rFonts w:ascii="DFKai-SB" w:eastAsia="DFKai-SB" w:hAnsi="DFKai-SB" w:hint="eastAsia"/>
                          <w:sz w:val="20"/>
                        </w:rPr>
                        <w:t>申請日期</w:t>
                      </w:r>
                      <w:r w:rsidR="007C47FB" w:rsidRPr="00370B2F">
                        <w:rPr>
                          <w:rFonts w:ascii="DFKai-SB" w:eastAsia="DFKai-SB" w:hAnsi="DFKai-SB" w:hint="eastAsia"/>
                          <w:sz w:val="20"/>
                        </w:rPr>
                        <w:t>：</w:t>
                      </w:r>
                      <w:r w:rsidR="00FC6603" w:rsidRPr="00370B2F">
                        <w:rPr>
                          <w:rFonts w:ascii="DFKai-SB" w:eastAsia="DFKai-SB" w:hAnsi="DFKai-SB" w:hint="eastAsia"/>
                          <w:sz w:val="20"/>
                        </w:rPr>
                        <w:t xml:space="preserve">  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5D304E">
        <w:rPr>
          <w:rFonts w:ascii="DFKai-SB" w:eastAsia="DFKai-SB"/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476C6F" wp14:editId="0C17D0BE">
                <wp:simplePos x="0" y="0"/>
                <wp:positionH relativeFrom="column">
                  <wp:posOffset>1638300</wp:posOffset>
                </wp:positionH>
                <wp:positionV relativeFrom="paragraph">
                  <wp:posOffset>-233045</wp:posOffset>
                </wp:positionV>
                <wp:extent cx="3346450" cy="568960"/>
                <wp:effectExtent l="0" t="0" r="25400" b="2159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DBB" w:rsidRDefault="00F17DBB" w:rsidP="00F17DBB">
                            <w:pPr>
                              <w:jc w:val="center"/>
                              <w:rPr>
                                <w:rFonts w:eastAsia="DFKai-SB"/>
                                <w:sz w:val="18"/>
                              </w:rPr>
                            </w:pPr>
                            <w:r w:rsidRPr="00F17DBB">
                              <w:rPr>
                                <w:rFonts w:ascii="DFKai-SB" w:eastAsia="DFKai-SB" w:hAnsi="DFKai-SB" w:hint="eastAsia"/>
                                <w:b/>
                                <w:sz w:val="40"/>
                                <w:szCs w:val="36"/>
                              </w:rPr>
                              <w:t>請領健保卡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6C6F" id="Text Box 36" o:spid="_x0000_s1027" type="#_x0000_t202" style="position:absolute;left:0;text-align:left;margin-left:129pt;margin-top:-18.35pt;width:263.5pt;height:4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" strokecolor="white">
                <v:textbox>
                  <w:txbxContent>
                    <w:p w:rsidR="00F17DBB" w:rsidRDefault="00F17DBB" w:rsidP="00F17DBB">
                      <w:pPr>
                        <w:jc w:val="center"/>
                        <w:rPr>
                          <w:rFonts w:eastAsia="DFKai-SB"/>
                          <w:sz w:val="18"/>
                        </w:rPr>
                      </w:pPr>
                      <w:r w:rsidRPr="00F17DBB">
                        <w:rPr>
                          <w:rFonts w:ascii="DFKai-SB" w:eastAsia="DFKai-SB" w:hAnsi="DFKai-SB" w:hint="eastAsia"/>
                          <w:b/>
                          <w:sz w:val="40"/>
                          <w:szCs w:val="36"/>
                        </w:rPr>
                        <w:t>請領健保卡申請表</w:t>
                      </w:r>
                    </w:p>
                  </w:txbxContent>
                </v:textbox>
              </v:shape>
            </w:pict>
          </mc:Fallback>
        </mc:AlternateContent>
      </w:r>
      <w:r w:rsidR="00E861E7" w:rsidRPr="00F17DBB">
        <w:rPr>
          <w:rFonts w:ascii="DFKai-SB" w:eastAsia="DFKai-SB" w:hAnsi="DFKai-SB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FCA84" wp14:editId="5AF8D3FD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619125" cy="3143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E7" w:rsidRPr="00370B2F" w:rsidRDefault="00E861E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70B2F">
                              <w:rPr>
                                <w:rFonts w:ascii="DFKai-SB" w:eastAsia="DFKai-SB" w:hAnsi="DFKai-SB" w:cs="Microsoft Tai Le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第一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CA84" id="_x0000_s1028" type="#_x0000_t202" style="position:absolute;left:0;text-align:left;margin-left:-13.5pt;margin-top:10.15pt;width:48.7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" stroked="f">
                <v:textbox>
                  <w:txbxContent>
                    <w:p w:rsidR="00E861E7" w:rsidRPr="00370B2F" w:rsidRDefault="00E861E7">
                      <w:pPr>
                        <w:rPr>
                          <w:color w:val="FF0000"/>
                          <w:sz w:val="20"/>
                        </w:rPr>
                      </w:pPr>
                      <w:r w:rsidRPr="00370B2F">
                        <w:rPr>
                          <w:rFonts w:ascii="DFKai-SB" w:eastAsia="DFKai-SB" w:hAnsi="DFKai-SB" w:cs="Microsoft Tai Le"/>
                          <w:color w:val="FF0000"/>
                          <w:kern w:val="0"/>
                          <w:sz w:val="20"/>
                          <w:szCs w:val="24"/>
                        </w:rPr>
                        <w:t>第一聯</w:t>
                      </w:r>
                    </w:p>
                  </w:txbxContent>
                </v:textbox>
              </v:shape>
            </w:pict>
          </mc:Fallback>
        </mc:AlternateContent>
      </w:r>
      <w:r w:rsidR="00A73E39">
        <w:rPr>
          <w:rFonts w:ascii="DFKai-SB" w:eastAsia="DFKai-SB" w:hAnsi="DFKai-SB"/>
          <w:sz w:val="36"/>
          <w:szCs w:val="36"/>
        </w:rPr>
        <w:tab/>
      </w:r>
      <w:r w:rsidR="00F17DBB" w:rsidRPr="00F17DBB">
        <w:rPr>
          <w:rFonts w:ascii="DFKai-SB" w:eastAsia="DFKai-SB" w:hAnsi="DFKai-SB"/>
          <w:sz w:val="36"/>
          <w:szCs w:val="36"/>
        </w:rPr>
        <w:t xml:space="preserve"> </w:t>
      </w:r>
    </w:p>
    <w:tbl>
      <w:tblPr>
        <w:tblW w:w="1064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7"/>
        <w:gridCol w:w="218"/>
        <w:gridCol w:w="226"/>
        <w:gridCol w:w="227"/>
        <w:gridCol w:w="208"/>
        <w:gridCol w:w="19"/>
        <w:gridCol w:w="227"/>
        <w:gridCol w:w="279"/>
        <w:gridCol w:w="510"/>
        <w:gridCol w:w="461"/>
        <w:gridCol w:w="530"/>
        <w:gridCol w:w="491"/>
        <w:gridCol w:w="544"/>
        <w:gridCol w:w="148"/>
        <w:gridCol w:w="317"/>
        <w:gridCol w:w="528"/>
        <w:gridCol w:w="510"/>
        <w:gridCol w:w="512"/>
        <w:gridCol w:w="1142"/>
        <w:gridCol w:w="7"/>
        <w:gridCol w:w="2254"/>
      </w:tblGrid>
      <w:tr w:rsidR="00BD63F0" w:rsidRPr="00F144A2" w:rsidTr="00D83C40">
        <w:trPr>
          <w:trHeight w:val="662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F0" w:rsidRPr="00C84688" w:rsidRDefault="00A73E39" w:rsidP="0004782E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4514850" cy="720090"/>
                      <wp:effectExtent l="0" t="0" r="19050" b="2286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F03B5" id="正方形/長方形 63" o:spid="_x0000_s1026" style="position:absolute;left:0;text-align:left;margin-left:-.15pt;margin-top:-.1pt;width:355.5pt;height:56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" filled="f" strokecolor="#4f81bd [3204]" strokeweight="2pt"/>
                  </w:pict>
                </mc:Fallback>
              </mc:AlternateContent>
            </w:r>
            <w:r w:rsidR="00BD63F0" w:rsidRPr="00C84688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7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6E1EF8">
            <w:pPr>
              <w:ind w:rightChars="-550" w:right="-132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6E1EF8">
            <w:pPr>
              <w:ind w:rightChars="-550" w:right="-1320"/>
              <w:rPr>
                <w:rFonts w:ascii="DFKai-SB" w:eastAsia="DFKai-SB" w:hAnsi="DFKai-SB"/>
                <w:color w:val="FF0000"/>
              </w:rPr>
            </w:pPr>
            <w:r w:rsidRPr="00C84688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5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7955" w:rsidRDefault="00BD63F0" w:rsidP="006E66B5">
            <w:pPr>
              <w:ind w:rightChars="-550" w:right="-1320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民國__</w:t>
            </w:r>
            <w:r w:rsidRPr="00C87955">
              <w:rPr>
                <w:rFonts w:ascii="DFKai-SB" w:eastAsia="DFKai-SB" w:hAnsi="DFKai-SB" w:hint="eastAsia"/>
                <w:color w:val="000000" w:themeColor="text1"/>
              </w:rPr>
              <w:t>__年___月___日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CF40FA" w:rsidRDefault="00CF5F6E" w:rsidP="000628CC">
            <w:pPr>
              <w:jc w:val="both"/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  <w:r w:rsidRPr="00CF40FA">
              <w:rPr>
                <w:rFonts w:ascii="Ebrima" w:eastAsia="DFKai-SB" w:hAnsi="Ebrima" w:hint="eastAsia"/>
                <w:sz w:val="22"/>
              </w:rPr>
              <w:t>請黏貼近年內</w:t>
            </w:r>
            <w:r w:rsidRPr="00CF40FA">
              <w:rPr>
                <w:rFonts w:ascii="Ebrima" w:eastAsia="DFKai-SB" w:hAnsi="Ebrima" w:hint="eastAsia"/>
                <w:b/>
                <w:color w:val="FF0000"/>
                <w:sz w:val="22"/>
              </w:rPr>
              <w:t>二吋</w:t>
            </w:r>
            <w:r w:rsidRPr="00CF40FA">
              <w:rPr>
                <w:rFonts w:ascii="Ebrima" w:eastAsia="DFKai-SB" w:hAnsi="Ebrima" w:hint="eastAsia"/>
                <w:sz w:val="22"/>
              </w:rPr>
              <w:t>半身、正面、脫帽、未戴有色眼鏡，五官清晰</w:t>
            </w:r>
            <w:r w:rsidRPr="00CF40FA">
              <w:rPr>
                <w:rFonts w:ascii="Ebrima" w:eastAsia="DFKai-SB" w:hAnsi="Ebrima" w:hint="eastAsia"/>
                <w:sz w:val="22"/>
              </w:rPr>
              <w:t>(</w:t>
            </w:r>
            <w:r w:rsidRPr="00CF40FA">
              <w:rPr>
                <w:rFonts w:ascii="Ebrima" w:eastAsia="DFKai-SB" w:hAnsi="Ebrima" w:hint="eastAsia"/>
                <w:sz w:val="22"/>
              </w:rPr>
              <w:t>表情自然不誇張</w:t>
            </w:r>
            <w:r w:rsidRPr="00CF40FA">
              <w:rPr>
                <w:rFonts w:ascii="Ebrima" w:eastAsia="DFKai-SB" w:hAnsi="Ebrima"/>
                <w:sz w:val="22"/>
              </w:rPr>
              <w:t>)</w:t>
            </w:r>
            <w:r w:rsidRPr="00CF40FA">
              <w:rPr>
                <w:rFonts w:ascii="Ebrima" w:eastAsia="DFKai-SB" w:hAnsi="Ebrima" w:hint="eastAsia"/>
                <w:sz w:val="22"/>
              </w:rPr>
              <w:t>相片乙張。</w:t>
            </w:r>
          </w:p>
          <w:p w:rsidR="00BD63F0" w:rsidRDefault="00CF40FA" w:rsidP="004356E3">
            <w:pPr>
              <w:widowControl/>
              <w:jc w:val="center"/>
              <w:rPr>
                <w:rFonts w:ascii="DFKai-SB" w:eastAsia="DFKai-SB"/>
                <w:b/>
                <w:sz w:val="32"/>
              </w:rPr>
            </w:pPr>
            <w:r>
              <w:rPr>
                <w:rFonts w:ascii="DFKai-SB" w:eastAsia="DFKai-SB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23E4D4D4" wp14:editId="1CC584F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1430</wp:posOffset>
                      </wp:positionV>
                      <wp:extent cx="1528445" cy="1899920"/>
                      <wp:effectExtent l="0" t="0" r="14605" b="24130"/>
                      <wp:wrapNone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8445" cy="1899920"/>
                                <a:chOff x="0" y="45798"/>
                                <a:chExt cx="1528445" cy="1783001"/>
                              </a:xfrm>
                            </wpg:grpSpPr>
                            <wps:wsp>
                              <wps:cNvPr id="17" name="文字方塊 17"/>
                              <wps:cNvSpPr txBox="1"/>
                              <wps:spPr>
                                <a:xfrm>
                                  <a:off x="0" y="45798"/>
                                  <a:ext cx="1528445" cy="1783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 cmpd="sng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63F0" w:rsidRDefault="00BD63F0" w:rsidP="004356E3">
                                    <w:pPr>
                                      <w:rPr>
                                        <w:rFonts w:ascii="DFKai-SB" w:eastAsia="DFKai-SB" w:hAnsi="DFKai-SB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:rsidR="00BD63F0" w:rsidRPr="00CF40FA" w:rsidRDefault="006A2AC2" w:rsidP="007A0FF7">
                                    <w:pPr>
                                      <w:jc w:val="both"/>
                                      <w:rPr>
                                        <w:rFonts w:ascii="Ebrima" w:eastAsia="DFKai-SB" w:hAnsi="Ebrima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(</w:t>
                                    </w:r>
                                    <w:r w:rsidR="00CF5F6E"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相片不修改且不得使用合成相片，</w:t>
                                    </w:r>
                                    <w:r w:rsidR="00DF5A1B"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足資辨識人貌，請</w:t>
                                    </w:r>
                                    <w:r w:rsidR="00BD63F0"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勿摺疊</w:t>
                                    </w:r>
                                    <w:r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或</w:t>
                                    </w:r>
                                    <w:r w:rsidR="00BD63F0"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污損</w:t>
                                    </w:r>
                                    <w:r w:rsidR="00DF5A1B"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。</w:t>
                                    </w:r>
                                    <w:r w:rsidRPr="00CF40FA">
                                      <w:rPr>
                                        <w:rFonts w:ascii="Ebrima" w:eastAsia="DFKai-SB" w:hAnsi="Ebrima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5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004" y="160884"/>
                                  <a:ext cx="880110" cy="568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63F0" w:rsidRDefault="00BD63F0" w:rsidP="004356E3">
                                    <w:pPr>
                                      <w:jc w:val="center"/>
                                      <w:rPr>
                                        <w:rFonts w:eastAsia="DFKai-SB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DFKai-SB" w:hint="eastAsia"/>
                                        <w:sz w:val="18"/>
                                      </w:rPr>
                                      <w:t>照片</w:t>
                                    </w:r>
                                  </w:p>
                                  <w:p w:rsidR="00BD63F0" w:rsidRDefault="00BD63F0" w:rsidP="004356E3">
                                    <w:pPr>
                                      <w:jc w:val="center"/>
                                      <w:rPr>
                                        <w:rFonts w:eastAsia="DFKai-SB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DFKai-SB" w:hint="eastAsia"/>
                                        <w:sz w:val="18"/>
                                      </w:rPr>
                                      <w:t>黏貼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4D4D4" id="群組 53" o:spid="_x0000_s1029" style="position:absolute;left:0;text-align:left;margin-left:24.15pt;margin-top:.9pt;width:120.35pt;height:149.6pt;z-index:251900928;mso-width-relative:margin;mso-height-relative:margin" coordorigin=",457" coordsize="15284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">
                      <v:shape id="文字方塊 17" o:spid="_x0000_s1030" type="#_x0000_t202" style="position:absolute;top:457;width:15284;height:1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" fillcolor="white [3201]" strokecolor="#bfbfbf [2412]" strokeweight=".5pt">
                        <v:textbox>
                          <w:txbxContent>
                            <w:p w:rsidR="00BD63F0" w:rsidRDefault="00BD63F0" w:rsidP="004356E3">
                              <w:pPr>
                                <w:rPr>
                                  <w:rFonts w:ascii="DFKai-SB" w:eastAsia="DFKai-SB" w:hAnsi="DFKai-SB"/>
                                  <w:color w:val="FF0000"/>
                                  <w:sz w:val="20"/>
                                </w:rPr>
                              </w:pPr>
                            </w:p>
                            <w:p w:rsidR="00BD63F0" w:rsidRPr="00CF40FA" w:rsidRDefault="006A2AC2" w:rsidP="007A0FF7">
                              <w:pPr>
                                <w:jc w:val="both"/>
                                <w:rPr>
                                  <w:rFonts w:ascii="Ebrima" w:eastAsia="DFKai-SB" w:hAnsi="Ebrima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(</w:t>
                              </w:r>
                              <w:r w:rsidR="00CF5F6E"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相片不修改且不得使用合成相片，</w:t>
                              </w:r>
                              <w:r w:rsidR="00DF5A1B"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足資辨識人貌，請</w:t>
                              </w:r>
                              <w:r w:rsidR="00BD63F0"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勿摺疊</w:t>
                              </w:r>
                              <w:r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或</w:t>
                              </w:r>
                              <w:r w:rsidR="00BD63F0"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污損</w:t>
                              </w:r>
                              <w:r w:rsidR="00DF5A1B"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。</w:t>
                              </w:r>
                              <w:r w:rsidRPr="00CF40FA">
                                <w:rPr>
                                  <w:rFonts w:ascii="Ebrima" w:eastAsia="DFKai-SB" w:hAnsi="Ebrima" w:hint="eastAsia"/>
                                  <w:b/>
                                  <w:color w:val="FF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3260;top:1608;width:8801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ptwQAAANsAAAAPAAAAZHJzL2Rvd25yZXYueG1sRI9Bi8Iw&#10;FITvC/6H8AQvi6YWX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CLb2m3BAAAA2wAAAA8AAAAA&#10;AAAAAAAAAAAABwIAAGRycy9kb3ducmV2LnhtbFBLBQYAAAAAAwADALcAAAD1AgAAAAA=&#10;" strokecolor="white">
                        <v:textbox>
                          <w:txbxContent>
                            <w:p w:rsidR="00BD63F0" w:rsidRDefault="00BD63F0" w:rsidP="004356E3">
                              <w:pPr>
                                <w:jc w:val="center"/>
                                <w:rPr>
                                  <w:rFonts w:eastAsia="DFKai-SB"/>
                                  <w:sz w:val="18"/>
                                </w:rPr>
                              </w:pPr>
                              <w:r>
                                <w:rPr>
                                  <w:rFonts w:eastAsia="DFKai-SB" w:hint="eastAsia"/>
                                  <w:sz w:val="18"/>
                                </w:rPr>
                                <w:t>照片</w:t>
                              </w:r>
                            </w:p>
                            <w:p w:rsidR="00BD63F0" w:rsidRDefault="00BD63F0" w:rsidP="004356E3">
                              <w:pPr>
                                <w:jc w:val="center"/>
                                <w:rPr>
                                  <w:rFonts w:eastAsia="DFKai-SB"/>
                                  <w:sz w:val="18"/>
                                </w:rPr>
                              </w:pPr>
                              <w:r>
                                <w:rPr>
                                  <w:rFonts w:eastAsia="DFKai-SB" w:hint="eastAsia"/>
                                  <w:sz w:val="18"/>
                                </w:rPr>
                                <w:t>黏貼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63F0" w:rsidRDefault="00A73E39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6400746" wp14:editId="0163CA7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6200</wp:posOffset>
                      </wp:positionV>
                      <wp:extent cx="1714500" cy="774700"/>
                      <wp:effectExtent l="0" t="0" r="19050" b="254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E39" w:rsidRPr="00A73E39" w:rsidRDefault="00A73E39" w:rsidP="00A73E39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証明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746" id="正方形/長方形 54" o:spid="_x0000_s1032" style="position:absolute;left:0;text-align:left;margin-left:16pt;margin-top:6pt;width:135pt;height:6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" fillcolor="#4f81bd [3204]" strokecolor="#243f60 [1604]" strokeweight="2pt">
                      <v:textbox>
                        <w:txbxContent>
                          <w:p w:rsidR="00A73E39" w:rsidRPr="00A73E39" w:rsidRDefault="00A73E39" w:rsidP="00A73E3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証明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  <w:p w:rsidR="00BD63F0" w:rsidRPr="00664F54" w:rsidRDefault="00DF5A1B" w:rsidP="00792A59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rFonts w:ascii="DFKai-SB" w:eastAsia="DFKai-SB" w:hAnsi="DFKai-SB" w:cs="Microsoft Tai Le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C9B0FB7" wp14:editId="13B6C55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510</wp:posOffset>
                      </wp:positionV>
                      <wp:extent cx="2152650" cy="0"/>
                      <wp:effectExtent l="0" t="0" r="19050" b="19050"/>
                      <wp:wrapNone/>
                      <wp:docPr id="59" name="直線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A8208" id="直線接點 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1.3pt" to="16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" strokecolor="black [3213]" strokeweight=".5pt"/>
                  </w:pict>
                </mc:Fallback>
              </mc:AlternateContent>
            </w:r>
            <w:r w:rsidR="00BD63F0"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ADAD56B" wp14:editId="783A389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1290</wp:posOffset>
                      </wp:positionV>
                      <wp:extent cx="0" cy="0"/>
                      <wp:effectExtent l="0" t="0" r="0" b="0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53316" id="直線接點 5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7pt" to="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" strokecolor="black [3213]"/>
                  </w:pict>
                </mc:Fallback>
              </mc:AlternateContent>
            </w:r>
          </w:p>
          <w:p w:rsidR="00BD63F0" w:rsidRDefault="00BD63F0" w:rsidP="00792A59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4356E3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sym w:font="Wingdings" w:char="F0A8"/>
            </w:r>
            <w:r w:rsidRPr="004356E3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不貼照片</w:t>
            </w:r>
          </w:p>
          <w:p w:rsidR="00BD63F0" w:rsidRPr="00664F54" w:rsidRDefault="00BD63F0" w:rsidP="00792A59">
            <w:pPr>
              <w:jc w:val="center"/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  <w:r w:rsidRPr="00F17DBB">
              <w:rPr>
                <w:rFonts w:ascii="DFKai-SB" w:eastAsia="DFKai-SB" w:hAnsi="DFKai-SB" w:cs="Microsoft Tai Le" w:hint="eastAsia"/>
                <w:b/>
                <w:color w:val="FF0000"/>
                <w:kern w:val="0"/>
                <w:sz w:val="18"/>
                <w:szCs w:val="24"/>
              </w:rPr>
              <w:t>(未貼照片者視同勾選不貼照片)</w:t>
            </w:r>
          </w:p>
        </w:tc>
      </w:tr>
      <w:tr w:rsidR="00BD63F0" w:rsidRPr="00F144A2" w:rsidTr="00D83C40">
        <w:trPr>
          <w:trHeight w:val="423"/>
        </w:trPr>
        <w:tc>
          <w:tcPr>
            <w:tcW w:w="216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8C6BBA" w:rsidRDefault="00BD63F0" w:rsidP="000C3FF3">
            <w:pPr>
              <w:widowControl/>
              <w:jc w:val="distribute"/>
              <w:rPr>
                <w:rFonts w:ascii="DFKai-SB" w:eastAsia="DFKai-SB" w:hAnsi="DFKai-SB" w:cs="Microsoft Tai Le"/>
                <w:color w:val="000000" w:themeColor="text1"/>
                <w:kern w:val="0"/>
                <w:sz w:val="20"/>
                <w:szCs w:val="24"/>
              </w:rPr>
            </w:pPr>
            <w:r w:rsidRPr="00DE0DEA">
              <w:rPr>
                <w:rFonts w:ascii="DFKai-SB" w:eastAsia="DFKai-SB" w:hAnsi="DFKai-SB" w:cs="Microsoft Tai Le"/>
                <w:color w:val="000000" w:themeColor="text1"/>
                <w:spacing w:val="57"/>
                <w:kern w:val="0"/>
                <w:sz w:val="20"/>
                <w:szCs w:val="24"/>
                <w:fitText w:val="2090" w:id="1364985089"/>
              </w:rPr>
              <w:t>身分證</w:t>
            </w:r>
            <w:r w:rsidRPr="00DE0DEA">
              <w:rPr>
                <w:rFonts w:ascii="DFKai-SB" w:eastAsia="DFKai-SB" w:hAnsi="DFKai-SB" w:cs="Microsoft Tai Le" w:hint="eastAsia"/>
                <w:color w:val="000000" w:themeColor="text1"/>
                <w:spacing w:val="57"/>
                <w:kern w:val="0"/>
                <w:sz w:val="20"/>
                <w:szCs w:val="24"/>
                <w:fitText w:val="2090" w:id="1364985089"/>
              </w:rPr>
              <w:t>統一編</w:t>
            </w:r>
            <w:r w:rsidRPr="00DE0DEA">
              <w:rPr>
                <w:rFonts w:ascii="DFKai-SB" w:eastAsia="DFKai-SB" w:hAnsi="DFKai-SB" w:cs="Microsoft Tai Le" w:hint="eastAsia"/>
                <w:color w:val="000000" w:themeColor="text1"/>
                <w:spacing w:val="3"/>
                <w:kern w:val="0"/>
                <w:sz w:val="20"/>
                <w:szCs w:val="24"/>
                <w:fitText w:val="2090" w:id="1364985089"/>
              </w:rPr>
              <w:t>號</w:t>
            </w:r>
          </w:p>
          <w:p w:rsidR="00BD63F0" w:rsidRPr="00C84688" w:rsidRDefault="00BD63F0" w:rsidP="00300EFB">
            <w:pPr>
              <w:ind w:rightChars="-550" w:right="-1320"/>
              <w:rPr>
                <w:rFonts w:ascii="DFKai-SB" w:eastAsia="DFKai-SB" w:hAnsi="DFKai-SB" w:cs="Microsoft Tai Le"/>
                <w:color w:val="000000" w:themeColor="text1"/>
                <w:spacing w:val="-24"/>
                <w:kern w:val="0"/>
                <w:sz w:val="22"/>
                <w:szCs w:val="24"/>
              </w:rPr>
            </w:pPr>
            <w:r w:rsidRPr="00563ACB">
              <w:rPr>
                <w:rFonts w:ascii="DFKai-SB" w:eastAsia="DFKai-SB" w:hAnsi="DFKai-SB" w:cs="Microsoft Tai Le" w:hint="eastAsia"/>
                <w:color w:val="000000" w:themeColor="text1"/>
                <w:spacing w:val="2"/>
                <w:w w:val="91"/>
                <w:kern w:val="0"/>
                <w:sz w:val="18"/>
                <w:szCs w:val="24"/>
                <w:fitText w:val="1975" w:id="1380148225"/>
              </w:rPr>
              <w:t>(或非本國籍人士統一證號</w:t>
            </w:r>
            <w:r w:rsidRPr="00563ACB">
              <w:rPr>
                <w:rFonts w:ascii="DFKai-SB" w:eastAsia="DFKai-SB" w:hAnsi="DFKai-SB" w:cs="Microsoft Tai Le" w:hint="eastAsia"/>
                <w:color w:val="000000" w:themeColor="text1"/>
                <w:spacing w:val="-15"/>
                <w:w w:val="91"/>
                <w:kern w:val="0"/>
                <w:sz w:val="18"/>
                <w:szCs w:val="24"/>
                <w:fitText w:val="1975" w:id="1380148225"/>
              </w:rPr>
              <w:t>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180"/>
              <w:rPr>
                <w:rFonts w:ascii="DFKai-SB" w:eastAsia="DFKai-SB" w:hAnsi="DFKai-SB"/>
                <w:color w:val="FF0000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F144A2" w:rsidRDefault="00BD63F0" w:rsidP="00AF4FFA">
            <w:pP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DFKai-SB" w:eastAsia="DFKai-SB" w:hAnsi="DFKai-SB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792A59">
        <w:trPr>
          <w:trHeight w:val="2613"/>
        </w:trPr>
        <w:tc>
          <w:tcPr>
            <w:tcW w:w="723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374DFC" w:rsidRDefault="00A73E39" w:rsidP="00AD04C8">
            <w:pPr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6400746" wp14:editId="0163CA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4508500" cy="774700"/>
                      <wp:effectExtent l="0" t="0" r="25400" b="2540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E39" w:rsidRPr="00A73E39" w:rsidRDefault="00A73E39" w:rsidP="00A73E39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外国籍者</w:t>
                                  </w:r>
                                  <w:r>
                                    <w:rPr>
                                      <w:rFonts w:eastAsia="ＭＳ 明朝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初回申請この欄</w:t>
                                  </w:r>
                                  <w:r>
                                    <w:rPr>
                                      <w:rFonts w:eastAsia="ＭＳ 明朝"/>
                                      <w:lang w:eastAsia="ja-JP"/>
                                    </w:rPr>
                                    <w:t>の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746" id="正方形/長方形 41" o:spid="_x0000_s1033" style="position:absolute;margin-left:-.15pt;margin-top:2.9pt;width:355pt;height:6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" fillcolor="#4f81bd [3204]" strokecolor="#243f60 [1604]" strokeweight="2pt">
                      <v:textbox>
                        <w:txbxContent>
                          <w:p w:rsidR="00A73E39" w:rsidRPr="00A73E39" w:rsidRDefault="00A73E39" w:rsidP="00A73E3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外国籍者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初回申請この欄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の記入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3F0"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 xml:space="preserve">申辦原因 (請擇一勾選) </w:t>
            </w:r>
            <w:r w:rsidR="00BD63F0"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 xml:space="preserve"> </w:t>
            </w:r>
          </w:p>
          <w:p w:rsidR="00BD63F0" w:rsidRDefault="00BD63F0" w:rsidP="00AD04C8">
            <w:pPr>
              <w:ind w:rightChars="-490" w:right="-1176"/>
              <w:rPr>
                <w:rFonts w:ascii="DFKai-SB" w:eastAsia="DFKai-SB" w:hAnsi="DFKai-SB" w:cs="Microsoft Tai Le"/>
                <w:i/>
                <w:color w:val="000000"/>
                <w:kern w:val="0"/>
                <w:szCs w:val="24"/>
              </w:rPr>
            </w:pPr>
            <w:r w:rsidRPr="00FA6A72">
              <w:rPr>
                <w:rFonts w:ascii="DFKai-SB" w:eastAsia="DFKai-SB" w:hAnsi="DFKai-SB" w:cs="Microsoft Tai Le"/>
                <w:b/>
                <w:color w:val="000000"/>
                <w:kern w:val="0"/>
                <w:szCs w:val="24"/>
              </w:rPr>
              <w:t>工本費新台幣200元整</w:t>
            </w:r>
            <w:r>
              <w:rPr>
                <w:rFonts w:ascii="DFKai-SB" w:eastAsia="DFKai-SB" w:hAnsi="DFKai-SB" w:cs="Microsoft Tai Le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D55DDB">
              <w:rPr>
                <w:rFonts w:ascii="DFKai-SB" w:eastAsia="DFKai-SB" w:hAnsi="DFKai-SB" w:cs="Microsoft Tai Le" w:hint="eastAsia"/>
                <w:color w:val="FF0000"/>
                <w:kern w:val="0"/>
              </w:rPr>
              <w:t>請填寫</w:t>
            </w:r>
            <w:r w:rsidRPr="00D55DDB">
              <w:rPr>
                <w:rFonts w:ascii="Ebrima" w:eastAsia="DFKai-SB" w:hAnsi="Ebrima" w:hint="eastAsia"/>
                <w:color w:val="FF0000"/>
              </w:rPr>
              <w:t>第一、二、三聯</w:t>
            </w:r>
            <w:r w:rsidRPr="00D55DDB">
              <w:rPr>
                <w:rFonts w:ascii="DFKai-SB" w:eastAsia="DFKai-SB" w:hAnsi="DFKai-SB" w:cs="Microsoft Tai Le"/>
                <w:color w:val="FF0000"/>
                <w:kern w:val="0"/>
              </w:rPr>
              <w:t>《詳背面註1</w:t>
            </w:r>
            <w:r w:rsidRPr="00D55DDB">
              <w:rPr>
                <w:rFonts w:ascii="DFKai-SB" w:eastAsia="DFKai-SB" w:hAnsi="DFKai-SB" w:cs="Microsoft Tai Le" w:hint="eastAsia"/>
                <w:color w:val="FF0000"/>
                <w:kern w:val="0"/>
              </w:rPr>
              <w:t>》</w:t>
            </w:r>
          </w:p>
          <w:p w:rsidR="00BD63F0" w:rsidRPr="00C87955" w:rsidRDefault="00BD63F0" w:rsidP="00AD04C8">
            <w:pPr>
              <w:ind w:rightChars="-490" w:right="-1176"/>
              <w:rPr>
                <w:rFonts w:ascii="DFKai-SB" w:eastAsia="DFKai-SB" w:hAnsi="DFKai-SB" w:cs="Microsoft Tai Le"/>
                <w:i/>
                <w:color w:val="000000"/>
                <w:kern w:val="0"/>
                <w:szCs w:val="24"/>
              </w:rPr>
            </w:pPr>
            <w:r>
              <w:rPr>
                <w:rFonts w:ascii="PMingLiU" w:hAnsi="PMingLiU" w:hint="eastAsia"/>
              </w:rPr>
              <w:t>□</w:t>
            </w:r>
            <w:r w:rsidRPr="00C87955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 xml:space="preserve">遺失    </w:t>
            </w:r>
            <w:r w:rsidRPr="00C87955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PMingLiU" w:hAnsi="PMingLiU" w:hint="eastAsia"/>
              </w:rPr>
              <w:t>□</w:t>
            </w:r>
            <w:r w:rsidRPr="00C87955">
              <w:rPr>
                <w:rFonts w:ascii="DFKai-SB" w:eastAsia="DFKai-SB" w:hAnsi="DFKai-SB" w:cs="Microsoft Tai Le"/>
                <w:szCs w:val="24"/>
              </w:rPr>
              <w:t>折(</w:t>
            </w:r>
            <w:r w:rsidRPr="00C87955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 xml:space="preserve">毀)損      </w:t>
            </w:r>
            <w:r>
              <w:rPr>
                <w:rFonts w:ascii="PMingLiU" w:hAnsi="PMingLiU" w:hint="eastAsia"/>
              </w:rPr>
              <w:t>□</w:t>
            </w:r>
            <w:r w:rsidRPr="00C87955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 xml:space="preserve">更換照片  </w:t>
            </w:r>
          </w:p>
          <w:p w:rsidR="00BD63F0" w:rsidRDefault="00BD63F0" w:rsidP="00AD04C8">
            <w:pPr>
              <w:ind w:rightChars="-490" w:right="-1176"/>
              <w:rPr>
                <w:rFonts w:ascii="DFKai-SB" w:eastAsia="DFKai-SB" w:hAnsi="DFKai-SB" w:cs="Microsoft Tai Le"/>
                <w:i/>
                <w:color w:val="000000"/>
                <w:kern w:val="0"/>
                <w:sz w:val="20"/>
              </w:rPr>
            </w:pPr>
            <w:r>
              <w:rPr>
                <w:rFonts w:ascii="PMingLiU" w:hAnsi="PMingLiU" w:hint="eastAsia"/>
              </w:rPr>
              <w:t>□</w:t>
            </w:r>
            <w:r w:rsidRPr="00C87955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身分資料變</w:t>
            </w:r>
            <w:r w:rsidRPr="00C87955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更</w:t>
            </w:r>
            <w:r w:rsidRPr="00C87955">
              <w:rPr>
                <w:rFonts w:ascii="DFKai-SB" w:eastAsia="DFKai-SB" w:hAnsi="DFKai-SB" w:cs="Microsoft Tai Le"/>
                <w:i/>
                <w:color w:val="000000"/>
                <w:kern w:val="0"/>
                <w:sz w:val="20"/>
              </w:rPr>
              <w:t>(請</w:t>
            </w:r>
            <w:r>
              <w:rPr>
                <w:rFonts w:ascii="DFKai-SB" w:eastAsia="DFKai-SB" w:hAnsi="DFKai-SB" w:cs="Microsoft Tai Le" w:hint="eastAsia"/>
                <w:i/>
                <w:color w:val="000000"/>
                <w:kern w:val="0"/>
                <w:sz w:val="20"/>
              </w:rPr>
              <w:t>於下方</w:t>
            </w:r>
            <w:r w:rsidRPr="00C87955">
              <w:rPr>
                <w:rFonts w:ascii="DFKai-SB" w:eastAsia="DFKai-SB" w:hAnsi="DFKai-SB" w:cs="Microsoft Tai Le"/>
                <w:i/>
                <w:color w:val="000000"/>
                <w:kern w:val="0"/>
                <w:sz w:val="20"/>
              </w:rPr>
              <w:t>填寫舊身分證號、居留證號、姓名或出生日</w:t>
            </w:r>
            <w:r w:rsidRPr="00C87955">
              <w:rPr>
                <w:rFonts w:ascii="DFKai-SB" w:eastAsia="DFKai-SB" w:hAnsi="DFKai-SB" w:cs="Microsoft Tai Le" w:hint="eastAsia"/>
                <w:i/>
                <w:color w:val="000000"/>
                <w:kern w:val="0"/>
                <w:sz w:val="20"/>
              </w:rPr>
              <w:t>期</w:t>
            </w:r>
            <w:r w:rsidRPr="00C87955">
              <w:rPr>
                <w:rFonts w:ascii="DFKai-SB" w:eastAsia="DFKai-SB" w:hAnsi="DFKai-SB" w:cs="Microsoft Tai Le"/>
                <w:i/>
                <w:color w:val="000000"/>
                <w:kern w:val="0"/>
                <w:sz w:val="20"/>
              </w:rPr>
              <w:t>)</w:t>
            </w:r>
            <w:r w:rsidRPr="00C87955">
              <w:rPr>
                <w:rFonts w:ascii="DFKai-SB" w:eastAsia="DFKai-SB" w:hAnsi="DFKai-SB" w:cs="Microsoft Tai Le" w:hint="eastAsia"/>
                <w:i/>
                <w:color w:val="000000"/>
                <w:kern w:val="0"/>
                <w:sz w:val="20"/>
              </w:rPr>
              <w:t xml:space="preserve"> </w:t>
            </w:r>
          </w:p>
          <w:p w:rsidR="00BD63F0" w:rsidRPr="00AD04C8" w:rsidRDefault="00BD63F0" w:rsidP="00AD04C8">
            <w:pPr>
              <w:ind w:rightChars="-490" w:right="-1176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374DFC">
              <w:rPr>
                <w:rFonts w:ascii="DFKai-SB" w:eastAsia="DFKai-SB" w:hAnsi="DFKai-SB" w:cs="Microsoft Tai Le" w:hint="eastAsia"/>
                <w:i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 xml:space="preserve"> </w:t>
            </w:r>
            <w:r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_______</w:t>
            </w:r>
            <w:r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___</w:t>
            </w:r>
            <w:r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______</w:t>
            </w: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</w:t>
            </w:r>
            <w:r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</w:t>
            </w: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____</w:t>
            </w:r>
            <w:r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</w:t>
            </w: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_____________________</w:t>
            </w:r>
          </w:p>
          <w:p w:rsidR="00BD63F0" w:rsidRPr="00901B4E" w:rsidRDefault="00A73E39" w:rsidP="00AD04C8">
            <w:pPr>
              <w:rPr>
                <w:rFonts w:ascii="DFKai-SB" w:eastAsia="DFKai-SB" w:hAnsi="DFKai-SB" w:cs="Microsoft Tai Le"/>
                <w:b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6400746" wp14:editId="0163CA72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4145</wp:posOffset>
                      </wp:positionV>
                      <wp:extent cx="2228850" cy="387350"/>
                      <wp:effectExtent l="0" t="0" r="19050" b="1270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E39" w:rsidRPr="00A73E39" w:rsidRDefault="00A73E39" w:rsidP="00A73E39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上の</w:t>
                                  </w:r>
                                  <w:r>
                                    <w:rPr>
                                      <w:rFonts w:eastAsia="ＭＳ 明朝"/>
                                      <w:lang w:eastAsia="ja-JP"/>
                                    </w:rPr>
                                    <w:t>欄に</w:t>
                                  </w: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746" id="正方形/長方形 58" o:spid="_x0000_s1034" style="position:absolute;margin-left:177.85pt;margin-top:11.35pt;width:175.5pt;height:3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" fillcolor="#4f81bd [3204]" strokecolor="#243f60 [1604]" strokeweight="2pt">
                      <v:textbox>
                        <w:txbxContent>
                          <w:p w:rsidR="00A73E39" w:rsidRPr="00A73E39" w:rsidRDefault="00A73E39" w:rsidP="00A73E3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上の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欄に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3F0">
              <w:rPr>
                <w:rFonts w:ascii="DFKai-SB" w:eastAsia="DFKai-SB" w:hAnsi="DFKai-SB" w:cs="Microsoft Tai Le" w:hint="eastAsia"/>
                <w:b/>
                <w:color w:val="000000"/>
                <w:kern w:val="0"/>
                <w:szCs w:val="24"/>
              </w:rPr>
              <w:t>免工</w:t>
            </w:r>
            <w:r w:rsidR="00BD63F0" w:rsidRPr="00374DFC">
              <w:rPr>
                <w:rFonts w:ascii="DFKai-SB" w:eastAsia="DFKai-SB" w:hAnsi="DFKai-SB" w:cs="Microsoft Tai Le"/>
                <w:b/>
                <w:color w:val="000000"/>
                <w:kern w:val="0"/>
                <w:szCs w:val="24"/>
              </w:rPr>
              <w:t>本費</w:t>
            </w:r>
            <w:r w:rsidR="00BD63F0" w:rsidRPr="00901B4E">
              <w:rPr>
                <w:rFonts w:ascii="DFKai-SB" w:eastAsia="DFKai-SB" w:hAnsi="DFKai-SB" w:cs="Microsoft Tai Le" w:hint="eastAsia"/>
                <w:b/>
                <w:color w:val="000000" w:themeColor="text1"/>
                <w:kern w:val="0"/>
                <w:szCs w:val="24"/>
              </w:rPr>
              <w:t>【</w:t>
            </w:r>
            <w:r w:rsidR="00BD63F0" w:rsidRPr="00901B4E">
              <w:rPr>
                <w:rFonts w:ascii="DFKai-SB" w:eastAsia="DFKai-SB" w:hAnsi="DFKai-SB" w:hint="eastAsia"/>
                <w:b/>
                <w:color w:val="000000" w:themeColor="text1"/>
                <w:szCs w:val="24"/>
              </w:rPr>
              <w:t>郵局櫃台不受理】</w:t>
            </w:r>
            <w:r w:rsidR="00BD63F0" w:rsidRPr="00D55DDB">
              <w:rPr>
                <w:rFonts w:ascii="Ebrima" w:eastAsia="DFKai-SB" w:hAnsi="Ebrima" w:hint="eastAsia"/>
                <w:color w:val="FF0000"/>
                <w:szCs w:val="22"/>
              </w:rPr>
              <w:t>僅需填寫第一聯</w:t>
            </w:r>
            <w:r w:rsidR="00BD63F0" w:rsidRPr="00D55DDB">
              <w:rPr>
                <w:rFonts w:ascii="DFKai-SB" w:eastAsia="DFKai-SB" w:hAnsi="DFKai-SB" w:cs="Microsoft Tai Le"/>
                <w:color w:val="FF0000"/>
                <w:kern w:val="0"/>
                <w:szCs w:val="22"/>
              </w:rPr>
              <w:t>《詳背面註2》</w:t>
            </w:r>
          </w:p>
          <w:p w:rsidR="00BD63F0" w:rsidRPr="00C87955" w:rsidRDefault="00A73E39" w:rsidP="00AD04C8">
            <w:pPr>
              <w:rPr>
                <w:rFonts w:ascii="DFKai-SB" w:eastAsia="DFKai-SB" w:hAnsi="DFKai-SB"/>
                <w:color w:val="FF0000"/>
                <w:szCs w:val="24"/>
              </w:rPr>
            </w:pPr>
            <w:r>
              <w:rPr>
                <w:rFonts w:ascii="ＭＳ 明朝" w:eastAsia="ＭＳ 明朝" w:hAnsi="ＭＳ 明朝" w:cs="Segoe UI Emoji" w:hint="eastAsia"/>
                <w:color w:val="000000"/>
                <w:kern w:val="0"/>
                <w:szCs w:val="24"/>
              </w:rPr>
              <w:t>☑</w:t>
            </w:r>
            <w:r w:rsidR="00BD63F0" w:rsidRPr="00C87955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首次領卡</w:t>
            </w:r>
            <w:r w:rsidR="00BD63F0" w:rsidRPr="00C87955">
              <w:rPr>
                <w:rFonts w:ascii="DFKai-SB" w:eastAsia="DFKai-SB" w:hAnsi="DFKai-SB" w:cs="Microsoft Tai Le" w:hint="eastAsia"/>
                <w:color w:val="FF0000"/>
                <w:kern w:val="0"/>
                <w:szCs w:val="24"/>
              </w:rPr>
              <w:t>(</w:t>
            </w:r>
            <w:r w:rsidR="00BD63F0" w:rsidRPr="00C87955">
              <w:rPr>
                <w:rFonts w:ascii="DFKai-SB" w:eastAsia="DFKai-SB" w:hAnsi="DFKai-SB" w:hint="eastAsia"/>
                <w:color w:val="FF0000"/>
                <w:szCs w:val="24"/>
              </w:rPr>
              <w:t>請先辦妥加保手續)</w:t>
            </w:r>
          </w:p>
          <w:p w:rsidR="00BD63F0" w:rsidRPr="00F144A2" w:rsidRDefault="00A73E39" w:rsidP="00AD04C8">
            <w:pPr>
              <w:widowControl/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9080</wp:posOffset>
                      </wp:positionV>
                      <wp:extent cx="5302250" cy="1079500"/>
                      <wp:effectExtent l="0" t="0" r="12700" b="2540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0" cy="1079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2D40C" id="正方形/長方形 62" o:spid="_x0000_s1026" style="position:absolute;left:0;text-align:left;margin-left:-.45pt;margin-top:20.4pt;width:417.5pt;height: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BD63F0">
              <w:rPr>
                <w:rFonts w:ascii="PMingLiU" w:hAnsi="PMingLiU" w:hint="eastAsia"/>
              </w:rPr>
              <w:t>□</w:t>
            </w:r>
            <w:r w:rsidR="00BD63F0" w:rsidRPr="00374DFC">
              <w:rPr>
                <w:rFonts w:ascii="DFKai-SB" w:eastAsia="DFKai-SB" w:hAnsi="DFKai-SB" w:cs="Microsoft Tai Le"/>
                <w:color w:val="000000" w:themeColor="text1"/>
                <w:kern w:val="0"/>
                <w:szCs w:val="24"/>
              </w:rPr>
              <w:t>其他原</w:t>
            </w:r>
            <w:r w:rsidR="00BD63F0" w:rsidRPr="00374DFC">
              <w:rPr>
                <w:rFonts w:ascii="DFKai-SB" w:eastAsia="DFKai-SB" w:hAnsi="DFKai-SB" w:cs="Microsoft Tai Le" w:hint="eastAsia"/>
                <w:color w:val="000000" w:themeColor="text1"/>
                <w:kern w:val="0"/>
                <w:szCs w:val="24"/>
              </w:rPr>
              <w:t>因</w:t>
            </w:r>
            <w:r w:rsidR="00BD63F0" w:rsidRPr="00374DFC">
              <w:rPr>
                <w:rFonts w:ascii="DFKai-SB" w:eastAsia="DFKai-SB" w:hAnsi="DFKai-SB" w:cs="Microsoft Tai Le" w:hint="eastAsia"/>
                <w:color w:val="FF0000"/>
                <w:kern w:val="0"/>
                <w:szCs w:val="24"/>
              </w:rPr>
              <w:t>(應繳回原卡</w:t>
            </w:r>
            <w:r w:rsidR="00BD63F0" w:rsidRPr="00374DFC">
              <w:rPr>
                <w:rFonts w:ascii="DFKai-SB" w:eastAsia="DFKai-SB" w:hAnsi="DFKai-SB" w:cs="Microsoft Tai Le"/>
                <w:color w:val="FF0000"/>
                <w:kern w:val="0"/>
                <w:szCs w:val="24"/>
              </w:rPr>
              <w:t>)</w:t>
            </w:r>
            <w:r w:rsidR="00BD63F0"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__________</w:t>
            </w:r>
            <w:r w:rsidR="00BD63F0"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 w:rsidR="00BD63F0"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___</w:t>
            </w:r>
            <w:r w:rsidR="00BD63F0"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______</w:t>
            </w:r>
            <w:r w:rsidR="00BD63F0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</w:t>
            </w:r>
            <w:r w:rsidR="00BD63F0"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</w:t>
            </w:r>
            <w:r w:rsidR="00BD63F0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_____</w:t>
            </w:r>
            <w:r w:rsidR="00BD63F0" w:rsidRPr="00374DFC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 w:rsidR="00BD63F0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_</w:t>
            </w:r>
            <w:r w:rsidR="00BD63F0" w:rsidRPr="00374DFC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_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DFKai-SB" w:eastAsia="DFKai-SB" w:hAnsi="DFKai-SB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BD63F0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374DFC" w:rsidRDefault="00BD63F0" w:rsidP="00875EA1">
            <w:pPr>
              <w:widowControl/>
              <w:spacing w:line="240" w:lineRule="atLeast"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5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374DFC" w:rsidRDefault="00BD63F0" w:rsidP="00875EA1">
            <w:pPr>
              <w:spacing w:line="240" w:lineRule="atLeast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(日)               (手機)</w:t>
            </w:r>
            <w:r w:rsidR="00A73E39">
              <w:rPr>
                <w:rFonts w:ascii="ＭＳ 明朝" w:eastAsia="ＭＳ 明朝" w:hAnsi="ＭＳ 明朝" w:cs="Microsoft Tai Le" w:hint="eastAsia"/>
                <w:color w:val="000000"/>
                <w:kern w:val="0"/>
                <w:szCs w:val="24"/>
                <w:lang w:eastAsia="ja-JP"/>
              </w:rPr>
              <w:t xml:space="preserve">　</w:t>
            </w:r>
            <w:r w:rsidR="00A73E39" w:rsidRPr="00A73E39">
              <w:rPr>
                <w:rFonts w:ascii="ＭＳ 明朝" w:eastAsia="ＭＳ 明朝" w:hAnsi="ＭＳ 明朝" w:cs="Microsoft Tai Le" w:hint="eastAsia"/>
                <w:color w:val="548DD4" w:themeColor="text2" w:themeTint="99"/>
                <w:kern w:val="0"/>
                <w:szCs w:val="24"/>
                <w:lang w:eastAsia="ja-JP"/>
              </w:rPr>
              <w:t>（携帯）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DFKai-SB" w:eastAsia="DFKai-SB" w:hAnsi="DFKai-SB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BD63F0">
        <w:trPr>
          <w:trHeight w:val="417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Default="00BD63F0" w:rsidP="002F2073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370B2F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5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F17DBB" w:rsidRDefault="00A73E39" w:rsidP="00370B2F">
            <w:pPr>
              <w:jc w:val="center"/>
              <w:rPr>
                <w:rFonts w:ascii="DFKai-SB" w:eastAsia="DFKai-SB" w:hAnsi="DFKai-SB" w:cs="Microsoft Tai Le"/>
                <w:b/>
                <w:color w:val="000000"/>
                <w:kern w:val="0"/>
                <w:szCs w:val="24"/>
              </w:rPr>
            </w:pPr>
            <w:r w:rsidRPr="00A73E39">
              <w:rPr>
                <w:rFonts w:ascii="ＭＳ 明朝" w:eastAsia="ＭＳ 明朝" w:hAnsi="ＭＳ 明朝" w:cs="Microsoft Tai Le" w:hint="eastAsia"/>
                <w:color w:val="548DD4" w:themeColor="text2" w:themeTint="99"/>
                <w:kern w:val="0"/>
                <w:szCs w:val="24"/>
                <w:lang w:eastAsia="ja-JP"/>
              </w:rPr>
              <w:t>（メールアドレス）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D63F0" w:rsidRPr="004356E3" w:rsidRDefault="00BD63F0" w:rsidP="004356E3">
            <w:pPr>
              <w:widowControl/>
              <w:jc w:val="center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</w:tr>
      <w:tr w:rsidR="00875EA1" w:rsidRPr="00F144A2" w:rsidTr="00792A59">
        <w:trPr>
          <w:trHeight w:val="4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1" w:rsidRDefault="00875EA1" w:rsidP="008F7F34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健保卡</w:t>
            </w:r>
          </w:p>
          <w:p w:rsidR="00875EA1" w:rsidRPr="00C84688" w:rsidRDefault="00875EA1" w:rsidP="008F7F34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郵寄地址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郵遞區號</w:t>
            </w:r>
          </w:p>
        </w:tc>
        <w:tc>
          <w:tcPr>
            <w:tcW w:w="59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EA1" w:rsidRPr="00C84688" w:rsidRDefault="00A73E39" w:rsidP="00A24DB1">
            <w:pPr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A73E39">
              <w:rPr>
                <w:rFonts w:ascii="ＭＳ 明朝" w:eastAsia="ＭＳ 明朝" w:hAnsi="ＭＳ 明朝" w:cs="Microsoft Tai Le" w:hint="eastAsia"/>
                <w:color w:val="548DD4" w:themeColor="text2" w:themeTint="99"/>
                <w:kern w:val="0"/>
                <w:szCs w:val="24"/>
                <w:lang w:eastAsia="ja-JP"/>
              </w:rPr>
              <w:t>（住所）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5EA1" w:rsidRPr="0004782E" w:rsidRDefault="00875EA1" w:rsidP="0004782E">
            <w:pPr>
              <w:widowControl/>
              <w:spacing w:line="276" w:lineRule="auto"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04782E">
              <w:rPr>
                <w:rFonts w:ascii="DFKai-SB" w:eastAsia="DFKai-SB" w:hAnsi="DFKai-SB" w:cs="Microsoft Tai Le" w:hint="eastAsia"/>
                <w:color w:val="000000"/>
                <w:kern w:val="0"/>
                <w:szCs w:val="24"/>
              </w:rPr>
              <w:t>收件(款)章</w:t>
            </w:r>
          </w:p>
        </w:tc>
      </w:tr>
      <w:tr w:rsidR="00875EA1" w:rsidRPr="00F144A2" w:rsidTr="00792A59">
        <w:trPr>
          <w:trHeight w:val="403"/>
        </w:trPr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A1" w:rsidRPr="00C84688" w:rsidRDefault="00875EA1" w:rsidP="008F7F34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 w:rsidRPr="006A559C">
              <w:rPr>
                <w:rFonts w:ascii="DFKai-SB" w:eastAsia="DFKai-SB" w:hAnsi="DFKai-S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F82D1D" wp14:editId="6EE7BC1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780</wp:posOffset>
                      </wp:positionV>
                      <wp:extent cx="3018790" cy="273050"/>
                      <wp:effectExtent l="0" t="0" r="0" b="0"/>
                      <wp:wrapNone/>
                      <wp:docPr id="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EA1" w:rsidRPr="006E66B5" w:rsidRDefault="00875EA1" w:rsidP="00A24DB1">
                                  <w:pPr>
                                    <w:rPr>
                                      <w:rFonts w:ascii="DFKai-SB" w:eastAsia="DFKai-SB" w:hAnsi="DFKai-SB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</w:pPr>
                                  <w:r w:rsidRPr="006E66B5">
                                    <w:rPr>
                                      <w:rFonts w:ascii="DFKai-SB" w:eastAsia="DFKai-SB" w:hAnsi="DFKai-SB" w:cs="Microsoft Tai Le" w:hint="eastAsia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(請填寫白天有人收取掛號信地址)</w:t>
                                  </w:r>
                                  <w:r w:rsidRPr="006E66B5">
                                    <w:rPr>
                                      <w:rFonts w:ascii="DFKai-SB" w:eastAsia="DFKai-SB" w:hAnsi="DFKai-SB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 xml:space="preserve"> 《詳背面註</w:t>
                                  </w:r>
                                  <w:r w:rsidRPr="006E66B5">
                                    <w:rPr>
                                      <w:rFonts w:ascii="DFKai-SB" w:eastAsia="DFKai-SB" w:hAnsi="DFKai-SB" w:cs="Microsoft Tai Le" w:hint="eastAsia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3</w:t>
                                  </w:r>
                                  <w:r w:rsidRPr="006E66B5">
                                    <w:rPr>
                                      <w:rFonts w:ascii="DFKai-SB" w:eastAsia="DFKai-SB" w:hAnsi="DFKai-SB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》</w:t>
                                  </w:r>
                                </w:p>
                                <w:p w:rsidR="00875EA1" w:rsidRPr="00A24DB1" w:rsidRDefault="00875EA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2D1D" id="_x0000_s1035" type="#_x0000_t202" style="position:absolute;left:0;text-align:left;margin-left:8.6pt;margin-top:1.4pt;width:237.7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" filled="f" stroked="f">
                      <v:textbox>
                        <w:txbxContent>
                          <w:p w:rsidR="00875EA1" w:rsidRPr="006E66B5" w:rsidRDefault="00875EA1" w:rsidP="00A24DB1">
                            <w:pPr>
                              <w:rPr>
                                <w:rFonts w:ascii="DFKai-SB" w:eastAsia="DFKai-SB" w:hAnsi="DFKai-SB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</w:pPr>
                            <w:r w:rsidRPr="006E66B5">
                              <w:rPr>
                                <w:rFonts w:ascii="DFKai-SB" w:eastAsia="DFKai-SB" w:hAnsi="DFKai-SB" w:cs="Microsoft Tai Le" w:hint="eastAsia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(請填寫白天有人收取掛號信地址)</w:t>
                            </w:r>
                            <w:r w:rsidRPr="006E66B5">
                              <w:rPr>
                                <w:rFonts w:ascii="DFKai-SB" w:eastAsia="DFKai-SB" w:hAnsi="DFKai-SB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 xml:space="preserve"> 《詳背面註</w:t>
                            </w:r>
                            <w:r w:rsidRPr="006E66B5">
                              <w:rPr>
                                <w:rFonts w:ascii="DFKai-SB" w:eastAsia="DFKai-SB" w:hAnsi="DFKai-SB" w:cs="Microsoft Tai Le" w:hint="eastAsia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3</w:t>
                            </w:r>
                            <w:r w:rsidRPr="006E66B5">
                              <w:rPr>
                                <w:rFonts w:ascii="DFKai-SB" w:eastAsia="DFKai-SB" w:hAnsi="DFKai-SB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》</w:t>
                            </w:r>
                          </w:p>
                          <w:p w:rsidR="00875EA1" w:rsidRPr="00A24DB1" w:rsidRDefault="00875EA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A1" w:rsidRPr="00C84688" w:rsidRDefault="00875EA1" w:rsidP="00B66506">
            <w:pPr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75EA1" w:rsidRPr="00C84688" w:rsidRDefault="002C473B" w:rsidP="00B21456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B271F8F" wp14:editId="36F29820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204470</wp:posOffset>
                      </wp:positionV>
                      <wp:extent cx="551180" cy="2627630"/>
                      <wp:effectExtent l="0" t="0" r="20320" b="2032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262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C473B" w:rsidRDefault="002C473B" w:rsidP="00347E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DFKai-SB" w:eastAsia="DFKai-SB" w:hAnsi="DFKai-SB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A24DB1">
                                    <w:rPr>
                                      <w:rFonts w:ascii="DFKai-SB" w:eastAsia="DFKai-SB" w:hAnsi="DFKai-SB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※所填姓名、身分證號及出生日務必與</w:t>
                                  </w:r>
                                </w:p>
                                <w:p w:rsidR="002C473B" w:rsidRPr="00347ED1" w:rsidRDefault="002C473B" w:rsidP="00370B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DFKai-SB" w:eastAsia="DFKai-SB" w:hAnsi="DFKai-SB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A24DB1">
                                    <w:rPr>
                                      <w:rFonts w:ascii="DFKai-SB" w:eastAsia="DFKai-SB" w:hAnsi="DFKai-SB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身分證明文件相符。《詳背面註</w:t>
                                  </w:r>
                                  <w:r>
                                    <w:rPr>
                                      <w:rFonts w:ascii="DFKai-SB" w:eastAsia="DFKai-SB" w:hAnsi="DFKai-SB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 w:rsidRPr="00A24DB1">
                                    <w:rPr>
                                      <w:rFonts w:ascii="DFKai-SB" w:eastAsia="DFKai-SB" w:hAnsi="DFKai-SB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》</w:t>
                                  </w:r>
                                </w:p>
                                <w:p w:rsidR="002C473B" w:rsidRPr="00364EC0" w:rsidRDefault="002C473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71F8F" id="文字方塊 49" o:spid="_x0000_s1036" type="#_x0000_t202" style="position:absolute;left:0;text-align:left;margin-left:156.2pt;margin-top:16.1pt;width:43.4pt;height:206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" filled="f" strokeweight=".5pt">
                      <v:textbox>
                        <w:txbxContent>
                          <w:p w:rsidR="002C473B" w:rsidRDefault="002C473B" w:rsidP="00347ED1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A24DB1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所填姓名、身分證號及出生日務必與</w:t>
                            </w:r>
                          </w:p>
                          <w:p w:rsidR="002C473B" w:rsidRPr="00347ED1" w:rsidRDefault="002C473B" w:rsidP="00370B2F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A24DB1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身分證明文件相符。《詳背面註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A24DB1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》</w:t>
                            </w:r>
                          </w:p>
                          <w:p w:rsidR="002C473B" w:rsidRPr="00364EC0" w:rsidRDefault="002C47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EA1" w:rsidRPr="00F144A2" w:rsidTr="00D83C40">
        <w:trPr>
          <w:trHeight w:val="807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5EA1" w:rsidRPr="001B0BF9" w:rsidRDefault="00A73E39" w:rsidP="00E74ACD">
            <w:pPr>
              <w:widowControl/>
              <w:jc w:val="distribute"/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908300" cy="501650"/>
                      <wp:effectExtent l="0" t="0" r="25400" b="1270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ED1C" id="正方形/長方形 288" o:spid="_x0000_s1026" style="position:absolute;left:0;text-align:left;margin-left:-.15pt;margin-top:.4pt;width:229pt;height:3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" filled="f" strokecolor="#4f81bd [3204]" strokeweight="2pt"/>
                  </w:pict>
                </mc:Fallback>
              </mc:AlternateContent>
            </w:r>
            <w:r w:rsidR="00875EA1" w:rsidRPr="00C84688">
              <w:rPr>
                <w:rFonts w:ascii="DFKai-SB" w:eastAsia="DFKai-SB" w:hAnsi="DFKai-SB" w:cs="Microsoft Tai Le"/>
                <w:color w:val="000000"/>
                <w:kern w:val="0"/>
                <w:szCs w:val="24"/>
              </w:rPr>
              <w:t>申請者簽章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EA1" w:rsidRPr="00A73E39" w:rsidRDefault="00A73E39" w:rsidP="00A73E39">
            <w:pPr>
              <w:rPr>
                <w:rFonts w:ascii="ＭＳ 明朝" w:eastAsia="ＭＳ 明朝" w:hAnsi="ＭＳ 明朝" w:cs="Microsoft Tai Le"/>
                <w:color w:val="548DD4" w:themeColor="text2" w:themeTint="99"/>
                <w:kern w:val="0"/>
                <w:szCs w:val="24"/>
                <w:lang w:eastAsia="ja-JP"/>
              </w:rPr>
            </w:pPr>
            <w:r w:rsidRPr="00A73E39">
              <w:rPr>
                <w:rFonts w:ascii="ＭＳ 明朝" w:eastAsia="ＭＳ 明朝" w:hAnsi="ＭＳ 明朝" w:cs="Microsoft Tai Le" w:hint="eastAsia"/>
                <w:color w:val="548DD4" w:themeColor="text2" w:themeTint="99"/>
                <w:kern w:val="0"/>
                <w:szCs w:val="24"/>
                <w:lang w:eastAsia="ja-JP"/>
              </w:rPr>
              <w:t>捺印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EA1" w:rsidRPr="00A73E39" w:rsidRDefault="00A73E39" w:rsidP="00A73E39">
            <w:pPr>
              <w:rPr>
                <w:rFonts w:ascii="ＭＳ 明朝" w:eastAsia="ＭＳ 明朝" w:hAnsi="ＭＳ 明朝" w:cs="Microsoft Tai Le"/>
                <w:color w:val="548DD4" w:themeColor="text2" w:themeTint="99"/>
                <w:kern w:val="0"/>
                <w:szCs w:val="24"/>
                <w:lang w:eastAsia="ja-JP"/>
              </w:rPr>
            </w:pPr>
            <w:r w:rsidRPr="00A73E39">
              <w:rPr>
                <w:rFonts w:ascii="ＭＳ 明朝" w:eastAsia="ＭＳ 明朝" w:hAnsi="ＭＳ 明朝" w:cs="Microsoft Tai Le" w:hint="eastAsia"/>
                <w:color w:val="548DD4" w:themeColor="text2" w:themeTint="99"/>
                <w:kern w:val="0"/>
                <w:szCs w:val="24"/>
                <w:lang w:eastAsia="ja-JP"/>
              </w:rPr>
              <w:t>（本人サイン）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EA1" w:rsidRPr="001B0BF9" w:rsidRDefault="00875EA1" w:rsidP="00B21456">
            <w:pPr>
              <w:spacing w:line="276" w:lineRule="auto"/>
              <w:jc w:val="center"/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C2E20A" wp14:editId="3666480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70</wp:posOffset>
                      </wp:positionV>
                      <wp:extent cx="2343150" cy="51435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EA1" w:rsidRDefault="00875EA1" w:rsidP="000C3FF3">
                                  <w:pPr>
                                    <w:jc w:val="center"/>
                                    <w:rPr>
                                      <w:rFonts w:ascii="DFKai-SB" w:eastAsia="DFKai-SB" w:hAnsi="DFKai-SB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</w:pPr>
                                  <w:r w:rsidRPr="000C3FF3">
                                    <w:rPr>
                                      <w:rFonts w:ascii="DFKai-SB" w:eastAsia="DFKai-SB" w:hAnsi="DFKai-SB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黏貼申請單號</w:t>
                                  </w:r>
                                </w:p>
                                <w:p w:rsidR="00875EA1" w:rsidRPr="000C3FF3" w:rsidRDefault="00875EA1" w:rsidP="000C3FF3">
                                  <w:pPr>
                                    <w:jc w:val="center"/>
                                    <w:rPr>
                                      <w:rFonts w:ascii="DFKai-SB" w:eastAsia="DFKai-SB" w:hAnsi="DFKai-SB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(健保署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2E20A" id="矩形 2" o:spid="_x0000_s1037" style="position:absolute;left:0;text-align:left;margin-left:-.9pt;margin-top:-.1pt;width:184.5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" filled="f" strokecolor="red" strokeweight="1.5pt">
                      <v:textbox>
                        <w:txbxContent>
                          <w:p w:rsidR="00875EA1" w:rsidRDefault="00875EA1" w:rsidP="000C3FF3">
                            <w:pPr>
                              <w:jc w:val="center"/>
                              <w:rPr>
                                <w:rFonts w:ascii="DFKai-SB" w:eastAsia="DFKai-SB" w:hAnsi="DFKai-SB"/>
                                <w:i/>
                                <w:color w:val="7F7F7F" w:themeColor="text1" w:themeTint="80"/>
                                <w:u w:val="single"/>
                              </w:rPr>
                            </w:pPr>
                            <w:r w:rsidRPr="000C3FF3">
                              <w:rPr>
                                <w:rFonts w:ascii="DFKai-SB" w:eastAsia="DFKai-SB" w:hAnsi="DFKai-SB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黏貼申請單號</w:t>
                            </w:r>
                          </w:p>
                          <w:p w:rsidR="00875EA1" w:rsidRPr="000C3FF3" w:rsidRDefault="00875EA1" w:rsidP="000C3FF3">
                            <w:pPr>
                              <w:jc w:val="center"/>
                              <w:rPr>
                                <w:rFonts w:ascii="DFKai-SB" w:eastAsia="DFKai-SB" w:hAnsi="DFKai-SB"/>
                                <w:i/>
                                <w:color w:val="7F7F7F" w:themeColor="text1" w:themeTint="80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(健保署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A1" w:rsidRPr="001B0BF9" w:rsidRDefault="00875EA1" w:rsidP="00B21456">
            <w:pPr>
              <w:rPr>
                <w:rFonts w:ascii="DFKai-SB" w:eastAsia="DFKai-SB" w:hAnsi="DFKai-SB" w:cs="Microsoft Tai Le"/>
                <w:color w:val="000000"/>
                <w:kern w:val="0"/>
                <w:sz w:val="22"/>
                <w:szCs w:val="24"/>
              </w:rPr>
            </w:pPr>
          </w:p>
        </w:tc>
      </w:tr>
      <w:tr w:rsidR="00875EA1" w:rsidRPr="00F144A2" w:rsidTr="005B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9"/>
        </w:trPr>
        <w:tc>
          <w:tcPr>
            <w:tcW w:w="5370" w:type="dxa"/>
            <w:gridSpan w:val="15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75EA1" w:rsidRPr="00F144A2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  <w:p w:rsidR="00875EA1" w:rsidRPr="00F144A2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  <w:p w:rsidR="00875EA1" w:rsidRPr="00F144A2" w:rsidRDefault="00A73E39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  <w:r>
              <w:rPr>
                <w:rFonts w:ascii="DFKai-SB" w:eastAsia="DFKai-SB" w:hAnsi="DFKai-SB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1ECD88" wp14:editId="72BF794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9685</wp:posOffset>
                      </wp:positionV>
                      <wp:extent cx="5257800" cy="1320800"/>
                      <wp:effectExtent l="0" t="0" r="19050" b="1270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132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E39" w:rsidRPr="00A73E39" w:rsidRDefault="00A73E39" w:rsidP="00A73E39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居留証</w:t>
                                  </w:r>
                                  <w:r>
                                    <w:rPr>
                                      <w:rFonts w:eastAsia="ＭＳ 明朝"/>
                                      <w:lang w:eastAsia="ja-JP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表</w:t>
                                  </w:r>
                                  <w:r>
                                    <w:rPr>
                                      <w:rFonts w:eastAsia="ＭＳ 明朝"/>
                                      <w:lang w:eastAsia="ja-JP"/>
                                    </w:rPr>
                                    <w:t>裏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ECD88" id="正方形/長方形 61" o:spid="_x0000_s1038" style="position:absolute;left:0;text-align:left;margin-left:57.05pt;margin-top:1.55pt;width:414pt;height:10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" fillcolor="#4f81bd [3204]" strokecolor="#243f60 [1604]" strokeweight="2pt">
                      <v:textbox>
                        <w:txbxContent>
                          <w:p w:rsidR="00A73E39" w:rsidRPr="00A73E39" w:rsidRDefault="00A73E39" w:rsidP="00A73E3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居留証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コピー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表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裏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5EA1" w:rsidRPr="00F144A2" w:rsidRDefault="002D6DE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  <w:r w:rsidRPr="00F144A2">
              <w:rPr>
                <w:rFonts w:ascii="DFKai-SB" w:eastAsia="DFKai-SB" w:hAnsi="DFKai-SB" w:cs="Microsoft Tai L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E585A4" wp14:editId="5C44A3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6690</wp:posOffset>
                      </wp:positionV>
                      <wp:extent cx="3355340" cy="314325"/>
                      <wp:effectExtent l="0" t="0" r="0" b="0"/>
                      <wp:wrapNone/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3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5EA1" w:rsidRPr="004B7670" w:rsidRDefault="00875EA1" w:rsidP="00602388">
                                  <w:pPr>
                                    <w:adjustRightInd w:val="0"/>
                                    <w:snapToGrid w:val="0"/>
                                    <w:spacing w:line="600" w:lineRule="auto"/>
                                    <w:ind w:right="-170"/>
                                    <w:jc w:val="center"/>
                                    <w:rPr>
                                      <w:rFonts w:ascii="Ebrima" w:eastAsia="DFKai-SB" w:hAnsi="Ebrima"/>
                                      <w:szCs w:val="24"/>
                                    </w:rPr>
                                  </w:pPr>
                                  <w:r w:rsidRPr="004B7670">
                                    <w:rPr>
                                      <w:rFonts w:ascii="Ebrima" w:eastAsia="DFKai-SB" w:hAnsi="Ebrima" w:hint="eastAsia"/>
                                      <w:szCs w:val="24"/>
                                    </w:rPr>
                                    <w:t>請黏貼身分證明文件正面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85A4" id="Text Box 74" o:spid="_x0000_s1039" type="#_x0000_t202" style="position:absolute;left:0;text-align:left;margin-left:.85pt;margin-top:14.7pt;width:264.2pt;height:2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" filled="f" stroked="f">
                      <v:stroke dashstyle="1 1"/>
                      <v:textbox>
                        <w:txbxContent>
                          <w:p w:rsidR="00875EA1" w:rsidRPr="004B7670" w:rsidRDefault="00875EA1" w:rsidP="00602388">
                            <w:pPr>
                              <w:adjustRightInd w:val="0"/>
                              <w:snapToGrid w:val="0"/>
                              <w:spacing w:line="600" w:lineRule="auto"/>
                              <w:ind w:right="-170"/>
                              <w:jc w:val="center"/>
                              <w:rPr>
                                <w:rFonts w:ascii="Ebrima" w:eastAsia="DFKai-SB" w:hAnsi="Ebrima"/>
                                <w:szCs w:val="24"/>
                              </w:rPr>
                            </w:pPr>
                            <w:r w:rsidRPr="004B7670">
                              <w:rPr>
                                <w:rFonts w:ascii="Ebrima" w:eastAsia="DFKai-SB" w:hAnsi="Ebrima" w:hint="eastAsia"/>
                                <w:szCs w:val="24"/>
                              </w:rPr>
                              <w:t>請黏貼身分證明文件正面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4A2">
              <w:rPr>
                <w:rFonts w:ascii="DFKai-SB" w:eastAsia="DFKai-SB" w:hAnsi="DFKai-SB" w:cs="Microsoft Tai L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0394F5C" wp14:editId="41A65177">
                      <wp:simplePos x="0" y="0"/>
                      <wp:positionH relativeFrom="column">
                        <wp:posOffset>3366439</wp:posOffset>
                      </wp:positionH>
                      <wp:positionV relativeFrom="paragraph">
                        <wp:posOffset>186690</wp:posOffset>
                      </wp:positionV>
                      <wp:extent cx="3355340" cy="314325"/>
                      <wp:effectExtent l="0" t="0" r="0" b="0"/>
                      <wp:wrapNone/>
                      <wp:docPr id="56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3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5EA1" w:rsidRPr="004B7670" w:rsidRDefault="00875EA1" w:rsidP="00602388">
                                  <w:pPr>
                                    <w:adjustRightInd w:val="0"/>
                                    <w:snapToGrid w:val="0"/>
                                    <w:spacing w:line="720" w:lineRule="auto"/>
                                    <w:ind w:right="-170"/>
                                    <w:jc w:val="center"/>
                                    <w:rPr>
                                      <w:rFonts w:ascii="Ebrima" w:eastAsia="DFKai-SB" w:hAnsi="Ebrima"/>
                                      <w:szCs w:val="24"/>
                                    </w:rPr>
                                  </w:pPr>
                                  <w:r w:rsidRPr="004B7670">
                                    <w:rPr>
                                      <w:rFonts w:ascii="Ebrima" w:eastAsia="DFKai-SB" w:hAnsi="Ebrima" w:hint="eastAsia"/>
                                      <w:szCs w:val="24"/>
                                    </w:rPr>
                                    <w:t>請黏貼身分證明文件背面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4F5C" id="_x0000_s1040" type="#_x0000_t202" style="position:absolute;left:0;text-align:left;margin-left:265.05pt;margin-top:14.7pt;width:264.2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" filled="f" stroked="f">
                      <v:stroke dashstyle="1 1"/>
                      <v:textbox>
                        <w:txbxContent>
                          <w:p w:rsidR="00875EA1" w:rsidRPr="004B7670" w:rsidRDefault="00875EA1" w:rsidP="00602388">
                            <w:pPr>
                              <w:adjustRightInd w:val="0"/>
                              <w:snapToGrid w:val="0"/>
                              <w:spacing w:line="720" w:lineRule="auto"/>
                              <w:ind w:right="-170"/>
                              <w:jc w:val="center"/>
                              <w:rPr>
                                <w:rFonts w:ascii="Ebrima" w:eastAsia="DFKai-SB" w:hAnsi="Ebrima"/>
                                <w:szCs w:val="24"/>
                              </w:rPr>
                            </w:pPr>
                            <w:r w:rsidRPr="004B7670">
                              <w:rPr>
                                <w:rFonts w:ascii="Ebrima" w:eastAsia="DFKai-SB" w:hAnsi="Ebrima" w:hint="eastAsia"/>
                                <w:szCs w:val="24"/>
                              </w:rPr>
                              <w:t>請黏貼身分證明文件背面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5EA1" w:rsidRPr="00F144A2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  <w:p w:rsidR="00875EA1" w:rsidRPr="00F144A2" w:rsidRDefault="004E6505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  <w:r>
              <w:rPr>
                <w:rFonts w:ascii="DFKai-SB" w:eastAsia="DFKai-SB" w:hAnsi="DFKai-SB" w:cs="Microsoft Tai 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490224A" wp14:editId="4880457A">
                      <wp:simplePos x="0" y="0"/>
                      <wp:positionH relativeFrom="column">
                        <wp:posOffset>12754</wp:posOffset>
                      </wp:positionH>
                      <wp:positionV relativeFrom="paragraph">
                        <wp:posOffset>85035</wp:posOffset>
                      </wp:positionV>
                      <wp:extent cx="3355451" cy="516835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5451" cy="516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765" w:rsidRPr="009F6765" w:rsidRDefault="009F6765" w:rsidP="009F676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DFKai-SB" w:eastAsia="DFKai-SB" w:hAnsi="DFKai-SB" w:cs="Microsoft Tai Le"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9F6765">
                                    <w:rPr>
                                      <w:rFonts w:ascii="DFKai-SB" w:eastAsia="DFKai-SB" w:hAnsi="DFKai-SB" w:cs="Microsoft Tai Le" w:hint="eastAsia"/>
                                      <w:color w:val="FF0000"/>
                                      <w:kern w:val="0"/>
                                      <w:szCs w:val="24"/>
                                    </w:rPr>
                                    <w:t>※所填姓名、身分證號及出生日務必與身分證明文件相符《詳背面註4</w:t>
                                  </w:r>
                                  <w:r w:rsidRPr="009F6765">
                                    <w:rPr>
                                      <w:rFonts w:ascii="DFKai-SB" w:eastAsia="DFKai-SB" w:hAnsi="DFKai-SB" w:cs="Microsoft Tai Le" w:hint="eastAsia"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  <w:t>》</w:t>
                                  </w:r>
                                </w:p>
                                <w:p w:rsidR="002C473B" w:rsidRPr="009F6765" w:rsidRDefault="002C473B" w:rsidP="008850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DFKai-SB" w:eastAsia="DFKai-SB" w:hAnsi="DFKai-SB" w:cs="Microsoft Tai Le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224A" id="文字方塊 55" o:spid="_x0000_s1041" type="#_x0000_t202" style="position:absolute;left:0;text-align:left;margin-left:1pt;margin-top:6.7pt;width:264.2pt;height:4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" filled="f" stroked="f" strokeweight=".5pt">
                      <v:textbox>
                        <w:txbxContent>
                          <w:p w:rsidR="009F6765" w:rsidRPr="009F6765" w:rsidRDefault="009F6765" w:rsidP="009F6765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 w:cs="Microsoft Tai Le"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F6765">
                              <w:rPr>
                                <w:rFonts w:ascii="DFKai-SB" w:eastAsia="DFKai-SB" w:hAnsi="DFKai-SB" w:cs="Microsoft Tai Le" w:hint="eastAsia"/>
                                <w:color w:val="FF0000"/>
                                <w:kern w:val="0"/>
                                <w:szCs w:val="24"/>
                              </w:rPr>
                              <w:t>※所填姓名、身分證號及出生日務必與身分證明文件相符《詳背面註4</w:t>
                            </w:r>
                            <w:r w:rsidRPr="009F6765">
                              <w:rPr>
                                <w:rFonts w:ascii="DFKai-SB" w:eastAsia="DFKai-SB" w:hAnsi="DFKai-SB" w:cs="Microsoft Tai Le" w:hint="eastAsia"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  <w:t>》</w:t>
                            </w:r>
                          </w:p>
                          <w:p w:rsidR="002C473B" w:rsidRPr="009F6765" w:rsidRDefault="002C473B" w:rsidP="008850E1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 w:cs="Microsoft Tai Le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5EA1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  <w:p w:rsidR="00875EA1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  <w:p w:rsidR="00875EA1" w:rsidRDefault="00875EA1" w:rsidP="00A21852">
            <w:pPr>
              <w:ind w:right="-169"/>
              <w:rPr>
                <w:rFonts w:ascii="DFKai-SB" w:eastAsia="DFKai-SB" w:hAnsi="DFKai-SB" w:cs="Microsoft Tai Le"/>
              </w:rPr>
            </w:pPr>
            <w:r>
              <w:rPr>
                <w:rFonts w:ascii="DFKai-SB" w:eastAsia="DFKai-SB" w:hAnsi="DFKai-SB" w:cs="Microsoft Tai Le" w:hint="eastAsia"/>
              </w:rPr>
              <w:t xml:space="preserve">  </w:t>
            </w:r>
          </w:p>
          <w:p w:rsidR="00875EA1" w:rsidRPr="00F144A2" w:rsidRDefault="00875EA1" w:rsidP="00D25BF8">
            <w:pPr>
              <w:ind w:left="238" w:right="-169"/>
              <w:rPr>
                <w:rFonts w:ascii="DFKai-SB" w:eastAsia="DFKai-SB" w:hAnsi="DFKai-SB" w:cs="Microsoft Tai Le"/>
              </w:rPr>
            </w:pPr>
          </w:p>
        </w:tc>
        <w:tc>
          <w:tcPr>
            <w:tcW w:w="5270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5EA1" w:rsidRPr="00F144A2" w:rsidRDefault="00875EA1" w:rsidP="007C47FB">
            <w:pPr>
              <w:ind w:left="238" w:right="-169"/>
              <w:rPr>
                <w:rFonts w:ascii="DFKai-SB" w:eastAsia="DFKai-SB" w:hAnsi="DFKai-SB" w:cs="Microsoft Tai Le"/>
              </w:rPr>
            </w:pPr>
          </w:p>
        </w:tc>
      </w:tr>
    </w:tbl>
    <w:p w:rsidR="002A53B9" w:rsidRDefault="00356AB9">
      <w:pPr>
        <w:ind w:right="-169"/>
        <w:rPr>
          <w:rFonts w:eastAsia="DFKai-SB"/>
        </w:rPr>
      </w:pPr>
      <w:r>
        <w:rPr>
          <w:rFonts w:ascii="DFKai-SB" w:eastAsia="DFKai-SB" w:hAnsi="DFKai-SB" w:cs="Microsoft Tai Le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F69D26" wp14:editId="08F795EC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626225" cy="2495550"/>
                <wp:effectExtent l="0" t="0" r="22225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AB9" w:rsidRPr="00A73E39" w:rsidRDefault="00356AB9" w:rsidP="00356AB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外国籍者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初回申請この欄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の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9D26" id="正方形/長方形 289" o:spid="_x0000_s1042" style="position:absolute;margin-left:470.55pt;margin-top:13.15pt;width:521.75pt;height:196.5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" fillcolor="#4f81bd [3204]" strokecolor="#243f60 [1604]" strokeweight="2pt">
                <v:textbox>
                  <w:txbxContent>
                    <w:p w:rsidR="00356AB9" w:rsidRPr="00A73E39" w:rsidRDefault="00356AB9" w:rsidP="00356AB9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外国籍者</w:t>
                      </w:r>
                      <w:r>
                        <w:rPr>
                          <w:rFonts w:eastAsia="ＭＳ 明朝"/>
                          <w:lang w:eastAsia="ja-JP"/>
                        </w:rPr>
                        <w:t>の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初回申請この欄</w:t>
                      </w:r>
                      <w:r>
                        <w:rPr>
                          <w:rFonts w:eastAsia="ＭＳ 明朝"/>
                          <w:lang w:eastAsia="ja-JP"/>
                        </w:rPr>
                        <w:t>の記入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BA6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833A91" wp14:editId="766AB74C">
                <wp:simplePos x="0" y="0"/>
                <wp:positionH relativeFrom="column">
                  <wp:posOffset>4368800</wp:posOffset>
                </wp:positionH>
                <wp:positionV relativeFrom="paragraph">
                  <wp:posOffset>58156</wp:posOffset>
                </wp:positionV>
                <wp:extent cx="2445385" cy="390525"/>
                <wp:effectExtent l="0" t="0" r="0" b="952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58D9" w:rsidRPr="00370B2F" w:rsidRDefault="007C3D26">
                            <w:pPr>
                              <w:rPr>
                                <w:rFonts w:ascii="Ebrima" w:eastAsia="DFKai-SB" w:hAnsi="Ebrima"/>
                                <w:color w:val="FF0000"/>
                                <w:sz w:val="4"/>
                              </w:rPr>
                            </w:pPr>
                            <w:r w:rsidRPr="00370B2F">
                              <w:rPr>
                                <w:rFonts w:ascii="Ebrima" w:eastAsia="DFKai-SB" w:hAnsi="Ebrima" w:hint="eastAsia"/>
                                <w:sz w:val="22"/>
                              </w:rPr>
                              <w:t>請領健保卡收執聯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sz w:val="22"/>
                              </w:rPr>
                              <w:t xml:space="preserve"> 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18"/>
                              </w:rPr>
                              <w:t>(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18"/>
                              </w:rPr>
                              <w:t>第三聯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:rsidR="00C45E72" w:rsidRPr="00C45E72" w:rsidRDefault="00C45E72">
                            <w:pPr>
                              <w:rPr>
                                <w:rFonts w:ascii="Ebrima" w:eastAsia="DFKai-SB" w:hAnsi="Ebri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3A91" id="Text Box 4" o:spid="_x0000_s1043" type="#_x0000_t202" style="position:absolute;margin-left:344pt;margin-top:4.6pt;width:192.55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" filled="f" stroked="f">
                <v:textbox>
                  <w:txbxContent>
                    <w:p w:rsidR="006B58D9" w:rsidRPr="00370B2F" w:rsidRDefault="007C3D26">
                      <w:pPr>
                        <w:rPr>
                          <w:rFonts w:ascii="Ebrima" w:eastAsia="DFKai-SB" w:hAnsi="Ebrima"/>
                          <w:color w:val="FF0000"/>
                          <w:sz w:val="4"/>
                        </w:rPr>
                      </w:pPr>
                      <w:r w:rsidRPr="00370B2F">
                        <w:rPr>
                          <w:rFonts w:ascii="Ebrima" w:eastAsia="DFKai-SB" w:hAnsi="Ebrima" w:hint="eastAsia"/>
                          <w:sz w:val="22"/>
                        </w:rPr>
                        <w:t>請領健保卡收執聯</w:t>
                      </w:r>
                      <w:r w:rsidRPr="00370B2F">
                        <w:rPr>
                          <w:rFonts w:ascii="Ebrima" w:eastAsia="DFKai-SB" w:hAnsi="Ebrima" w:hint="eastAsia"/>
                          <w:sz w:val="22"/>
                        </w:rPr>
                        <w:t xml:space="preserve"> 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18"/>
                        </w:rPr>
                        <w:t>(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18"/>
                        </w:rPr>
                        <w:t>第三聯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18"/>
                        </w:rPr>
                        <w:t>)</w:t>
                      </w:r>
                    </w:p>
                    <w:p w:rsidR="00C45E72" w:rsidRPr="00C45E72" w:rsidRDefault="00C45E72">
                      <w:pPr>
                        <w:rPr>
                          <w:rFonts w:ascii="Ebrima" w:eastAsia="DFKai-SB" w:hAnsi="Ebrim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BA6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43E68E" wp14:editId="76F0DE1A">
                <wp:simplePos x="0" y="0"/>
                <wp:positionH relativeFrom="column">
                  <wp:posOffset>-111389</wp:posOffset>
                </wp:positionH>
                <wp:positionV relativeFrom="paragraph">
                  <wp:posOffset>60960</wp:posOffset>
                </wp:positionV>
                <wp:extent cx="2590800" cy="342900"/>
                <wp:effectExtent l="0" t="0" r="0" b="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7C3D26">
                            <w:pPr>
                              <w:ind w:right="-169"/>
                              <w:rPr>
                                <w:rFonts w:ascii="Ebrima" w:eastAsia="DFKai-SB" w:hAnsi="Ebrima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</w:rPr>
                              <w:t>收款單位存根聯</w:t>
                            </w:r>
                            <w:r w:rsidR="00F144A2">
                              <w:rPr>
                                <w:rFonts w:ascii="Ebrima" w:eastAsia="DFKai-SB" w:hAnsi="Ebrima" w:hint="eastAsia"/>
                              </w:rPr>
                              <w:t xml:space="preserve">  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第二聯</w:t>
                            </w:r>
                            <w:r w:rsidRPr="00370B2F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2A53B9" w:rsidRPr="00C45E72" w:rsidRDefault="002A53B9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E68E" id="Text Box 3" o:spid="_x0000_s1044" type="#_x0000_t202" style="position:absolute;margin-left:-8.75pt;margin-top:4.8pt;width:204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" filled="f" stroked="f">
                <v:textbox>
                  <w:txbxContent>
                    <w:p w:rsidR="002A53B9" w:rsidRPr="00C45E72" w:rsidRDefault="007C3D26">
                      <w:pPr>
                        <w:ind w:right="-169"/>
                        <w:rPr>
                          <w:rFonts w:ascii="Ebrima" w:eastAsia="DFKai-SB" w:hAnsi="Ebrima"/>
                        </w:rPr>
                      </w:pPr>
                      <w:r>
                        <w:rPr>
                          <w:rFonts w:ascii="Ebrima" w:eastAsia="DFKai-SB" w:hAnsi="Ebrima" w:hint="eastAsia"/>
                        </w:rPr>
                        <w:t>收款單位存根聯</w:t>
                      </w:r>
                      <w:r w:rsidR="00F144A2">
                        <w:rPr>
                          <w:rFonts w:ascii="Ebrima" w:eastAsia="DFKai-SB" w:hAnsi="Ebrima" w:hint="eastAsia"/>
                        </w:rPr>
                        <w:t xml:space="preserve">  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(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第二聯</w:t>
                      </w:r>
                      <w:r w:rsidRPr="00370B2F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)</w:t>
                      </w:r>
                    </w:p>
                    <w:p w:rsidR="002A53B9" w:rsidRPr="00C45E72" w:rsidRDefault="002A53B9">
                      <w:pPr>
                        <w:rPr>
                          <w:rFonts w:ascii="Ebrima" w:hAnsi="Ebr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ED1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8589DA" wp14:editId="4B063428">
                <wp:simplePos x="0" y="0"/>
                <wp:positionH relativeFrom="column">
                  <wp:posOffset>6581775</wp:posOffset>
                </wp:positionH>
                <wp:positionV relativeFrom="paragraph">
                  <wp:posOffset>42760</wp:posOffset>
                </wp:positionV>
                <wp:extent cx="477520" cy="2855595"/>
                <wp:effectExtent l="0" t="0" r="0" b="190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599" w:rsidRDefault="00C553B0" w:rsidP="00A24DB1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color w:val="FF0000"/>
                                <w:sz w:val="22"/>
                              </w:rPr>
                            </w:pPr>
                            <w:r w:rsidRPr="00A24DB1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</w:t>
                            </w:r>
                            <w:r w:rsidR="00364EC0" w:rsidRPr="00A24DB1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</w:rPr>
                              <w:t>申請健保卡期間，</w:t>
                            </w:r>
                            <w:r w:rsidR="00364EC0" w:rsidRPr="00A24DB1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十四</w:t>
                            </w:r>
                            <w:r w:rsidR="00DA7599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</w:rPr>
                              <w:t>天內可憑本收執</w:t>
                            </w:r>
                          </w:p>
                          <w:p w:rsidR="00364EC0" w:rsidRPr="00A24DB1" w:rsidRDefault="00A24DB1" w:rsidP="00A24DB1">
                            <w:pPr>
                              <w:spacing w:line="24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</w:rPr>
                              <w:t>聯及身</w:t>
                            </w:r>
                            <w:r w:rsidR="00364EC0" w:rsidRPr="00A24DB1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</w:rPr>
                              <w:t>分證明文件以健保身分就醫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89DA" id="Text Box 68" o:spid="_x0000_s1045" type="#_x0000_t202" style="position:absolute;margin-left:518.25pt;margin-top:3.35pt;width:37.6pt;height:22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" filled="f" stroked="f">
                <v:textbox style="layout-flow:vertical-ideographic">
                  <w:txbxContent>
                    <w:p w:rsidR="00DA7599" w:rsidRDefault="00C553B0" w:rsidP="00A24DB1">
                      <w:pPr>
                        <w:spacing w:line="240" w:lineRule="exact"/>
                        <w:jc w:val="center"/>
                        <w:rPr>
                          <w:rFonts w:ascii="DFKai-SB" w:eastAsia="DFKai-SB" w:hAnsi="DFKai-SB"/>
                          <w:b/>
                          <w:color w:val="FF0000"/>
                          <w:sz w:val="22"/>
                        </w:rPr>
                      </w:pPr>
                      <w:r w:rsidRPr="00A24DB1">
                        <w:rPr>
                          <w:rFonts w:ascii="DFKai-SB" w:eastAsia="DFKai-SB" w:hAnsi="DFKai-SB" w:hint="eastAsia"/>
                          <w:b/>
                          <w:bCs/>
                          <w:color w:val="FF0000"/>
                          <w:sz w:val="22"/>
                        </w:rPr>
                        <w:t>※</w:t>
                      </w:r>
                      <w:r w:rsidR="00364EC0" w:rsidRPr="00A24DB1"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</w:rPr>
                        <w:t>申請健保卡期間，</w:t>
                      </w:r>
                      <w:r w:rsidR="00364EC0" w:rsidRPr="00A24DB1"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  <w:szCs w:val="24"/>
                        </w:rPr>
                        <w:t>十四</w:t>
                      </w:r>
                      <w:r w:rsidR="00DA7599"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</w:rPr>
                        <w:t>天內可憑本收執</w:t>
                      </w:r>
                    </w:p>
                    <w:p w:rsidR="00364EC0" w:rsidRPr="00A24DB1" w:rsidRDefault="00A24DB1" w:rsidP="00A24DB1">
                      <w:pPr>
                        <w:spacing w:line="240" w:lineRule="exact"/>
                        <w:jc w:val="center"/>
                        <w:rPr>
                          <w:rFonts w:ascii="DFKai-SB" w:eastAsia="DFKai-SB" w:hAnsi="DFKai-SB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</w:rPr>
                        <w:t>聯及身</w:t>
                      </w:r>
                      <w:r w:rsidR="00364EC0" w:rsidRPr="00A24DB1"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</w:rPr>
                        <w:t>分證明文件以健保身分就醫。</w:t>
                      </w:r>
                    </w:p>
                  </w:txbxContent>
                </v:textbox>
              </v:shape>
            </w:pict>
          </mc:Fallback>
        </mc:AlternateContent>
      </w:r>
      <w:r w:rsidR="00D474A3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0BB2B4" wp14:editId="03D38ADF">
                <wp:simplePos x="0" y="0"/>
                <wp:positionH relativeFrom="column">
                  <wp:posOffset>4363720</wp:posOffset>
                </wp:positionH>
                <wp:positionV relativeFrom="paragraph">
                  <wp:posOffset>50800</wp:posOffset>
                </wp:positionV>
                <wp:extent cx="0" cy="3484880"/>
                <wp:effectExtent l="0" t="0" r="19050" b="2032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48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AD4D8" id="Line 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pt,4pt" to="343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xoAIAAIc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">
                <v:stroke dashstyle="1 1" endcap="round"/>
              </v:line>
            </w:pict>
          </mc:Fallback>
        </mc:AlternateContent>
      </w:r>
      <w:r w:rsidR="006B34A8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65BEFC" wp14:editId="625C87A9">
                <wp:simplePos x="0" y="0"/>
                <wp:positionH relativeFrom="column">
                  <wp:posOffset>6640357</wp:posOffset>
                </wp:positionH>
                <wp:positionV relativeFrom="paragraph">
                  <wp:posOffset>60960</wp:posOffset>
                </wp:positionV>
                <wp:extent cx="0" cy="3502025"/>
                <wp:effectExtent l="0" t="0" r="19050" b="22225"/>
                <wp:wrapNone/>
                <wp:docPr id="4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EDF8F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85pt,4.8pt" to="522.8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PiAIAAGI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"/>
            </w:pict>
          </mc:Fallback>
        </mc:AlternateContent>
      </w:r>
      <w:r w:rsidR="00521F15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E01C26" wp14:editId="3AA4A690">
                <wp:simplePos x="0" y="0"/>
                <wp:positionH relativeFrom="column">
                  <wp:posOffset>-91176</wp:posOffset>
                </wp:positionH>
                <wp:positionV relativeFrom="paragraph">
                  <wp:posOffset>60960</wp:posOffset>
                </wp:positionV>
                <wp:extent cx="0" cy="2629535"/>
                <wp:effectExtent l="0" t="0" r="19050" b="1841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4FA96" id="Line 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.8pt" to="-7.2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WmiQIAAGI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"/>
            </w:pict>
          </mc:Fallback>
        </mc:AlternateContent>
      </w:r>
      <w:r w:rsidR="004F770E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96A419" wp14:editId="03223F5C">
                <wp:simplePos x="0" y="0"/>
                <wp:positionH relativeFrom="column">
                  <wp:posOffset>-609600</wp:posOffset>
                </wp:positionH>
                <wp:positionV relativeFrom="paragraph">
                  <wp:posOffset>47625</wp:posOffset>
                </wp:positionV>
                <wp:extent cx="7620000" cy="0"/>
                <wp:effectExtent l="0" t="0" r="0" b="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10936" id="Line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3.75pt" to="55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">
                <v:stroke dashstyle="1 1" endcap="round"/>
              </v:line>
            </w:pict>
          </mc:Fallback>
        </mc:AlternateContent>
      </w:r>
    </w:p>
    <w:p w:rsidR="002A53B9" w:rsidRDefault="00D474A3">
      <w:pPr>
        <w:rPr>
          <w:rFonts w:eastAsia="DFKai-SB"/>
        </w:rPr>
      </w:pPr>
      <w:r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A310C" wp14:editId="06F86F9B">
                <wp:simplePos x="0" y="0"/>
                <wp:positionH relativeFrom="column">
                  <wp:posOffset>5145405</wp:posOffset>
                </wp:positionH>
                <wp:positionV relativeFrom="paragraph">
                  <wp:posOffset>174625</wp:posOffset>
                </wp:positionV>
                <wp:extent cx="0" cy="342900"/>
                <wp:effectExtent l="0" t="0" r="19050" b="19050"/>
                <wp:wrapNone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1A28" id="Line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15pt,13.75pt" to="405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DiQIAAGI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"/>
            </w:pict>
          </mc:Fallback>
        </mc:AlternateContent>
      </w:r>
      <w:r w:rsidR="0020580E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F9482" wp14:editId="3310EEF5">
                <wp:simplePos x="0" y="0"/>
                <wp:positionH relativeFrom="column">
                  <wp:posOffset>4352925</wp:posOffset>
                </wp:positionH>
                <wp:positionV relativeFrom="paragraph">
                  <wp:posOffset>192405</wp:posOffset>
                </wp:positionV>
                <wp:extent cx="781050" cy="34290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3D26" w:rsidRPr="001B0BF9" w:rsidRDefault="007C3D26" w:rsidP="001B0BF9">
                            <w:pPr>
                              <w:jc w:val="distribute"/>
                              <w:rPr>
                                <w:rFonts w:ascii="Ebrima" w:eastAsia="DFKai-SB" w:hAnsi="Ebrima"/>
                                <w:sz w:val="20"/>
                              </w:rPr>
                            </w:pPr>
                            <w:r w:rsidRPr="001B0BF9">
                              <w:rPr>
                                <w:rFonts w:ascii="Ebrima" w:eastAsia="DFKai-SB" w:hAnsi="Ebrima" w:hint="eastAsia"/>
                                <w:sz w:val="20"/>
                              </w:rPr>
                              <w:t>姓名</w:t>
                            </w:r>
                          </w:p>
                          <w:p w:rsidR="002A53B9" w:rsidRPr="001B0BF9" w:rsidRDefault="002A53B9" w:rsidP="001B0BF9">
                            <w:pPr>
                              <w:jc w:val="distribute"/>
                              <w:rPr>
                                <w:rFonts w:ascii="Ebrima" w:hAnsi="Ebri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9482" id="Text Box 26" o:spid="_x0000_s1046" type="#_x0000_t202" style="position:absolute;margin-left:342.75pt;margin-top:15.15pt;width:61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h9gIAAIM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" filled="f" stroked="f">
                <v:textbox>
                  <w:txbxContent>
                    <w:p w:rsidR="007C3D26" w:rsidRPr="001B0BF9" w:rsidRDefault="007C3D26" w:rsidP="001B0BF9">
                      <w:pPr>
                        <w:jc w:val="distribute"/>
                        <w:rPr>
                          <w:rFonts w:ascii="Ebrima" w:eastAsia="DFKai-SB" w:hAnsi="Ebrima"/>
                          <w:sz w:val="20"/>
                        </w:rPr>
                      </w:pPr>
                      <w:r w:rsidRPr="001B0BF9">
                        <w:rPr>
                          <w:rFonts w:ascii="Ebrima" w:eastAsia="DFKai-SB" w:hAnsi="Ebrima" w:hint="eastAsia"/>
                          <w:sz w:val="20"/>
                        </w:rPr>
                        <w:t>姓名</w:t>
                      </w:r>
                    </w:p>
                    <w:p w:rsidR="002A53B9" w:rsidRPr="001B0BF9" w:rsidRDefault="002A53B9" w:rsidP="001B0BF9">
                      <w:pPr>
                        <w:jc w:val="distribute"/>
                        <w:rPr>
                          <w:rFonts w:ascii="Ebrima" w:hAnsi="Ebrim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26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ABFB88" wp14:editId="7FDD51AA">
                <wp:simplePos x="0" y="0"/>
                <wp:positionH relativeFrom="column">
                  <wp:posOffset>-83185</wp:posOffset>
                </wp:positionH>
                <wp:positionV relativeFrom="paragraph">
                  <wp:posOffset>163195</wp:posOffset>
                </wp:positionV>
                <wp:extent cx="1072377" cy="342900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37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1B0BF9">
                            <w:pPr>
                              <w:jc w:val="distribute"/>
                              <w:rPr>
                                <w:rFonts w:ascii="Ebrima" w:eastAsia="DFKai-SB" w:hAnsi="Ebrima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FB88" id="Text Box 12" o:spid="_x0000_s1047" type="#_x0000_t202" style="position:absolute;margin-left:-6.55pt;margin-top:12.85pt;width:84.4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" filled="f" stroked="f">
                <v:textbox>
                  <w:txbxContent>
                    <w:p w:rsidR="002A53B9" w:rsidRPr="004C03B3" w:rsidRDefault="007C3D26" w:rsidP="001B0BF9">
                      <w:pPr>
                        <w:jc w:val="distribute"/>
                        <w:rPr>
                          <w:rFonts w:ascii="Ebrima" w:eastAsia="DFKai-SB" w:hAnsi="Ebrima"/>
                        </w:rPr>
                      </w:pPr>
                      <w:r>
                        <w:rPr>
                          <w:rFonts w:ascii="Ebrima" w:eastAsia="DFKai-SB" w:hAnsi="Ebrima"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C35EEB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92EEFA" wp14:editId="67E6CF59">
                <wp:simplePos x="0" y="0"/>
                <wp:positionH relativeFrom="column">
                  <wp:posOffset>-94891</wp:posOffset>
                </wp:positionH>
                <wp:positionV relativeFrom="paragraph">
                  <wp:posOffset>171486</wp:posOffset>
                </wp:positionV>
                <wp:extent cx="6730042" cy="0"/>
                <wp:effectExtent l="0" t="0" r="13970" b="19050"/>
                <wp:wrapNone/>
                <wp:docPr id="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0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850E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13.5pt" to="52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wiw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"/>
            </w:pict>
          </mc:Fallback>
        </mc:AlternateContent>
      </w:r>
      <w:r w:rsidR="00C35EEB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AD8411" wp14:editId="47B047E2">
                <wp:simplePos x="0" y="0"/>
                <wp:positionH relativeFrom="column">
                  <wp:posOffset>3018790</wp:posOffset>
                </wp:positionH>
                <wp:positionV relativeFrom="paragraph">
                  <wp:posOffset>189865</wp:posOffset>
                </wp:positionV>
                <wp:extent cx="0" cy="1485900"/>
                <wp:effectExtent l="0" t="0" r="19050" b="19050"/>
                <wp:wrapNone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D8B1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14.95pt" to="237.7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A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"/>
            </w:pict>
          </mc:Fallback>
        </mc:AlternateContent>
      </w:r>
      <w:r w:rsidR="004F770E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C27C6C" wp14:editId="502C1479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0" cy="685800"/>
                <wp:effectExtent l="0" t="0" r="0" b="0"/>
                <wp:wrapNone/>
                <wp:docPr id="3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F9D3B" id="Line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8pt" to="8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"/>
            </w:pict>
          </mc:Fallback>
        </mc:AlternateContent>
      </w:r>
    </w:p>
    <w:p w:rsidR="002A53B9" w:rsidRPr="00C35EEB" w:rsidRDefault="002A53B9">
      <w:pPr>
        <w:pStyle w:val="a5"/>
        <w:tabs>
          <w:tab w:val="clear" w:pos="4153"/>
          <w:tab w:val="clear" w:pos="8306"/>
        </w:tabs>
        <w:snapToGrid/>
        <w:rPr>
          <w:rFonts w:eastAsia="DFKai-SB"/>
          <w:noProof/>
          <w:u w:val="single"/>
        </w:rPr>
      </w:pPr>
    </w:p>
    <w:p w:rsidR="002A53B9" w:rsidRDefault="00D474A3">
      <w:pPr>
        <w:tabs>
          <w:tab w:val="left" w:pos="6975"/>
          <w:tab w:val="left" w:pos="7200"/>
          <w:tab w:val="right" w:pos="9812"/>
        </w:tabs>
        <w:rPr>
          <w:rFonts w:eastAsia="DFKai-SB"/>
        </w:rPr>
      </w:pPr>
      <w:r w:rsidRPr="00C35EEB">
        <w:rPr>
          <w:rFonts w:eastAsia="DFKai-SB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EC953" wp14:editId="649E34EA">
                <wp:simplePos x="0" y="0"/>
                <wp:positionH relativeFrom="column">
                  <wp:posOffset>4351655</wp:posOffset>
                </wp:positionH>
                <wp:positionV relativeFrom="paragraph">
                  <wp:posOffset>33655</wp:posOffset>
                </wp:positionV>
                <wp:extent cx="2277110" cy="34290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5D304E" w:rsidRDefault="007C3D26" w:rsidP="00112F03">
                            <w:pPr>
                              <w:jc w:val="center"/>
                              <w:rPr>
                                <w:rFonts w:ascii="Ebrima" w:eastAsia="DFKai-SB" w:hAnsi="Ebrima"/>
                                <w:color w:val="FF0000"/>
                                <w:sz w:val="20"/>
                              </w:rPr>
                            </w:pPr>
                            <w:r w:rsidRPr="005D304E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r w:rsidRPr="005D304E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以下免填</w:t>
                            </w:r>
                            <w:r w:rsidRPr="005D304E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C953" id="Text Box 28" o:spid="_x0000_s1048" type="#_x0000_t202" style="position:absolute;margin-left:342.65pt;margin-top:2.65pt;width:179.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" filled="f" stroked="f">
                <v:textbox>
                  <w:txbxContent>
                    <w:p w:rsidR="002A53B9" w:rsidRPr="005D304E" w:rsidRDefault="007C3D26" w:rsidP="00112F03">
                      <w:pPr>
                        <w:jc w:val="center"/>
                        <w:rPr>
                          <w:rFonts w:ascii="Ebrima" w:eastAsia="DFKai-SB" w:hAnsi="Ebrima"/>
                          <w:color w:val="FF0000"/>
                          <w:sz w:val="20"/>
                        </w:rPr>
                      </w:pPr>
                      <w:r w:rsidRPr="005D304E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(</w:t>
                      </w:r>
                      <w:r w:rsidRPr="005D304E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以下免填</w:t>
                      </w:r>
                      <w:r w:rsidRPr="005D304E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F0F037" wp14:editId="1A3C4E91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2275205" cy="0"/>
                <wp:effectExtent l="0" t="0" r="10795" b="1905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1F085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4.8pt" to="52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"/>
            </w:pict>
          </mc:Fallback>
        </mc:AlternateContent>
      </w:r>
      <w:r w:rsidR="00D66304" w:rsidRPr="00C35EEB">
        <w:rPr>
          <w:rFonts w:eastAsia="DFKai-SB"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D546B" wp14:editId="0F7C65BD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1295400" cy="411480"/>
                <wp:effectExtent l="0" t="0" r="0" b="762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6304" w:rsidRDefault="00D66304" w:rsidP="00D66304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Ebrima" w:eastAsia="DFKai-SB" w:hAnsi="Ebrima"/>
                                <w:sz w:val="18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  <w:sz w:val="18"/>
                              </w:rPr>
                              <w:t>身分證</w:t>
                            </w:r>
                            <w:r w:rsidR="00BB6BEA">
                              <w:rPr>
                                <w:rFonts w:ascii="Ebrima" w:eastAsia="DFKai-SB" w:hAnsi="Ebrima" w:hint="eastAsia"/>
                                <w:sz w:val="18"/>
                              </w:rPr>
                              <w:t>統一編</w:t>
                            </w:r>
                            <w:r w:rsidR="007C3D26">
                              <w:rPr>
                                <w:rFonts w:ascii="Ebrima" w:eastAsia="DFKai-SB" w:hAnsi="Ebrima" w:hint="eastAsia"/>
                                <w:sz w:val="18"/>
                              </w:rPr>
                              <w:t>號</w:t>
                            </w:r>
                            <w:r>
                              <w:rPr>
                                <w:rFonts w:ascii="Ebrima" w:eastAsia="DFKai-SB" w:hAnsi="Ebrima" w:hint="eastAsia"/>
                                <w:sz w:val="18"/>
                              </w:rPr>
                              <w:t>/</w:t>
                            </w:r>
                          </w:p>
                          <w:p w:rsidR="00402A01" w:rsidRPr="007C3D26" w:rsidRDefault="007C3D26" w:rsidP="00D66304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Ebrima" w:eastAsia="DFKai-SB" w:hAnsi="Ebrima"/>
                                <w:sz w:val="18"/>
                              </w:rPr>
                            </w:pPr>
                            <w:r w:rsidRPr="007C3D26">
                              <w:rPr>
                                <w:rFonts w:ascii="Ebrima" w:eastAsia="DFKai-SB" w:hAnsi="Ebrima" w:hint="eastAsia"/>
                                <w:sz w:val="18"/>
                              </w:rPr>
                              <w:t>非本國人士統一證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546B" id="Text Box 37" o:spid="_x0000_s1049" type="#_x0000_t202" style="position:absolute;margin-left:-12pt;margin-top:2.4pt;width:102pt;height: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" filled="f" stroked="f">
                <v:textbox>
                  <w:txbxContent>
                    <w:p w:rsidR="00D66304" w:rsidRDefault="00D66304" w:rsidP="00D66304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Ebrima" w:eastAsia="DFKai-SB" w:hAnsi="Ebrima"/>
                          <w:sz w:val="18"/>
                        </w:rPr>
                      </w:pPr>
                      <w:r>
                        <w:rPr>
                          <w:rFonts w:ascii="Ebrima" w:eastAsia="DFKai-SB" w:hAnsi="Ebrima" w:hint="eastAsia"/>
                          <w:sz w:val="18"/>
                        </w:rPr>
                        <w:t>身分證</w:t>
                      </w:r>
                      <w:r w:rsidR="00BB6BEA">
                        <w:rPr>
                          <w:rFonts w:ascii="Ebrima" w:eastAsia="DFKai-SB" w:hAnsi="Ebrima" w:hint="eastAsia"/>
                          <w:sz w:val="18"/>
                        </w:rPr>
                        <w:t>統一編</w:t>
                      </w:r>
                      <w:r w:rsidR="007C3D26">
                        <w:rPr>
                          <w:rFonts w:ascii="Ebrima" w:eastAsia="DFKai-SB" w:hAnsi="Ebrima" w:hint="eastAsia"/>
                          <w:sz w:val="18"/>
                        </w:rPr>
                        <w:t>號</w:t>
                      </w:r>
                      <w:r>
                        <w:rPr>
                          <w:rFonts w:ascii="Ebrima" w:eastAsia="DFKai-SB" w:hAnsi="Ebrima" w:hint="eastAsia"/>
                          <w:sz w:val="18"/>
                        </w:rPr>
                        <w:t>/</w:t>
                      </w:r>
                    </w:p>
                    <w:p w:rsidR="00402A01" w:rsidRPr="007C3D26" w:rsidRDefault="007C3D26" w:rsidP="00D66304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Ebrima" w:eastAsia="DFKai-SB" w:hAnsi="Ebrima"/>
                          <w:sz w:val="18"/>
                        </w:rPr>
                      </w:pPr>
                      <w:r w:rsidRPr="007C3D26">
                        <w:rPr>
                          <w:rFonts w:ascii="Ebrima" w:eastAsia="DFKai-SB" w:hAnsi="Ebrima" w:hint="eastAsia"/>
                          <w:sz w:val="18"/>
                        </w:rPr>
                        <w:t>非本國人士統一證號</w:t>
                      </w:r>
                    </w:p>
                  </w:txbxContent>
                </v:textbox>
              </v:shape>
            </w:pict>
          </mc:Fallback>
        </mc:AlternateContent>
      </w:r>
      <w:r w:rsidR="00AE3C5C"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57C779" wp14:editId="6C8C2F31">
                <wp:simplePos x="0" y="0"/>
                <wp:positionH relativeFrom="column">
                  <wp:posOffset>-95250</wp:posOffset>
                </wp:positionH>
                <wp:positionV relativeFrom="paragraph">
                  <wp:posOffset>59055</wp:posOffset>
                </wp:positionV>
                <wp:extent cx="3114675" cy="0"/>
                <wp:effectExtent l="0" t="0" r="9525" b="1905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DC8FE" id="Line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4.65pt" to="237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IiwIAAGM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"/>
            </w:pict>
          </mc:Fallback>
        </mc:AlternateContent>
      </w:r>
      <w:r w:rsidR="002A53B9">
        <w:rPr>
          <w:rFonts w:eastAsia="DFKai-SB"/>
        </w:rPr>
        <w:tab/>
      </w:r>
      <w:r w:rsidR="002A53B9">
        <w:rPr>
          <w:rFonts w:eastAsia="DFKai-SB"/>
        </w:rPr>
        <w:tab/>
      </w:r>
      <w:r w:rsidR="002A53B9">
        <w:rPr>
          <w:rFonts w:eastAsia="DFKai-SB"/>
        </w:rPr>
        <w:tab/>
      </w:r>
    </w:p>
    <w:p w:rsidR="00711145" w:rsidRDefault="00D474A3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DFKai-SB"/>
          <w:noProof/>
        </w:rPr>
      </w:pPr>
      <w:r w:rsidRPr="00C35EEB">
        <w:rPr>
          <w:rFonts w:eastAsia="DFKai-SB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1FF20F" wp14:editId="2495EE63">
                <wp:simplePos x="0" y="0"/>
                <wp:positionH relativeFrom="column">
                  <wp:posOffset>4321834</wp:posOffset>
                </wp:positionH>
                <wp:positionV relativeFrom="paragraph">
                  <wp:posOffset>39753</wp:posOffset>
                </wp:positionV>
                <wp:extent cx="845388" cy="552091"/>
                <wp:effectExtent l="0" t="0" r="0" b="635"/>
                <wp:wrapNone/>
                <wp:docPr id="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8" cy="55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84D" w:rsidRPr="00EF13C8" w:rsidRDefault="0039084D" w:rsidP="0004782E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Ebrima" w:eastAsia="DFKai-SB" w:hAnsi="Ebrima"/>
                                <w:sz w:val="16"/>
                              </w:rPr>
                            </w:pPr>
                            <w:r w:rsidRPr="00EF13C8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身分證</w:t>
                            </w:r>
                            <w:r w:rsidR="00BE0D30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統一編</w:t>
                            </w:r>
                            <w:r w:rsidRPr="00EF13C8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號</w:t>
                            </w:r>
                            <w:r w:rsidR="00EF13C8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/</w:t>
                            </w:r>
                            <w:r w:rsidRPr="00EF13C8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非本國人士統一證</w:t>
                            </w:r>
                            <w:r w:rsidR="00EF13C8">
                              <w:rPr>
                                <w:rFonts w:ascii="Ebrima" w:eastAsia="DFKai-SB" w:hAnsi="Ebrima" w:hint="eastAsia"/>
                                <w:sz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F20F" id="_x0000_s1050" type="#_x0000_t202" style="position:absolute;margin-left:340.3pt;margin-top:3.15pt;width:66.55pt;height:43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" filled="f" stroked="f">
                <v:textbox>
                  <w:txbxContent>
                    <w:p w:rsidR="0039084D" w:rsidRPr="00EF13C8" w:rsidRDefault="0039084D" w:rsidP="0004782E">
                      <w:pPr>
                        <w:snapToGrid w:val="0"/>
                        <w:spacing w:line="240" w:lineRule="atLeast"/>
                        <w:jc w:val="distribute"/>
                        <w:rPr>
                          <w:rFonts w:ascii="Ebrima" w:eastAsia="DFKai-SB" w:hAnsi="Ebrima"/>
                          <w:sz w:val="16"/>
                        </w:rPr>
                      </w:pPr>
                      <w:r w:rsidRPr="00EF13C8">
                        <w:rPr>
                          <w:rFonts w:ascii="Ebrima" w:eastAsia="DFKai-SB" w:hAnsi="Ebrima" w:hint="eastAsia"/>
                          <w:sz w:val="16"/>
                        </w:rPr>
                        <w:t>身分證</w:t>
                      </w:r>
                      <w:r w:rsidR="00BE0D30">
                        <w:rPr>
                          <w:rFonts w:ascii="Ebrima" w:eastAsia="DFKai-SB" w:hAnsi="Ebrima" w:hint="eastAsia"/>
                          <w:sz w:val="16"/>
                        </w:rPr>
                        <w:t>統一編</w:t>
                      </w:r>
                      <w:r w:rsidRPr="00EF13C8">
                        <w:rPr>
                          <w:rFonts w:ascii="Ebrima" w:eastAsia="DFKai-SB" w:hAnsi="Ebrima" w:hint="eastAsia"/>
                          <w:sz w:val="16"/>
                        </w:rPr>
                        <w:t>號</w:t>
                      </w:r>
                      <w:r w:rsidR="00EF13C8">
                        <w:rPr>
                          <w:rFonts w:ascii="Ebrima" w:eastAsia="DFKai-SB" w:hAnsi="Ebrima" w:hint="eastAsia"/>
                          <w:sz w:val="16"/>
                        </w:rPr>
                        <w:t>/</w:t>
                      </w:r>
                      <w:r w:rsidRPr="00EF13C8">
                        <w:rPr>
                          <w:rFonts w:ascii="Ebrima" w:eastAsia="DFKai-SB" w:hAnsi="Ebrima" w:hint="eastAsia"/>
                          <w:sz w:val="16"/>
                        </w:rPr>
                        <w:t>非本國人士統一證</w:t>
                      </w:r>
                      <w:r w:rsidR="00EF13C8">
                        <w:rPr>
                          <w:rFonts w:ascii="Ebrima" w:eastAsia="DFKai-SB" w:hAnsi="Ebrima" w:hint="eastAsia"/>
                          <w:sz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7A1F2" wp14:editId="0E8C86E7">
                <wp:simplePos x="0" y="0"/>
                <wp:positionH relativeFrom="column">
                  <wp:posOffset>5156835</wp:posOffset>
                </wp:positionH>
                <wp:positionV relativeFrom="paragraph">
                  <wp:posOffset>87630</wp:posOffset>
                </wp:positionV>
                <wp:extent cx="0" cy="903605"/>
                <wp:effectExtent l="0" t="0" r="19050" b="1079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06D1A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05pt,6.9pt" to="406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"/>
            </w:pict>
          </mc:Fallback>
        </mc:AlternateContent>
      </w:r>
      <w:r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818D5" wp14:editId="7CBD5368">
                <wp:simplePos x="0" y="0"/>
                <wp:positionH relativeFrom="column">
                  <wp:posOffset>4362450</wp:posOffset>
                </wp:positionH>
                <wp:positionV relativeFrom="paragraph">
                  <wp:posOffset>89535</wp:posOffset>
                </wp:positionV>
                <wp:extent cx="2272030" cy="0"/>
                <wp:effectExtent l="0" t="0" r="13970" b="190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973B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7.05pt" to="52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"/>
            </w:pict>
          </mc:Fallback>
        </mc:AlternateContent>
      </w:r>
      <w:r w:rsidR="001B0BF9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609127" wp14:editId="60AD5198">
                <wp:simplePos x="0" y="0"/>
                <wp:positionH relativeFrom="column">
                  <wp:posOffset>-83185</wp:posOffset>
                </wp:positionH>
                <wp:positionV relativeFrom="paragraph">
                  <wp:posOffset>177165</wp:posOffset>
                </wp:positionV>
                <wp:extent cx="1071880" cy="3429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7C3D26">
                            <w:pPr>
                              <w:jc w:val="distribute"/>
                              <w:rPr>
                                <w:rFonts w:ascii="Ebrima" w:eastAsia="DFKai-SB" w:hAnsi="Ebrima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9127" id="Text Box 24" o:spid="_x0000_s1051" type="#_x0000_t202" style="position:absolute;margin-left:-6.55pt;margin-top:13.95pt;width:84.4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" filled="f" stroked="f">
                <v:textbox>
                  <w:txbxContent>
                    <w:p w:rsidR="002A53B9" w:rsidRPr="004C03B3" w:rsidRDefault="007C3D26" w:rsidP="007C3D26">
                      <w:pPr>
                        <w:jc w:val="distribute"/>
                        <w:rPr>
                          <w:rFonts w:ascii="Ebrima" w:eastAsia="DFKai-SB" w:hAnsi="Ebrima"/>
                        </w:rPr>
                      </w:pPr>
                      <w:r>
                        <w:rPr>
                          <w:rFonts w:ascii="Ebrima" w:eastAsia="DFKai-SB" w:hAnsi="Ebrima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AE3C5C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20188B" wp14:editId="0E5A9505">
                <wp:simplePos x="0" y="0"/>
                <wp:positionH relativeFrom="column">
                  <wp:posOffset>-95250</wp:posOffset>
                </wp:positionH>
                <wp:positionV relativeFrom="paragraph">
                  <wp:posOffset>182880</wp:posOffset>
                </wp:positionV>
                <wp:extent cx="3105150" cy="0"/>
                <wp:effectExtent l="0" t="0" r="19050" b="1905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7928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4pt" to="23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3vigIAAGM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"/>
            </w:pict>
          </mc:Fallback>
        </mc:AlternateContent>
      </w:r>
      <w:r w:rsidR="004F770E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920509" wp14:editId="02D7FECB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0" cy="34290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ACB4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8pt" to="8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"/>
            </w:pict>
          </mc:Fallback>
        </mc:AlternateContent>
      </w:r>
    </w:p>
    <w:p w:rsidR="00630FC7" w:rsidRDefault="00247A39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DFKai-SB"/>
          <w:noProof/>
        </w:rPr>
      </w:pPr>
      <w:r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24442" behindDoc="0" locked="0" layoutInCell="1" allowOverlap="1" wp14:anchorId="53F770BA" wp14:editId="56AC685C">
                <wp:simplePos x="0" y="0"/>
                <wp:positionH relativeFrom="column">
                  <wp:posOffset>4334510</wp:posOffset>
                </wp:positionH>
                <wp:positionV relativeFrom="paragraph">
                  <wp:posOffset>1582420</wp:posOffset>
                </wp:positionV>
                <wp:extent cx="1009650" cy="371475"/>
                <wp:effectExtent l="0" t="0" r="0" b="9525"/>
                <wp:wrapSquare wrapText="bothSides"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9223EE" w:rsidRDefault="007C3D26">
                            <w:pPr>
                              <w:spacing w:line="160" w:lineRule="exact"/>
                              <w:rPr>
                                <w:rFonts w:ascii="Ebrima" w:eastAsia="DFKai-SB" w:hAnsi="Ebrima"/>
                                <w:color w:val="000000" w:themeColor="text1"/>
                                <w:sz w:val="22"/>
                              </w:rPr>
                            </w:pPr>
                            <w:r w:rsidRPr="009223EE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0"/>
                              </w:rPr>
                              <w:t>收款單位章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70BA" id="Text Box 59" o:spid="_x0000_s1052" type="#_x0000_t202" style="position:absolute;margin-left:341.3pt;margin-top:124.6pt;width:79.5pt;height:29.25pt;z-index:251624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dE/AIAAFI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" stroked="f">
                <v:textbox>
                  <w:txbxContent>
                    <w:p w:rsidR="002A53B9" w:rsidRPr="009223EE" w:rsidRDefault="007C3D26">
                      <w:pPr>
                        <w:spacing w:line="160" w:lineRule="exact"/>
                        <w:rPr>
                          <w:rFonts w:ascii="Ebrima" w:eastAsia="DFKai-SB" w:hAnsi="Ebrima"/>
                          <w:color w:val="000000" w:themeColor="text1"/>
                          <w:sz w:val="22"/>
                        </w:rPr>
                      </w:pPr>
                      <w:r w:rsidRPr="009223EE">
                        <w:rPr>
                          <w:rFonts w:ascii="Ebrima" w:eastAsia="DFKai-SB" w:hAnsi="Ebrima" w:hint="eastAsia"/>
                          <w:color w:val="000000" w:themeColor="text1"/>
                          <w:sz w:val="20"/>
                        </w:rPr>
                        <w:t>收款單位章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A3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2FA4" wp14:editId="494A9D6A">
                <wp:simplePos x="0" y="0"/>
                <wp:positionH relativeFrom="column">
                  <wp:posOffset>4352925</wp:posOffset>
                </wp:positionH>
                <wp:positionV relativeFrom="paragraph">
                  <wp:posOffset>316230</wp:posOffset>
                </wp:positionV>
                <wp:extent cx="790575" cy="342900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1B0BF9">
                            <w:pPr>
                              <w:jc w:val="distribute"/>
                              <w:rPr>
                                <w:rFonts w:ascii="Ebrima" w:eastAsia="DFKai-SB" w:hAnsi="Ebrima"/>
                                <w:sz w:val="20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  <w:sz w:val="20"/>
                              </w:rPr>
                              <w:t>金額</w:t>
                            </w:r>
                          </w:p>
                          <w:p w:rsidR="00C45E72" w:rsidRPr="004C03B3" w:rsidRDefault="00C45E72" w:rsidP="001B0BF9">
                            <w:pPr>
                              <w:jc w:val="distribute"/>
                              <w:rPr>
                                <w:rFonts w:ascii="Ebrima" w:eastAsia="DFKai-SB" w:hAnsi="Ebri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2FA4" id="Text Box 33" o:spid="_x0000_s1053" type="#_x0000_t202" style="position:absolute;margin-left:342.75pt;margin-top:24.9pt;width:6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" filled="f" stroked="f">
                <v:textbox>
                  <w:txbxContent>
                    <w:p w:rsidR="002A53B9" w:rsidRPr="004C03B3" w:rsidRDefault="007C3D26" w:rsidP="001B0BF9">
                      <w:pPr>
                        <w:jc w:val="distribute"/>
                        <w:rPr>
                          <w:rFonts w:ascii="Ebrima" w:eastAsia="DFKai-SB" w:hAnsi="Ebrima"/>
                          <w:sz w:val="20"/>
                        </w:rPr>
                      </w:pPr>
                      <w:r>
                        <w:rPr>
                          <w:rFonts w:ascii="Ebrima" w:eastAsia="DFKai-SB" w:hAnsi="Ebrima" w:hint="eastAsia"/>
                          <w:sz w:val="20"/>
                        </w:rPr>
                        <w:t>金額</w:t>
                      </w:r>
                    </w:p>
                    <w:p w:rsidR="00C45E72" w:rsidRPr="004C03B3" w:rsidRDefault="00C45E72" w:rsidP="001B0BF9">
                      <w:pPr>
                        <w:jc w:val="distribute"/>
                        <w:rPr>
                          <w:rFonts w:ascii="Ebrima" w:eastAsia="DFKai-SB" w:hAnsi="Ebri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4A3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85C87E" wp14:editId="7D697392">
                <wp:simplePos x="0" y="0"/>
                <wp:positionH relativeFrom="column">
                  <wp:posOffset>4362450</wp:posOffset>
                </wp:positionH>
                <wp:positionV relativeFrom="paragraph">
                  <wp:posOffset>299085</wp:posOffset>
                </wp:positionV>
                <wp:extent cx="2273935" cy="0"/>
                <wp:effectExtent l="0" t="0" r="12065" b="1905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4B07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23.55pt" to="522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T7jA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"/>
            </w:pict>
          </mc:Fallback>
        </mc:AlternateContent>
      </w:r>
      <w:r w:rsidR="00D474A3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51839429" wp14:editId="3FD7C6EE">
                <wp:simplePos x="0" y="0"/>
                <wp:positionH relativeFrom="column">
                  <wp:posOffset>4361180</wp:posOffset>
                </wp:positionH>
                <wp:positionV relativeFrom="paragraph">
                  <wp:posOffset>779780</wp:posOffset>
                </wp:positionV>
                <wp:extent cx="713740" cy="342900"/>
                <wp:effectExtent l="0" t="0" r="0" b="0"/>
                <wp:wrapSquare wrapText="bothSides"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3D26" w:rsidRPr="001B0BF9" w:rsidRDefault="007C3D26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DFKai-SB" w:hAnsi="Ebrima"/>
                                <w:sz w:val="20"/>
                              </w:rPr>
                            </w:pPr>
                            <w:r w:rsidRPr="001B0BF9">
                              <w:rPr>
                                <w:rFonts w:ascii="Ebrima" w:eastAsia="DFKai-SB" w:hAnsi="Ebrima" w:hint="eastAsia"/>
                                <w:sz w:val="20"/>
                              </w:rPr>
                              <w:t>印證欄</w:t>
                            </w:r>
                          </w:p>
                          <w:p w:rsidR="00C45E72" w:rsidRPr="001B0BF9" w:rsidRDefault="00C45E72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DFKai-SB" w:hAnsi="Ebri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9429" id="Text Box 57" o:spid="_x0000_s1054" type="#_x0000_t202" style="position:absolute;margin-left:343.4pt;margin-top:61.4pt;width:56.2pt;height:27pt;z-index:25162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" stroked="f">
                <v:textbox>
                  <w:txbxContent>
                    <w:p w:rsidR="007C3D26" w:rsidRPr="001B0BF9" w:rsidRDefault="007C3D26" w:rsidP="008648B9">
                      <w:pPr>
                        <w:spacing w:line="240" w:lineRule="exact"/>
                        <w:jc w:val="distribute"/>
                        <w:rPr>
                          <w:rFonts w:ascii="Ebrima" w:eastAsia="DFKai-SB" w:hAnsi="Ebrima"/>
                          <w:sz w:val="20"/>
                        </w:rPr>
                      </w:pPr>
                      <w:r w:rsidRPr="001B0BF9">
                        <w:rPr>
                          <w:rFonts w:ascii="Ebrima" w:eastAsia="DFKai-SB" w:hAnsi="Ebrima" w:hint="eastAsia"/>
                          <w:sz w:val="20"/>
                        </w:rPr>
                        <w:t>印證欄</w:t>
                      </w:r>
                    </w:p>
                    <w:p w:rsidR="00C45E72" w:rsidRPr="001B0BF9" w:rsidRDefault="00C45E72" w:rsidP="008648B9">
                      <w:pPr>
                        <w:spacing w:line="240" w:lineRule="exact"/>
                        <w:jc w:val="distribute"/>
                        <w:rPr>
                          <w:rFonts w:ascii="Ebrima" w:eastAsia="DFKai-SB" w:hAnsi="Ebrima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4A3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25467" behindDoc="0" locked="0" layoutInCell="1" allowOverlap="1" wp14:anchorId="5EE31AD8" wp14:editId="4989A73C">
                <wp:simplePos x="0" y="0"/>
                <wp:positionH relativeFrom="column">
                  <wp:posOffset>3187700</wp:posOffset>
                </wp:positionH>
                <wp:positionV relativeFrom="paragraph">
                  <wp:posOffset>512445</wp:posOffset>
                </wp:positionV>
                <wp:extent cx="1086485" cy="228600"/>
                <wp:effectExtent l="0" t="0" r="0" b="0"/>
                <wp:wrapSquare wrapText="bothSides"/>
                <wp:docPr id="4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0E2" w:rsidRPr="009223EE" w:rsidRDefault="007C3D26" w:rsidP="007C3D26">
                            <w:pPr>
                              <w:spacing w:line="160" w:lineRule="exact"/>
                              <w:jc w:val="center"/>
                              <w:rPr>
                                <w:rFonts w:ascii="Ebrima" w:eastAsia="DFKai-SB" w:hAnsi="Ebrima"/>
                                <w:color w:val="FF0000"/>
                                <w:sz w:val="20"/>
                              </w:rPr>
                            </w:pPr>
                            <w:r w:rsidRPr="009223EE">
                              <w:rPr>
                                <w:rFonts w:ascii="Ebrima" w:eastAsia="DFKai-SB" w:hAnsi="Ebrima" w:hint="eastAsia"/>
                                <w:color w:val="FF0000"/>
                                <w:sz w:val="20"/>
                              </w:rPr>
                              <w:t>收款單位章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1AD8" id="_x0000_s1055" type="#_x0000_t202" style="position:absolute;margin-left:251pt;margin-top:40.35pt;width:85.55pt;height:18pt;z-index:251625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e/gIAAFI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" stroked="f">
                <v:textbox>
                  <w:txbxContent>
                    <w:p w:rsidR="00FE50E2" w:rsidRPr="009223EE" w:rsidRDefault="007C3D26" w:rsidP="007C3D26">
                      <w:pPr>
                        <w:spacing w:line="160" w:lineRule="exact"/>
                        <w:jc w:val="center"/>
                        <w:rPr>
                          <w:rFonts w:ascii="Ebrima" w:eastAsia="DFKai-SB" w:hAnsi="Ebrima"/>
                          <w:color w:val="FF0000"/>
                          <w:sz w:val="20"/>
                        </w:rPr>
                      </w:pPr>
                      <w:r w:rsidRPr="009223EE">
                        <w:rPr>
                          <w:rFonts w:ascii="Ebrima" w:eastAsia="DFKai-SB" w:hAnsi="Ebrima" w:hint="eastAsia"/>
                          <w:color w:val="FF0000"/>
                          <w:sz w:val="20"/>
                        </w:rPr>
                        <w:t>收款單位章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8B9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40E18FAC" wp14:editId="2851A263">
                <wp:simplePos x="0" y="0"/>
                <wp:positionH relativeFrom="column">
                  <wp:posOffset>-107950</wp:posOffset>
                </wp:positionH>
                <wp:positionV relativeFrom="paragraph">
                  <wp:posOffset>772160</wp:posOffset>
                </wp:positionV>
                <wp:extent cx="1176655" cy="342900"/>
                <wp:effectExtent l="0" t="0" r="4445" b="0"/>
                <wp:wrapSquare wrapText="bothSides"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7C3D26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DFKai-SB" w:hAnsi="Ebrima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</w:rPr>
                              <w:t>印證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8FAC" id="_x0000_s1056" type="#_x0000_t202" style="position:absolute;margin-left:-8.5pt;margin-top:60.8pt;width:92.65pt;height:27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" stroked="f">
                <v:textbox>
                  <w:txbxContent>
                    <w:p w:rsidR="002A53B9" w:rsidRPr="00C45E72" w:rsidRDefault="007C3D26" w:rsidP="008648B9">
                      <w:pPr>
                        <w:spacing w:line="240" w:lineRule="exact"/>
                        <w:jc w:val="distribute"/>
                        <w:rPr>
                          <w:rFonts w:ascii="Ebrima" w:eastAsia="DFKai-SB" w:hAnsi="Ebrima"/>
                        </w:rPr>
                      </w:pPr>
                      <w:r>
                        <w:rPr>
                          <w:rFonts w:ascii="Ebrima" w:eastAsia="DFKai-SB" w:hAnsi="Ebrima" w:hint="eastAsia"/>
                        </w:rPr>
                        <w:t>印證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90C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CF6ED4" wp14:editId="56DBA410">
                <wp:simplePos x="0" y="0"/>
                <wp:positionH relativeFrom="column">
                  <wp:posOffset>-97790</wp:posOffset>
                </wp:positionH>
                <wp:positionV relativeFrom="paragraph">
                  <wp:posOffset>773430</wp:posOffset>
                </wp:positionV>
                <wp:extent cx="4419600" cy="0"/>
                <wp:effectExtent l="0" t="0" r="19050" b="1905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3533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60.9pt" to="340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qujAIAAGM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"/>
            </w:pict>
          </mc:Fallback>
        </mc:AlternateContent>
      </w:r>
      <w:r w:rsidR="007B0382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1ECFA" wp14:editId="6D5D13A0">
                <wp:simplePos x="0" y="0"/>
                <wp:positionH relativeFrom="column">
                  <wp:posOffset>4279900</wp:posOffset>
                </wp:positionH>
                <wp:positionV relativeFrom="paragraph">
                  <wp:posOffset>772795</wp:posOffset>
                </wp:positionV>
                <wp:extent cx="2362200" cy="0"/>
                <wp:effectExtent l="0" t="0" r="19050" b="19050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3D95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60.85pt" to="52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HKig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"/>
            </w:pict>
          </mc:Fallback>
        </mc:AlternateContent>
      </w:r>
      <w:r w:rsidR="007547A6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C6D50A" wp14:editId="34E7BA79">
                <wp:simplePos x="0" y="0"/>
                <wp:positionH relativeFrom="column">
                  <wp:posOffset>342265</wp:posOffset>
                </wp:positionH>
                <wp:positionV relativeFrom="paragraph">
                  <wp:posOffset>365760</wp:posOffset>
                </wp:positionV>
                <wp:extent cx="2113280" cy="3429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96951" w:rsidRDefault="007C3D26" w:rsidP="004C03B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Ebrima" w:eastAsia="DFKai-SB" w:hAnsi="Ebrima" w:hint="eastAsia"/>
                                <w:sz w:val="20"/>
                              </w:rPr>
                              <w:t xml:space="preserve"> </w:t>
                            </w:r>
                            <w:r w:rsidRPr="00496951">
                              <w:rPr>
                                <w:rFonts w:ascii="Ebrima" w:eastAsia="DFKai-SB" w:hAnsi="Ebrima" w:hint="eastAsia"/>
                              </w:rPr>
                              <w:t>工本費新台幣</w:t>
                            </w:r>
                            <w:r w:rsidRPr="00496951">
                              <w:rPr>
                                <w:rFonts w:ascii="Ebrima" w:eastAsia="DFKai-SB" w:hAnsi="Ebrima" w:hint="eastAsia"/>
                              </w:rPr>
                              <w:t>200</w:t>
                            </w:r>
                            <w:r w:rsidRPr="00496951">
                              <w:rPr>
                                <w:rFonts w:ascii="Ebrima" w:eastAsia="DFKai-SB" w:hAnsi="Ebrima"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D50A" id="Text Box 20" o:spid="_x0000_s1057" type="#_x0000_t202" style="position:absolute;margin-left:26.95pt;margin-top:28.8pt;width:166.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" filled="f" stroked="f">
                <v:textbox>
                  <w:txbxContent>
                    <w:p w:rsidR="002A53B9" w:rsidRPr="00496951" w:rsidRDefault="007C3D26" w:rsidP="004C03B3">
                      <w:pPr>
                        <w:jc w:val="center"/>
                        <w:rPr>
                          <w:rFonts w:ascii="Ebrima" w:hAnsi="Ebrima"/>
                          <w:sz w:val="32"/>
                          <w:u w:val="single"/>
                        </w:rPr>
                      </w:pPr>
                      <w:r>
                        <w:rPr>
                          <w:rFonts w:ascii="Ebrima" w:eastAsia="DFKai-SB" w:hAnsi="Ebrima" w:hint="eastAsia"/>
                          <w:sz w:val="20"/>
                        </w:rPr>
                        <w:t xml:space="preserve"> </w:t>
                      </w:r>
                      <w:r w:rsidRPr="00496951">
                        <w:rPr>
                          <w:rFonts w:ascii="Ebrima" w:eastAsia="DFKai-SB" w:hAnsi="Ebrima" w:hint="eastAsia"/>
                        </w:rPr>
                        <w:t>工本費新台幣</w:t>
                      </w:r>
                      <w:r w:rsidRPr="00496951">
                        <w:rPr>
                          <w:rFonts w:ascii="Ebrima" w:eastAsia="DFKai-SB" w:hAnsi="Ebrima" w:hint="eastAsia"/>
                        </w:rPr>
                        <w:t>200</w:t>
                      </w:r>
                      <w:r w:rsidRPr="00496951">
                        <w:rPr>
                          <w:rFonts w:ascii="Ebrima" w:eastAsia="DFKai-SB" w:hAnsi="Ebrima"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7C3CCC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E985A1" wp14:editId="71B84AE0">
                <wp:simplePos x="0" y="0"/>
                <wp:positionH relativeFrom="column">
                  <wp:posOffset>-85725</wp:posOffset>
                </wp:positionH>
                <wp:positionV relativeFrom="paragraph">
                  <wp:posOffset>279400</wp:posOffset>
                </wp:positionV>
                <wp:extent cx="3105150" cy="19050"/>
                <wp:effectExtent l="0" t="0" r="19050" b="1905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6856" id="Line 19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2pt" to="237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"/>
            </w:pict>
          </mc:Fallback>
        </mc:AlternateContent>
      </w:r>
      <w:r w:rsidR="00521EC9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5F293B" wp14:editId="2DBD7468">
                <wp:simplePos x="0" y="0"/>
                <wp:positionH relativeFrom="column">
                  <wp:posOffset>4143375</wp:posOffset>
                </wp:positionH>
                <wp:positionV relativeFrom="paragraph">
                  <wp:posOffset>1545590</wp:posOffset>
                </wp:positionV>
                <wp:extent cx="2479675" cy="0"/>
                <wp:effectExtent l="0" t="0" r="15875" b="1905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E7AB4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21.7pt" to="521.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90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" o:allowincell="f"/>
            </w:pict>
          </mc:Fallback>
        </mc:AlternateContent>
      </w:r>
      <w:r w:rsidR="0068136D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27878E" wp14:editId="7F884140">
                <wp:simplePos x="0" y="0"/>
                <wp:positionH relativeFrom="column">
                  <wp:posOffset>-85989</wp:posOffset>
                </wp:positionH>
                <wp:positionV relativeFrom="paragraph">
                  <wp:posOffset>1545590</wp:posOffset>
                </wp:positionV>
                <wp:extent cx="4229735" cy="0"/>
                <wp:effectExtent l="0" t="0" r="18415" b="190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F61E4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21.7pt" to="326.3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yE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"/>
            </w:pict>
          </mc:Fallback>
        </mc:AlternateContent>
      </w:r>
      <w:r w:rsidR="00C45E72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C3F52" wp14:editId="0755E510">
                <wp:simplePos x="0" y="0"/>
                <wp:positionH relativeFrom="column">
                  <wp:posOffset>-306705</wp:posOffset>
                </wp:positionH>
                <wp:positionV relativeFrom="paragraph">
                  <wp:posOffset>1699260</wp:posOffset>
                </wp:positionV>
                <wp:extent cx="1129665" cy="342900"/>
                <wp:effectExtent l="0" t="0" r="0" b="0"/>
                <wp:wrapSquare wrapText="bothSides"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420579">
                            <w:pPr>
                              <w:rPr>
                                <w:rFonts w:ascii="Ebrima" w:hAnsi="Ebrima"/>
                                <w:sz w:val="16"/>
                              </w:rPr>
                            </w:pPr>
                            <w:r>
                              <w:rPr>
                                <w:rFonts w:ascii="Ebrima" w:hAnsi="Ebrima" w:hint="eastAsia"/>
                                <w:sz w:val="16"/>
                              </w:rPr>
                              <w:t>10</w:t>
                            </w:r>
                            <w:r w:rsidR="002C1893">
                              <w:rPr>
                                <w:rFonts w:ascii="Ebrima" w:hAnsi="Ebrima"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Ebrima" w:hAnsi="Ebrima" w:hint="eastAsia"/>
                                <w:sz w:val="16"/>
                              </w:rPr>
                              <w:t>.</w:t>
                            </w:r>
                            <w:r w:rsidR="00DF5A1B">
                              <w:rPr>
                                <w:rFonts w:ascii="Ebrima" w:hAnsi="Ebrima" w:hint="eastAsia"/>
                                <w:sz w:val="16"/>
                              </w:rPr>
                              <w:t>5</w:t>
                            </w:r>
                            <w:r w:rsidR="005772E5">
                              <w:rPr>
                                <w:rFonts w:ascii="Ebrima" w:hAnsi="Ebrima" w:hint="eastAsia"/>
                                <w:sz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3F52" id="Text Box 56" o:spid="_x0000_s1058" type="#_x0000_t202" style="position:absolute;margin-left:-24.15pt;margin-top:133.8pt;width:88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" stroked="f">
                <v:textbox>
                  <w:txbxContent>
                    <w:p w:rsidR="002A53B9" w:rsidRPr="00C45E72" w:rsidRDefault="00420579">
                      <w:pPr>
                        <w:rPr>
                          <w:rFonts w:ascii="Ebrima" w:hAnsi="Ebrima"/>
                          <w:sz w:val="16"/>
                        </w:rPr>
                      </w:pPr>
                      <w:r>
                        <w:rPr>
                          <w:rFonts w:ascii="Ebrima" w:hAnsi="Ebrima" w:hint="eastAsia"/>
                          <w:sz w:val="16"/>
                        </w:rPr>
                        <w:t>10</w:t>
                      </w:r>
                      <w:r w:rsidR="002C1893">
                        <w:rPr>
                          <w:rFonts w:ascii="Ebrima" w:hAnsi="Ebrima" w:hint="eastAsia"/>
                          <w:sz w:val="16"/>
                        </w:rPr>
                        <w:t>6</w:t>
                      </w:r>
                      <w:r>
                        <w:rPr>
                          <w:rFonts w:ascii="Ebrima" w:hAnsi="Ebrima" w:hint="eastAsia"/>
                          <w:sz w:val="16"/>
                        </w:rPr>
                        <w:t>.</w:t>
                      </w:r>
                      <w:r w:rsidR="00DF5A1B">
                        <w:rPr>
                          <w:rFonts w:ascii="Ebrima" w:hAnsi="Ebrima" w:hint="eastAsia"/>
                          <w:sz w:val="16"/>
                        </w:rPr>
                        <w:t>5</w:t>
                      </w:r>
                      <w:r w:rsidR="005772E5">
                        <w:rPr>
                          <w:rFonts w:ascii="Ebrima" w:hAnsi="Ebrima" w:hint="eastAsia"/>
                          <w:sz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145">
        <w:rPr>
          <w:rFonts w:eastAsia="DFKai-SB"/>
          <w:noProof/>
        </w:rPr>
        <w:br w:type="page"/>
      </w:r>
    </w:p>
    <w:p w:rsidR="002A53B9" w:rsidRPr="00732A2B" w:rsidRDefault="00A73E39" w:rsidP="00732A2B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jc w:val="center"/>
        <w:rPr>
          <w:rFonts w:eastAsia="DFKai-SB"/>
          <w:b/>
          <w:noProof/>
        </w:rPr>
      </w:pPr>
      <w:r>
        <w:rPr>
          <w:rFonts w:eastAsia="DFKai-SB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431155</wp:posOffset>
                </wp:positionV>
                <wp:extent cx="5086350" cy="927100"/>
                <wp:effectExtent l="0" t="0" r="1905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39" w:rsidRPr="00A73E39" w:rsidRDefault="00A73E39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外国籍者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等の初回申請者は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20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元の申請費用は不要です。申請表を記入し写真を貼付し郵便局で「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書留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郵便」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にて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所轄の健康保険署に郵送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9" type="#_x0000_t202" style="position:absolute;left:0;text-align:left;margin-left:57.5pt;margin-top:427.65pt;width:400.5pt;height:73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" fillcolor="#4f81bd [3204]" strokecolor="#243f60 [1604]" strokeweight="2pt">
                <v:textbox>
                  <w:txbxContent>
                    <w:p w:rsidR="00A73E39" w:rsidRPr="00A73E39" w:rsidRDefault="00A73E39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外国籍者</w:t>
                      </w:r>
                      <w:r>
                        <w:rPr>
                          <w:rFonts w:eastAsia="ＭＳ 明朝"/>
                          <w:lang w:eastAsia="ja-JP"/>
                        </w:rPr>
                        <w:t>等の初回申請者は</w:t>
                      </w:r>
                      <w:r>
                        <w:rPr>
                          <w:rFonts w:eastAsia="ＭＳ 明朝"/>
                          <w:lang w:eastAsia="ja-JP"/>
                        </w:rPr>
                        <w:t>200</w:t>
                      </w:r>
                      <w:r>
                        <w:rPr>
                          <w:rFonts w:eastAsia="ＭＳ 明朝"/>
                          <w:lang w:eastAsia="ja-JP"/>
                        </w:rPr>
                        <w:t>元の申請費用は不要です。申請表を記入し写真を貼付し郵便局で「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書留</w:t>
                      </w:r>
                      <w:r>
                        <w:rPr>
                          <w:rFonts w:eastAsia="ＭＳ 明朝"/>
                          <w:lang w:eastAsia="ja-JP"/>
                        </w:rPr>
                        <w:t>郵便」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にて</w:t>
                      </w:r>
                      <w:r>
                        <w:rPr>
                          <w:rFonts w:eastAsia="ＭＳ 明朝"/>
                          <w:lang w:eastAsia="ja-JP"/>
                        </w:rPr>
                        <w:t>所轄の健康保険署に郵送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FKai-S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516505</wp:posOffset>
                </wp:positionV>
                <wp:extent cx="901700" cy="2857500"/>
                <wp:effectExtent l="0" t="0" r="317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5798" id="直線コネクタ 26" o:spid="_x0000_s1026" style="position:absolute;left:0;text-align:lef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98.15pt" to="137.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" filled="t" fillcolor="#4f81bd [3204]" strokecolor="#243f60 [1604]" strokeweight="2pt"/>
            </w:pict>
          </mc:Fallback>
        </mc:AlternateContent>
      </w:r>
      <w:r w:rsidR="00C37EDA" w:rsidRPr="006639D0">
        <w:rPr>
          <w:rFonts w:eastAsia="DFKai-S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FEC9C" wp14:editId="32952A5D">
                <wp:simplePos x="0" y="0"/>
                <wp:positionH relativeFrom="column">
                  <wp:posOffset>59055</wp:posOffset>
                </wp:positionH>
                <wp:positionV relativeFrom="paragraph">
                  <wp:posOffset>4472305</wp:posOffset>
                </wp:positionV>
                <wp:extent cx="6621145" cy="1564005"/>
                <wp:effectExtent l="0" t="0" r="0" b="0"/>
                <wp:wrapSquare wrapText="bothSides"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B47" w:rsidRPr="00F144A2" w:rsidRDefault="002E7B47" w:rsidP="00F20460">
                            <w:pPr>
                              <w:jc w:val="center"/>
                              <w:rPr>
                                <w:rFonts w:ascii="DFKai-SB" w:eastAsia="DFKai-SB" w:hAnsi="DFKai-SB" w:cs="Arial Unicode MS"/>
                                <w:sz w:val="28"/>
                                <w:u w:val="single"/>
                              </w:rPr>
                            </w:pPr>
                            <w:r w:rsidRPr="00F144A2">
                              <w:rPr>
                                <w:rFonts w:ascii="DFKai-SB" w:eastAsia="DFKai-SB" w:hAnsi="DFKai-SB" w:cs="Arial Unicode MS" w:hint="eastAsia"/>
                                <w:sz w:val="28"/>
                              </w:rPr>
                              <w:t>臨櫃申領健保卡地點請參閱本署全球資訊網</w:t>
                            </w:r>
                            <w:r w:rsidR="00A128DA" w:rsidRPr="00F144A2">
                              <w:rPr>
                                <w:rFonts w:ascii="DFKai-SB" w:eastAsia="DFKai-SB" w:hAnsi="DFKai-SB" w:cs="Arial Unicode MS" w:hint="eastAsia"/>
                                <w:sz w:val="28"/>
                              </w:rPr>
                              <w:t xml:space="preserve"> </w:t>
                            </w:r>
                            <w:r w:rsidR="00A128DA" w:rsidRPr="003D5CC6">
                              <w:rPr>
                                <w:rFonts w:ascii="Microsoft JhengHei" w:eastAsia="Microsoft JhengHei" w:hAnsi="Microsoft JhengHei" w:cs="Arial Unicode MS" w:hint="eastAsia"/>
                                <w:sz w:val="28"/>
                                <w:u w:val="single"/>
                              </w:rPr>
                              <w:t>http://www.nhi.gov.tw</w:t>
                            </w:r>
                          </w:p>
                          <w:p w:rsidR="00033E68" w:rsidRPr="00A73E39" w:rsidRDefault="002E7B47" w:rsidP="00F20460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A73E39">
                              <w:rPr>
                                <w:rFonts w:eastAsia="ＭＳ 明朝" w:hint="eastAsia"/>
                                <w:lang w:eastAsia="ja-JP"/>
                              </w:rPr>
                              <w:t>如有疑問，請洽免付費電話</w:t>
                            </w:r>
                            <w:r w:rsidRPr="00A73E39">
                              <w:rPr>
                                <w:rFonts w:eastAsia="ＭＳ 明朝" w:hint="eastAsia"/>
                                <w:lang w:eastAsia="ja-JP"/>
                              </w:rPr>
                              <w:t>0800-030-598</w:t>
                            </w:r>
                            <w:r w:rsidRPr="00A73E39">
                              <w:rPr>
                                <w:rFonts w:eastAsia="ＭＳ 明朝" w:hint="eastAsia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EC9C" id="Text Box 76" o:spid="_x0000_s1060" type="#_x0000_t202" style="position:absolute;left:0;text-align:left;margin-left:4.65pt;margin-top:352.15pt;width:521.35pt;height:1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ls8wIAAIQ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" filled="f" stroked="f">
                <v:textbox>
                  <w:txbxContent>
                    <w:p w:rsidR="002E7B47" w:rsidRPr="00F144A2" w:rsidRDefault="002E7B47" w:rsidP="00F20460">
                      <w:pPr>
                        <w:jc w:val="center"/>
                        <w:rPr>
                          <w:rFonts w:ascii="DFKai-SB" w:eastAsia="DFKai-SB" w:hAnsi="DFKai-SB" w:cs="Arial Unicode MS"/>
                          <w:sz w:val="28"/>
                          <w:u w:val="single"/>
                        </w:rPr>
                      </w:pPr>
                      <w:r w:rsidRPr="00F144A2">
                        <w:rPr>
                          <w:rFonts w:ascii="DFKai-SB" w:eastAsia="DFKai-SB" w:hAnsi="DFKai-SB" w:cs="Arial Unicode MS" w:hint="eastAsia"/>
                          <w:sz w:val="28"/>
                        </w:rPr>
                        <w:t>臨櫃申領健保卡地點請參閱本署全球資訊網</w:t>
                      </w:r>
                      <w:r w:rsidR="00A128DA" w:rsidRPr="00F144A2">
                        <w:rPr>
                          <w:rFonts w:ascii="DFKai-SB" w:eastAsia="DFKai-SB" w:hAnsi="DFKai-SB" w:cs="Arial Unicode MS" w:hint="eastAsia"/>
                          <w:sz w:val="28"/>
                        </w:rPr>
                        <w:t xml:space="preserve"> </w:t>
                      </w:r>
                      <w:r w:rsidR="00A128DA" w:rsidRPr="003D5CC6">
                        <w:rPr>
                          <w:rFonts w:ascii="Microsoft JhengHei" w:eastAsia="Microsoft JhengHei" w:hAnsi="Microsoft JhengHei" w:cs="Arial Unicode MS" w:hint="eastAsia"/>
                          <w:sz w:val="28"/>
                          <w:u w:val="single"/>
                        </w:rPr>
                        <w:t>http://www.nhi.gov.tw</w:t>
                      </w:r>
                    </w:p>
                    <w:p w:rsidR="00033E68" w:rsidRPr="00A73E39" w:rsidRDefault="002E7B47" w:rsidP="00F20460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 w:rsidRPr="00A73E39">
                        <w:rPr>
                          <w:rFonts w:eastAsia="ＭＳ 明朝" w:hint="eastAsia"/>
                          <w:lang w:eastAsia="ja-JP"/>
                        </w:rPr>
                        <w:t>如有疑問，請洽免付費電話</w:t>
                      </w:r>
                      <w:r w:rsidRPr="00A73E39">
                        <w:rPr>
                          <w:rFonts w:eastAsia="ＭＳ 明朝" w:hint="eastAsia"/>
                          <w:lang w:eastAsia="ja-JP"/>
                        </w:rPr>
                        <w:t>0800-030-598</w:t>
                      </w:r>
                      <w:r w:rsidRPr="00A73E39">
                        <w:rPr>
                          <w:rFonts w:eastAsia="ＭＳ 明朝" w:hint="eastAsia"/>
                          <w:lang w:eastAsia="ja-JP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EDA" w:rsidRPr="006639D0">
        <w:rPr>
          <w:rFonts w:eastAsia="DFKai-S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0C98" wp14:editId="73FAF257">
                <wp:simplePos x="0" y="0"/>
                <wp:positionH relativeFrom="column">
                  <wp:posOffset>59055</wp:posOffset>
                </wp:positionH>
                <wp:positionV relativeFrom="paragraph">
                  <wp:posOffset>526860</wp:posOffset>
                </wp:positionV>
                <wp:extent cx="6621145" cy="3617595"/>
                <wp:effectExtent l="0" t="0" r="0" b="1905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61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0DF" w:rsidRPr="00F20460" w:rsidRDefault="00967633" w:rsidP="00F20460">
                            <w:pPr>
                              <w:adjustRightInd w:val="0"/>
                              <w:snapToGrid w:val="0"/>
                              <w:spacing w:line="360" w:lineRule="auto"/>
                              <w:ind w:left="240" w:hangingChars="109" w:hanging="240"/>
                              <w:rPr>
                                <w:rFonts w:ascii="Ebrima" w:eastAsia="DFKai-SB" w:hAnsi="Ebrima"/>
                                <w:b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DFKai-SB" w:hAnsi="Ebrima" w:hint="eastAsia"/>
                                <w:b/>
                                <w:sz w:val="22"/>
                                <w:szCs w:val="22"/>
                              </w:rPr>
                              <w:t>備註：</w:t>
                            </w:r>
                          </w:p>
                          <w:p w:rsidR="00370B2F" w:rsidRPr="00F20460" w:rsidRDefault="007B6ADE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 w:right="400"/>
                              <w:rPr>
                                <w:rFonts w:ascii="Ebrima" w:eastAsia="DFKai-SB" w:hAnsi="Ebri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人如因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遺失、</w:t>
                            </w:r>
                            <w:r w:rsidR="00296860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卡片折</w:t>
                            </w:r>
                            <w:r w:rsidR="00296860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毀</w:t>
                            </w:r>
                            <w:r w:rsidR="00296860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損、更換照片、身</w:t>
                            </w:r>
                            <w:r w:rsidR="00A000DF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分資料變更</w:t>
                            </w:r>
                            <w:r w:rsidR="00A000DF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（如變更姓名或身分證號）等原因申請換發健保卡者，請填具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本申請表</w:t>
                            </w:r>
                            <w:r w:rsidR="00A000DF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第一、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</w:rPr>
                              <w:t>二、三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聯</w:t>
                            </w:r>
                            <w:r w:rsidR="00A000DF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，親自、委託投保單位或他人，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</w:rPr>
                              <w:t>至郵局櫃台，連同工本費新台幣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</w:rPr>
                              <w:t>200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</w:rPr>
                              <w:t>元及查驗申請人之身分證明文件正本</w:t>
                            </w:r>
                            <w:r w:rsidR="003C73CF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繳交辦理</w:t>
                            </w:r>
                            <w:r w:rsidR="005C1A5A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E7B47" w:rsidRPr="00A73E39" w:rsidRDefault="002E7B47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 w:right="400"/>
                              <w:rPr>
                                <w:rFonts w:ascii="Ebrima" w:eastAsia="DFKai-SB" w:hAnsi="Ebrima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73E39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首次領卡</w:t>
                            </w:r>
                            <w:r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（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已取得健保投保資格但</w:t>
                            </w:r>
                            <w:r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未曾申領健保卡者，如</w:t>
                            </w:r>
                            <w:r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新生嬰兒、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新聘外籍勞工</w:t>
                            </w:r>
                            <w:r w:rsidR="00903D08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等）或其他原因</w:t>
                            </w:r>
                            <w:r w:rsidR="005A1F01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（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卡片及晶片無刮傷及折損，但無法使用</w:t>
                            </w:r>
                            <w:r w:rsidR="006A2AC2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，應繳回原卡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）</w:t>
                            </w:r>
                            <w:r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申請健保卡者，免繳納工本費，僅需填寫本申請表第一聯，</w:t>
                            </w:r>
                            <w:r w:rsidR="002C1893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以</w:t>
                            </w:r>
                            <w:r w:rsidRPr="00A73E39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掛號郵寄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至健保署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所屬各分區業務組</w:t>
                            </w:r>
                            <w:r w:rsidR="009F085D" w:rsidRPr="00A73E39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  <w:highlight w:val="yellow"/>
                              </w:rPr>
                              <w:t>辦理，</w:t>
                            </w:r>
                            <w:r w:rsidR="00A000DF" w:rsidRPr="00A73E39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郵局櫃台不受理</w:t>
                            </w:r>
                            <w:r w:rsidR="009F085D" w:rsidRPr="00A73E39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。</w:t>
                            </w:r>
                          </w:p>
                          <w:p w:rsidR="002E7B47" w:rsidRPr="00F20460" w:rsidRDefault="002C1893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Ebrima" w:eastAsia="DFKai-SB" w:hAnsi="Ebri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本署以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掛號寄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發健保卡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，郵寄地址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FF0000"/>
                                <w:sz w:val="22"/>
                                <w:szCs w:val="22"/>
                              </w:rPr>
                              <w:t>請留存白天有人收取掛號信件之地址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2E7B47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如未收件被退回經保存逾一年仍未領回者，考量資訊安全，本署將主動銷毀，不負保管責任。</w:t>
                            </w:r>
                          </w:p>
                          <w:p w:rsidR="00826E23" w:rsidRPr="00F20460" w:rsidRDefault="002E7B47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Ebrima" w:eastAsia="DFKai-SB" w:hAnsi="Ebri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檢附國民身分證（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903D08"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歲以下未領國民身分證者，得以戶口名簿代之）、中華民國護照、汽、機車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駕駛執照、其他由政府機關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構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核發且載有相片、姓名、出生年月日、身分證統一編號等足資辨識文件及符合健保法施行細則第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F20460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條規定之居留證明文件之影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0C98" id="Text Box 75" o:spid="_x0000_s1061" type="#_x0000_t202" style="position:absolute;left:0;text-align:left;margin-left:4.65pt;margin-top:41.5pt;width:521.35pt;height:28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93vA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" filled="f" stroked="f">
                <v:textbox>
                  <w:txbxContent>
                    <w:p w:rsidR="00A000DF" w:rsidRPr="00F20460" w:rsidRDefault="00967633" w:rsidP="00F20460">
                      <w:pPr>
                        <w:adjustRightInd w:val="0"/>
                        <w:snapToGrid w:val="0"/>
                        <w:spacing w:line="360" w:lineRule="auto"/>
                        <w:ind w:left="240" w:hangingChars="109" w:hanging="240"/>
                        <w:rPr>
                          <w:rFonts w:ascii="Ebrima" w:eastAsia="DFKai-SB" w:hAnsi="Ebrima"/>
                          <w:b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DFKai-SB" w:hAnsi="Ebrima" w:hint="eastAsia"/>
                          <w:b/>
                          <w:sz w:val="22"/>
                          <w:szCs w:val="22"/>
                        </w:rPr>
                        <w:t>備註：</w:t>
                      </w:r>
                    </w:p>
                    <w:p w:rsidR="00370B2F" w:rsidRPr="00F20460" w:rsidRDefault="007B6ADE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 w:right="400"/>
                        <w:rPr>
                          <w:rFonts w:ascii="Ebrima" w:eastAsia="DFKai-SB" w:hAnsi="Ebrima"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申請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人如因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遺失、</w:t>
                      </w:r>
                      <w:r w:rsidR="00296860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卡片折</w:t>
                      </w:r>
                      <w:r w:rsidR="00296860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毀</w:t>
                      </w:r>
                      <w:r w:rsidR="00296860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損、更換照片、身</w:t>
                      </w:r>
                      <w:r w:rsidR="00A000DF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分資料變更</w:t>
                      </w:r>
                      <w:r w:rsidR="00A000DF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（如變更姓名或身分證號）等原因申請換發健保卡者，請填具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本申請表</w:t>
                      </w:r>
                      <w:r w:rsidR="00A000DF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(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第一、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</w:rPr>
                        <w:t>二、三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聯</w:t>
                      </w:r>
                      <w:r w:rsidR="00A000DF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)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，親自、委託投保單位或他人，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</w:rPr>
                        <w:t>至郵局櫃台，連同工本費新台幣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</w:rPr>
                        <w:t>200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</w:rPr>
                        <w:t>元及查驗申請人之身分證明文件正本</w:t>
                      </w:r>
                      <w:r w:rsidR="003C73CF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繳交辦理</w:t>
                      </w:r>
                      <w:r w:rsidR="005C1A5A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2E7B47" w:rsidRPr="00A73E39" w:rsidRDefault="002E7B47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 w:right="400"/>
                        <w:rPr>
                          <w:rFonts w:ascii="Ebrima" w:eastAsia="DFKai-SB" w:hAnsi="Ebrima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A73E39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  <w:highlight w:val="yellow"/>
                        </w:rPr>
                        <w:t>首次領卡</w:t>
                      </w:r>
                      <w:r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（</w:t>
                      </w:r>
                      <w:r w:rsidR="00A000DF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已取得健保投保資格但</w:t>
                      </w:r>
                      <w:r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未曾申領健保卡者，如</w:t>
                      </w:r>
                      <w:r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  <w:u w:val="single"/>
                        </w:rPr>
                        <w:t>新生嬰兒、</w:t>
                      </w:r>
                      <w:r w:rsidR="00A000DF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  <w:u w:val="single"/>
                        </w:rPr>
                        <w:t>新聘外籍勞工</w:t>
                      </w:r>
                      <w:r w:rsidR="00903D08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等）或其他原因</w:t>
                      </w:r>
                      <w:r w:rsidR="005A1F01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（</w:t>
                      </w:r>
                      <w:r w:rsidR="00A000DF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卡片及晶片無刮傷及折損，但無法使用</w:t>
                      </w:r>
                      <w:r w:rsidR="006A2AC2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，應繳回原卡</w:t>
                      </w:r>
                      <w:r w:rsidR="00A000DF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）</w:t>
                      </w:r>
                      <w:r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申請健保卡者，免繳納工本費，僅需填寫本申請表第一聯，</w:t>
                      </w:r>
                      <w:r w:rsidR="002C1893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以</w:t>
                      </w:r>
                      <w:r w:rsidRPr="00A73E39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  <w:highlight w:val="yellow"/>
                        </w:rPr>
                        <w:t>掛號郵寄</w:t>
                      </w:r>
                      <w:r w:rsidR="00A000DF" w:rsidRPr="00A73E39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  <w:highlight w:val="yellow"/>
                        </w:rPr>
                        <w:t>至健保署</w:t>
                      </w:r>
                      <w:r w:rsidR="00A000DF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所屬各分區業務組</w:t>
                      </w:r>
                      <w:r w:rsidR="009F085D" w:rsidRPr="00A73E39">
                        <w:rPr>
                          <w:rFonts w:ascii="Ebrima" w:eastAsia="DFKai-SB" w:hAnsi="Ebrima" w:hint="eastAsia"/>
                          <w:sz w:val="22"/>
                          <w:szCs w:val="22"/>
                          <w:highlight w:val="yellow"/>
                        </w:rPr>
                        <w:t>辦理，</w:t>
                      </w:r>
                      <w:r w:rsidR="00A000DF" w:rsidRPr="00A73E39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  <w:highlight w:val="yellow"/>
                        </w:rPr>
                        <w:t>郵局櫃台不受理</w:t>
                      </w:r>
                      <w:r w:rsidR="009F085D" w:rsidRPr="00A73E39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  <w:highlight w:val="yellow"/>
                        </w:rPr>
                        <w:t>。</w:t>
                      </w:r>
                    </w:p>
                    <w:p w:rsidR="002E7B47" w:rsidRPr="00F20460" w:rsidRDefault="002C1893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Ebrima" w:eastAsia="DFKai-SB" w:hAnsi="Ebri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本署以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掛號寄</w:t>
                      </w:r>
                      <w:r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發健保卡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，郵寄地址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FF0000"/>
                          <w:sz w:val="22"/>
                          <w:szCs w:val="22"/>
                        </w:rPr>
                        <w:t>請留存白天有人收取掛號信件之地址</w:t>
                      </w:r>
                      <w:r w:rsidR="002E7B47" w:rsidRPr="00F20460">
                        <w:rPr>
                          <w:rFonts w:ascii="Ebrima" w:eastAsia="DFKai-SB" w:hAnsi="Ebrima" w:hint="eastAsia"/>
                          <w:sz w:val="22"/>
                          <w:szCs w:val="22"/>
                        </w:rPr>
                        <w:t>，</w:t>
                      </w:r>
                      <w:r w:rsidR="002E7B47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如未收件被退回經保存逾一年仍未領回者，考量資訊安全，本署將主動銷毀，不負保管責任。</w:t>
                      </w:r>
                    </w:p>
                    <w:p w:rsidR="00826E23" w:rsidRPr="00F20460" w:rsidRDefault="002E7B47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Ebrima" w:eastAsia="DFKai-SB" w:hAnsi="Ebrima"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請檢附國民身分證（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903D08"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歲以下未領國民身分證者，得以戶口名簿代之）、中華民國護照、汽、機車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駕駛執照、其他由政府機關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構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核發且載有相片、姓名、出生年月日、身分證統一編號等足資辨識文件及符合健保法施行細則第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F20460">
                        <w:rPr>
                          <w:rFonts w:ascii="Ebrima" w:eastAsia="DFKai-SB" w:hAnsi="Ebrima" w:hint="eastAsia"/>
                          <w:color w:val="000000" w:themeColor="text1"/>
                          <w:sz w:val="22"/>
                          <w:szCs w:val="22"/>
                        </w:rPr>
                        <w:t>條規定之居留證明文件之影本。</w:t>
                      </w:r>
                    </w:p>
                  </w:txbxContent>
                </v:textbox>
              </v:shape>
            </w:pict>
          </mc:Fallback>
        </mc:AlternateContent>
      </w:r>
      <w:r w:rsidR="00F20460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970D7E" wp14:editId="70ED8C36">
                <wp:simplePos x="0" y="0"/>
                <wp:positionH relativeFrom="column">
                  <wp:posOffset>-457200</wp:posOffset>
                </wp:positionH>
                <wp:positionV relativeFrom="paragraph">
                  <wp:posOffset>6528435</wp:posOffset>
                </wp:positionV>
                <wp:extent cx="76200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9EEB8" id="Line 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14.05pt" to="564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">
                <v:stroke dashstyle="1 1" endcap="round"/>
              </v:line>
            </w:pict>
          </mc:Fallback>
        </mc:AlternateContent>
      </w:r>
      <w:r w:rsidR="00F20460" w:rsidRPr="006639D0">
        <w:rPr>
          <w:rFonts w:eastAsia="DFKai-S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DE954" wp14:editId="15CCED92">
                <wp:simplePos x="0" y="0"/>
                <wp:positionH relativeFrom="column">
                  <wp:posOffset>-361950</wp:posOffset>
                </wp:positionH>
                <wp:positionV relativeFrom="paragraph">
                  <wp:posOffset>6411291</wp:posOffset>
                </wp:positionV>
                <wp:extent cx="2535555" cy="2956560"/>
                <wp:effectExtent l="0" t="0" r="0" b="0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</w:p>
                          <w:p w:rsidR="006E66B5" w:rsidRPr="005D304E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b/>
                                <w:sz w:val="20"/>
                                <w:szCs w:val="16"/>
                              </w:rPr>
                            </w:pPr>
                            <w:r w:rsidRPr="005D304E">
                              <w:rPr>
                                <w:rFonts w:ascii="Ebrima" w:eastAsia="DFKai-SB" w:hAnsi="Ebrima" w:hint="eastAsia"/>
                                <w:b/>
                                <w:sz w:val="20"/>
                                <w:szCs w:val="16"/>
                              </w:rPr>
                              <w:t>衛生福利部中央健康保險署</w:t>
                            </w:r>
                          </w:p>
                          <w:p w:rsidR="002E7B47" w:rsidRPr="005D304E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b/>
                                <w:sz w:val="20"/>
                                <w:szCs w:val="16"/>
                              </w:rPr>
                            </w:pPr>
                            <w:r w:rsidRPr="005D304E">
                              <w:rPr>
                                <w:rFonts w:ascii="Ebrima" w:eastAsia="DFKai-SB" w:hAnsi="Ebrima" w:hint="eastAsia"/>
                                <w:b/>
                                <w:sz w:val="20"/>
                                <w:szCs w:val="16"/>
                              </w:rPr>
                              <w:t>各分區業務組</w:t>
                            </w:r>
                            <w:r w:rsidR="005F3505" w:rsidRPr="005D304E">
                              <w:rPr>
                                <w:rFonts w:ascii="Ebrima" w:eastAsia="DFKai-SB" w:hAnsi="Ebrima" w:hint="eastAsia"/>
                                <w:b/>
                                <w:sz w:val="20"/>
                                <w:szCs w:val="16"/>
                              </w:rPr>
                              <w:t>電話</w:t>
                            </w:r>
                            <w:r w:rsidRPr="005D304E">
                              <w:rPr>
                                <w:rFonts w:ascii="Ebrima" w:eastAsia="DFKai-SB" w:hAnsi="Ebrima" w:hint="eastAsia"/>
                                <w:b/>
                                <w:sz w:val="20"/>
                                <w:szCs w:val="16"/>
                              </w:rPr>
                              <w:t>地址一覽表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臺北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  02-21912006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郵寄地址：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10099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台北郵政第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之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號信箱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北區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  03-4339111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32005 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桃園市中壢區中山東路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段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525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中區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  04-22583988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40709 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台中市西屯區市政北一路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66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南區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  06-2245678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70006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台南市中西區公園路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96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高屏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07-</w:t>
                            </w:r>
                            <w:r w:rsidR="00562BCA"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315151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0</w:t>
                            </w:r>
                            <w:r w:rsidR="00B45AF7"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47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高雄市</w:t>
                            </w:r>
                            <w:r w:rsidR="00562BCA"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金區中正四路</w:t>
                            </w:r>
                            <w:r w:rsidR="00562BCA"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59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DFKai-SB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東區業務組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  03-8332111  </w:t>
                            </w:r>
                          </w:p>
                          <w:p w:rsidR="00630FC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DFKai-SB" w:hAnsi="Ebrima"/>
                                <w:sz w:val="32"/>
                              </w:rPr>
                            </w:pPr>
                            <w:bookmarkStart w:id="0" w:name="_GoBack"/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 xml:space="preserve">97049 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花蓮市軒轅路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AD1E1D">
                              <w:rPr>
                                <w:rFonts w:ascii="Ebrima" w:eastAsia="DFKai-SB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E954" id="Text Box 77" o:spid="_x0000_s1062" type="#_x0000_t202" style="position:absolute;left:0;text-align:left;margin-left:-28.5pt;margin-top:504.85pt;width:199.65pt;height:23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H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" filled="f" stroked="f">
                <v:textbox>
                  <w:txbxContent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</w:p>
                    <w:p w:rsidR="006E66B5" w:rsidRPr="005D304E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b/>
                          <w:sz w:val="20"/>
                          <w:szCs w:val="16"/>
                        </w:rPr>
                      </w:pPr>
                      <w:r w:rsidRPr="005D304E">
                        <w:rPr>
                          <w:rFonts w:ascii="Ebrima" w:eastAsia="DFKai-SB" w:hAnsi="Ebrima" w:hint="eastAsia"/>
                          <w:b/>
                          <w:sz w:val="20"/>
                          <w:szCs w:val="16"/>
                        </w:rPr>
                        <w:t>衛生福利部中央健康保險署</w:t>
                      </w:r>
                    </w:p>
                    <w:p w:rsidR="002E7B47" w:rsidRPr="005D304E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b/>
                          <w:sz w:val="20"/>
                          <w:szCs w:val="16"/>
                        </w:rPr>
                      </w:pPr>
                      <w:r w:rsidRPr="005D304E">
                        <w:rPr>
                          <w:rFonts w:ascii="Ebrima" w:eastAsia="DFKai-SB" w:hAnsi="Ebrima" w:hint="eastAsia"/>
                          <w:b/>
                          <w:sz w:val="20"/>
                          <w:szCs w:val="16"/>
                        </w:rPr>
                        <w:t>各分區業務組</w:t>
                      </w:r>
                      <w:r w:rsidR="005F3505" w:rsidRPr="005D304E">
                        <w:rPr>
                          <w:rFonts w:ascii="Ebrima" w:eastAsia="DFKai-SB" w:hAnsi="Ebrima" w:hint="eastAsia"/>
                          <w:b/>
                          <w:sz w:val="20"/>
                          <w:szCs w:val="16"/>
                        </w:rPr>
                        <w:t>電話</w:t>
                      </w:r>
                      <w:r w:rsidRPr="005D304E">
                        <w:rPr>
                          <w:rFonts w:ascii="Ebrima" w:eastAsia="DFKai-SB" w:hAnsi="Ebrima" w:hint="eastAsia"/>
                          <w:b/>
                          <w:sz w:val="20"/>
                          <w:szCs w:val="16"/>
                        </w:rPr>
                        <w:t>地址一覽表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臺北業務組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  02-21912006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郵寄地址：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10099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台北郵政第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30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之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200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號信箱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北區業務組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  03-4339111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32005 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桃園市中壢區中山東路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3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段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525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中區業務組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  04-22583988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40709 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台中市西屯區市政北一路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66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南區業務組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  06-2245678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70006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台南市中西區公園路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96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color w:val="000000" w:themeColor="text1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高屏業務組</w:t>
                      </w: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 07-</w:t>
                      </w:r>
                      <w:r w:rsidR="00562BCA"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2315151</w:t>
                      </w: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color w:val="000000" w:themeColor="text1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80</w:t>
                      </w:r>
                      <w:r w:rsidR="00B45AF7"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147</w:t>
                      </w: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高雄市</w:t>
                      </w:r>
                      <w:r w:rsidR="00562BCA"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前金區中正四路</w:t>
                      </w:r>
                      <w:r w:rsidR="00562BCA"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259</w:t>
                      </w:r>
                      <w:r w:rsidRPr="00AD1E1D">
                        <w:rPr>
                          <w:rFonts w:ascii="Ebrima" w:eastAsia="DFKai-SB" w:hAnsi="Ebrima" w:hint="eastAsia"/>
                          <w:color w:val="000000" w:themeColor="text1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DFKai-SB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東區業務組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  03-8332111  </w:t>
                      </w:r>
                    </w:p>
                    <w:p w:rsidR="00630FC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DFKai-SB" w:hAnsi="Ebrima"/>
                          <w:sz w:val="32"/>
                        </w:rPr>
                      </w:pPr>
                      <w:bookmarkStart w:id="1" w:name="_GoBack"/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 xml:space="preserve">97049 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花蓮市軒轅路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36</w:t>
                      </w:r>
                      <w:r w:rsidRPr="00AD1E1D">
                        <w:rPr>
                          <w:rFonts w:ascii="Ebrima" w:eastAsia="DFKai-SB" w:hAnsi="Ebrima" w:hint="eastAsia"/>
                          <w:sz w:val="16"/>
                          <w:szCs w:val="16"/>
                        </w:rPr>
                        <w:t>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7B47" w:rsidRPr="006639D0">
        <w:rPr>
          <w:rFonts w:eastAsia="DFKai-SB" w:hint="eastAsia"/>
          <w:b/>
          <w:noProof/>
          <w:sz w:val="32"/>
        </w:rPr>
        <w:t>健保卡申領換發注意事項</w:t>
      </w:r>
      <w:r w:rsidR="004F770E" w:rsidRPr="00732A2B">
        <w:rPr>
          <w:rFonts w:eastAsia="DFKai-SB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E85C1" wp14:editId="261DFFBA">
                <wp:simplePos x="0" y="0"/>
                <wp:positionH relativeFrom="column">
                  <wp:posOffset>4114800</wp:posOffset>
                </wp:positionH>
                <wp:positionV relativeFrom="paragraph">
                  <wp:posOffset>2223135</wp:posOffset>
                </wp:positionV>
                <wp:extent cx="2362200" cy="342900"/>
                <wp:effectExtent l="0" t="0" r="0" b="0"/>
                <wp:wrapSquare wrapText="bothSides"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732CA0" w:rsidRDefault="002A53B9" w:rsidP="00732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5C1" id="Text Box 66" o:spid="_x0000_s1063" type="#_x0000_t202" style="position:absolute;left:0;text-align:left;margin-left:324pt;margin-top:175.05pt;width:18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" filled="f" stroked="f">
                <v:textbox>
                  <w:txbxContent>
                    <w:p w:rsidR="002A53B9" w:rsidRPr="00732CA0" w:rsidRDefault="002A53B9" w:rsidP="00732CA0"/>
                  </w:txbxContent>
                </v:textbox>
                <w10:wrap type="square"/>
              </v:shape>
            </w:pict>
          </mc:Fallback>
        </mc:AlternateContent>
      </w:r>
    </w:p>
    <w:sectPr w:rsidR="002A53B9" w:rsidRPr="00732A2B" w:rsidSect="005772E5">
      <w:pgSz w:w="11906" w:h="16838" w:code="9"/>
      <w:pgMar w:top="697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CB" w:rsidRDefault="00563ACB">
      <w:r>
        <w:separator/>
      </w:r>
    </w:p>
  </w:endnote>
  <w:endnote w:type="continuationSeparator" w:id="0">
    <w:p w:rsidR="00563ACB" w:rsidRDefault="0056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CB" w:rsidRDefault="00563ACB">
      <w:r>
        <w:separator/>
      </w:r>
    </w:p>
  </w:footnote>
  <w:footnote w:type="continuationSeparator" w:id="0">
    <w:p w:rsidR="00563ACB" w:rsidRDefault="0056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E9D"/>
    <w:multiLevelType w:val="hybridMultilevel"/>
    <w:tmpl w:val="067AE538"/>
    <w:lvl w:ilvl="0" w:tplc="24F8A6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08AC4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AC011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E651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0A2E4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3EB7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56D9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DED1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F8B4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815D46"/>
    <w:multiLevelType w:val="singleLevel"/>
    <w:tmpl w:val="C94042A8"/>
    <w:lvl w:ilvl="0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" w15:restartNumberingAfterBreak="0">
    <w:nsid w:val="0BF42F16"/>
    <w:multiLevelType w:val="singleLevel"/>
    <w:tmpl w:val="4038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15"/>
      </w:pPr>
      <w:rPr>
        <w:rFonts w:hint="default"/>
        <w:sz w:val="32"/>
      </w:rPr>
    </w:lvl>
  </w:abstractNum>
  <w:abstractNum w:abstractNumId="3" w15:restartNumberingAfterBreak="0">
    <w:nsid w:val="1A887F2F"/>
    <w:multiLevelType w:val="hybridMultilevel"/>
    <w:tmpl w:val="2160EADC"/>
    <w:lvl w:ilvl="0" w:tplc="C966E8B6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2AE2F83"/>
    <w:multiLevelType w:val="hybridMultilevel"/>
    <w:tmpl w:val="8A882D0E"/>
    <w:lvl w:ilvl="0" w:tplc="2208034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E42B5"/>
    <w:multiLevelType w:val="multilevel"/>
    <w:tmpl w:val="4F2E02B4"/>
    <w:lvl w:ilvl="0">
      <w:start w:val="5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DFKai-SB" w:hAnsi="Times New Roman" w:cs="Times New Roman" w:hint="default"/>
        <w:sz w:val="28"/>
      </w:rPr>
    </w:lvl>
    <w:lvl w:ilvl="1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6" w15:restartNumberingAfterBreak="0">
    <w:nsid w:val="2ABF2669"/>
    <w:multiLevelType w:val="hybridMultilevel"/>
    <w:tmpl w:val="DFF2F0CA"/>
    <w:lvl w:ilvl="0" w:tplc="2B221A4A">
      <w:start w:val="1"/>
      <w:numFmt w:val="upperLetter"/>
      <w:lvlText w:val="%1."/>
      <w:lvlJc w:val="left"/>
      <w:pPr>
        <w:ind w:left="570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EB8121E"/>
    <w:multiLevelType w:val="hybridMultilevel"/>
    <w:tmpl w:val="1E120E90"/>
    <w:lvl w:ilvl="0" w:tplc="692422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F0DC7"/>
    <w:multiLevelType w:val="hybridMultilevel"/>
    <w:tmpl w:val="15301C4C"/>
    <w:lvl w:ilvl="0" w:tplc="AAF29268">
      <w:start w:val="1"/>
      <w:numFmt w:val="upperLetter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E5E1E"/>
    <w:multiLevelType w:val="hybridMultilevel"/>
    <w:tmpl w:val="A266B6E6"/>
    <w:lvl w:ilvl="0" w:tplc="9C68D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7785A"/>
    <w:multiLevelType w:val="hybridMultilevel"/>
    <w:tmpl w:val="A1ACB7D0"/>
    <w:lvl w:ilvl="0" w:tplc="4DC87FAE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58237C35"/>
    <w:multiLevelType w:val="hybridMultilevel"/>
    <w:tmpl w:val="6B46EB70"/>
    <w:lvl w:ilvl="0" w:tplc="7DF0C986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DFKai-SB" w:eastAsia="DFKai-SB" w:hAnsi="Times New Roman" w:cs="Times New Roman" w:hint="eastAsia"/>
      </w:rPr>
    </w:lvl>
    <w:lvl w:ilvl="1" w:tplc="978AF2BA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77883C7A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A17228C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7A30071A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EA686002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85C2EAF6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90BE73D8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A8D80FFC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 w15:restartNumberingAfterBreak="0">
    <w:nsid w:val="618C7D02"/>
    <w:multiLevelType w:val="hybridMultilevel"/>
    <w:tmpl w:val="4CBE65C4"/>
    <w:lvl w:ilvl="0" w:tplc="AC20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9B4182"/>
    <w:multiLevelType w:val="hybridMultilevel"/>
    <w:tmpl w:val="DFF4244E"/>
    <w:lvl w:ilvl="0" w:tplc="B36CB5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3E5826"/>
    <w:multiLevelType w:val="hybridMultilevel"/>
    <w:tmpl w:val="6742C3A8"/>
    <w:lvl w:ilvl="0" w:tplc="0416F840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77846756"/>
    <w:multiLevelType w:val="hybridMultilevel"/>
    <w:tmpl w:val="53EACE4A"/>
    <w:lvl w:ilvl="0" w:tplc="286ADC48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79D66BD1"/>
    <w:multiLevelType w:val="hybridMultilevel"/>
    <w:tmpl w:val="BC8E4AFC"/>
    <w:lvl w:ilvl="0" w:tplc="F22E8B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B05356"/>
    <w:multiLevelType w:val="hybridMultilevel"/>
    <w:tmpl w:val="71DC78F0"/>
    <w:lvl w:ilvl="0" w:tplc="4EA811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23EAE"/>
    <w:multiLevelType w:val="hybridMultilevel"/>
    <w:tmpl w:val="B224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DB206E"/>
    <w:multiLevelType w:val="hybridMultilevel"/>
    <w:tmpl w:val="966E927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trackedChanges" w:formatting="1" w:enforcement="0"/>
  <w:styleLockQFSet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A"/>
    <w:rsid w:val="0000100D"/>
    <w:rsid w:val="00011D4C"/>
    <w:rsid w:val="00012C9A"/>
    <w:rsid w:val="00016F09"/>
    <w:rsid w:val="0003357A"/>
    <w:rsid w:val="00033E68"/>
    <w:rsid w:val="0004782E"/>
    <w:rsid w:val="00050F84"/>
    <w:rsid w:val="00054F67"/>
    <w:rsid w:val="00055D2A"/>
    <w:rsid w:val="000628CC"/>
    <w:rsid w:val="000777A8"/>
    <w:rsid w:val="00077A47"/>
    <w:rsid w:val="00083419"/>
    <w:rsid w:val="00097AEE"/>
    <w:rsid w:val="000A627B"/>
    <w:rsid w:val="000B4B2C"/>
    <w:rsid w:val="000B4CD5"/>
    <w:rsid w:val="000C3FF3"/>
    <w:rsid w:val="000C77BB"/>
    <w:rsid w:val="000D03A5"/>
    <w:rsid w:val="000D1569"/>
    <w:rsid w:val="000D44BA"/>
    <w:rsid w:val="000D61A4"/>
    <w:rsid w:val="000E4CB8"/>
    <w:rsid w:val="000F53BE"/>
    <w:rsid w:val="001026FB"/>
    <w:rsid w:val="00107A2E"/>
    <w:rsid w:val="00112F03"/>
    <w:rsid w:val="0012665E"/>
    <w:rsid w:val="00143344"/>
    <w:rsid w:val="00151BA9"/>
    <w:rsid w:val="00155663"/>
    <w:rsid w:val="00173F27"/>
    <w:rsid w:val="00176027"/>
    <w:rsid w:val="00183D20"/>
    <w:rsid w:val="0019024F"/>
    <w:rsid w:val="001A592A"/>
    <w:rsid w:val="001B013D"/>
    <w:rsid w:val="001B0BF9"/>
    <w:rsid w:val="001B4ABE"/>
    <w:rsid w:val="001C5044"/>
    <w:rsid w:val="001D2D7E"/>
    <w:rsid w:val="001E1D3E"/>
    <w:rsid w:val="001E4D39"/>
    <w:rsid w:val="001E7A4F"/>
    <w:rsid w:val="001F2827"/>
    <w:rsid w:val="0020580E"/>
    <w:rsid w:val="00207F34"/>
    <w:rsid w:val="002166F7"/>
    <w:rsid w:val="002171DD"/>
    <w:rsid w:val="00221759"/>
    <w:rsid w:val="0022764D"/>
    <w:rsid w:val="00237CFF"/>
    <w:rsid w:val="00237FFC"/>
    <w:rsid w:val="00246776"/>
    <w:rsid w:val="00247A39"/>
    <w:rsid w:val="0025232A"/>
    <w:rsid w:val="00253D61"/>
    <w:rsid w:val="0027114A"/>
    <w:rsid w:val="00273CEA"/>
    <w:rsid w:val="0028631F"/>
    <w:rsid w:val="00290835"/>
    <w:rsid w:val="0029315D"/>
    <w:rsid w:val="002952C6"/>
    <w:rsid w:val="00296860"/>
    <w:rsid w:val="00296C86"/>
    <w:rsid w:val="002A53B9"/>
    <w:rsid w:val="002B03E5"/>
    <w:rsid w:val="002C1893"/>
    <w:rsid w:val="002C473B"/>
    <w:rsid w:val="002D2E89"/>
    <w:rsid w:val="002D6DE1"/>
    <w:rsid w:val="002E7B47"/>
    <w:rsid w:val="002F0418"/>
    <w:rsid w:val="002F3D44"/>
    <w:rsid w:val="00300EFB"/>
    <w:rsid w:val="003045FA"/>
    <w:rsid w:val="0030480F"/>
    <w:rsid w:val="003129BE"/>
    <w:rsid w:val="003145CB"/>
    <w:rsid w:val="003161B2"/>
    <w:rsid w:val="0032398E"/>
    <w:rsid w:val="00333ECC"/>
    <w:rsid w:val="00346578"/>
    <w:rsid w:val="00347ED1"/>
    <w:rsid w:val="003535A3"/>
    <w:rsid w:val="003539F3"/>
    <w:rsid w:val="00354CB7"/>
    <w:rsid w:val="00356AB9"/>
    <w:rsid w:val="00364EC0"/>
    <w:rsid w:val="003674A5"/>
    <w:rsid w:val="00370B2F"/>
    <w:rsid w:val="00374DFC"/>
    <w:rsid w:val="0037693B"/>
    <w:rsid w:val="0039084D"/>
    <w:rsid w:val="00393795"/>
    <w:rsid w:val="003A1C5F"/>
    <w:rsid w:val="003B36B7"/>
    <w:rsid w:val="003B65FF"/>
    <w:rsid w:val="003C1B55"/>
    <w:rsid w:val="003C73CF"/>
    <w:rsid w:val="003D29A7"/>
    <w:rsid w:val="003D34E5"/>
    <w:rsid w:val="003D5CC6"/>
    <w:rsid w:val="003D635A"/>
    <w:rsid w:val="003D7CE8"/>
    <w:rsid w:val="003E39D3"/>
    <w:rsid w:val="003E7AF0"/>
    <w:rsid w:val="003F2224"/>
    <w:rsid w:val="003F5AAC"/>
    <w:rsid w:val="00401EAC"/>
    <w:rsid w:val="00402A01"/>
    <w:rsid w:val="00402AD6"/>
    <w:rsid w:val="00413482"/>
    <w:rsid w:val="0041700D"/>
    <w:rsid w:val="00420579"/>
    <w:rsid w:val="0042634C"/>
    <w:rsid w:val="0042782B"/>
    <w:rsid w:val="004356E3"/>
    <w:rsid w:val="00435ED8"/>
    <w:rsid w:val="00436A40"/>
    <w:rsid w:val="0044172A"/>
    <w:rsid w:val="00446BAE"/>
    <w:rsid w:val="00446EE8"/>
    <w:rsid w:val="004503C8"/>
    <w:rsid w:val="0045253B"/>
    <w:rsid w:val="00452D86"/>
    <w:rsid w:val="00460FBB"/>
    <w:rsid w:val="00483789"/>
    <w:rsid w:val="004926F3"/>
    <w:rsid w:val="00494C86"/>
    <w:rsid w:val="00496951"/>
    <w:rsid w:val="004A1B52"/>
    <w:rsid w:val="004A21C6"/>
    <w:rsid w:val="004B0E8B"/>
    <w:rsid w:val="004B7670"/>
    <w:rsid w:val="004C03B3"/>
    <w:rsid w:val="004C4EF1"/>
    <w:rsid w:val="004C6A36"/>
    <w:rsid w:val="004D59BA"/>
    <w:rsid w:val="004D7D41"/>
    <w:rsid w:val="004E12DC"/>
    <w:rsid w:val="004E1A65"/>
    <w:rsid w:val="004E604E"/>
    <w:rsid w:val="004E6505"/>
    <w:rsid w:val="004F178A"/>
    <w:rsid w:val="004F4D2C"/>
    <w:rsid w:val="004F770E"/>
    <w:rsid w:val="00500CFC"/>
    <w:rsid w:val="00502D72"/>
    <w:rsid w:val="00506C50"/>
    <w:rsid w:val="005148FD"/>
    <w:rsid w:val="00517A03"/>
    <w:rsid w:val="00521EC9"/>
    <w:rsid w:val="00521F15"/>
    <w:rsid w:val="00523713"/>
    <w:rsid w:val="00535E41"/>
    <w:rsid w:val="0054332E"/>
    <w:rsid w:val="00560F5A"/>
    <w:rsid w:val="0056203C"/>
    <w:rsid w:val="00562BCA"/>
    <w:rsid w:val="00563ACB"/>
    <w:rsid w:val="00565973"/>
    <w:rsid w:val="005704F8"/>
    <w:rsid w:val="005772E5"/>
    <w:rsid w:val="00577753"/>
    <w:rsid w:val="005869DC"/>
    <w:rsid w:val="00591FF6"/>
    <w:rsid w:val="00593FDD"/>
    <w:rsid w:val="005A1F01"/>
    <w:rsid w:val="005A5018"/>
    <w:rsid w:val="005B18FA"/>
    <w:rsid w:val="005B40CC"/>
    <w:rsid w:val="005B45F7"/>
    <w:rsid w:val="005B5EAD"/>
    <w:rsid w:val="005B74AB"/>
    <w:rsid w:val="005C1A5A"/>
    <w:rsid w:val="005C56CC"/>
    <w:rsid w:val="005C7B4C"/>
    <w:rsid w:val="005D304E"/>
    <w:rsid w:val="005D648D"/>
    <w:rsid w:val="005D7B66"/>
    <w:rsid w:val="005E28F6"/>
    <w:rsid w:val="005E2DFB"/>
    <w:rsid w:val="005E4CB9"/>
    <w:rsid w:val="005E6276"/>
    <w:rsid w:val="005E6669"/>
    <w:rsid w:val="005F1456"/>
    <w:rsid w:val="005F16A9"/>
    <w:rsid w:val="005F3505"/>
    <w:rsid w:val="00600863"/>
    <w:rsid w:val="00602207"/>
    <w:rsid w:val="00602388"/>
    <w:rsid w:val="00605822"/>
    <w:rsid w:val="0060630B"/>
    <w:rsid w:val="00606AEC"/>
    <w:rsid w:val="00607F8D"/>
    <w:rsid w:val="006119BC"/>
    <w:rsid w:val="0061426B"/>
    <w:rsid w:val="00620A22"/>
    <w:rsid w:val="00630FC7"/>
    <w:rsid w:val="00631736"/>
    <w:rsid w:val="006436AF"/>
    <w:rsid w:val="00646CE3"/>
    <w:rsid w:val="00656D4C"/>
    <w:rsid w:val="006639D0"/>
    <w:rsid w:val="00664F54"/>
    <w:rsid w:val="00665B5F"/>
    <w:rsid w:val="0068136D"/>
    <w:rsid w:val="00697F57"/>
    <w:rsid w:val="006A2AC2"/>
    <w:rsid w:val="006A559C"/>
    <w:rsid w:val="006A57A3"/>
    <w:rsid w:val="006B34A8"/>
    <w:rsid w:val="006B4958"/>
    <w:rsid w:val="006B58D9"/>
    <w:rsid w:val="006B6379"/>
    <w:rsid w:val="006E1EF8"/>
    <w:rsid w:val="006E66B5"/>
    <w:rsid w:val="006F2A5C"/>
    <w:rsid w:val="00701600"/>
    <w:rsid w:val="00702275"/>
    <w:rsid w:val="00702992"/>
    <w:rsid w:val="007057E6"/>
    <w:rsid w:val="00711145"/>
    <w:rsid w:val="00720977"/>
    <w:rsid w:val="007256D3"/>
    <w:rsid w:val="00732A2B"/>
    <w:rsid w:val="00732CA0"/>
    <w:rsid w:val="007547A6"/>
    <w:rsid w:val="00764D5F"/>
    <w:rsid w:val="00765308"/>
    <w:rsid w:val="007767B6"/>
    <w:rsid w:val="00782795"/>
    <w:rsid w:val="00786426"/>
    <w:rsid w:val="00792A59"/>
    <w:rsid w:val="00795971"/>
    <w:rsid w:val="007A0FF7"/>
    <w:rsid w:val="007A121C"/>
    <w:rsid w:val="007B0382"/>
    <w:rsid w:val="007B6ADE"/>
    <w:rsid w:val="007C3CCC"/>
    <w:rsid w:val="007C3D26"/>
    <w:rsid w:val="007C47FB"/>
    <w:rsid w:val="007D5C76"/>
    <w:rsid w:val="007E4CB1"/>
    <w:rsid w:val="007F4EFF"/>
    <w:rsid w:val="007F57E2"/>
    <w:rsid w:val="00802E02"/>
    <w:rsid w:val="00820265"/>
    <w:rsid w:val="008235A1"/>
    <w:rsid w:val="00826E23"/>
    <w:rsid w:val="008349F9"/>
    <w:rsid w:val="00835312"/>
    <w:rsid w:val="00837A92"/>
    <w:rsid w:val="00857597"/>
    <w:rsid w:val="00864759"/>
    <w:rsid w:val="008648B9"/>
    <w:rsid w:val="00865527"/>
    <w:rsid w:val="00875EA1"/>
    <w:rsid w:val="0088005D"/>
    <w:rsid w:val="008822A5"/>
    <w:rsid w:val="008850E1"/>
    <w:rsid w:val="008866D4"/>
    <w:rsid w:val="00892E3F"/>
    <w:rsid w:val="00897DFD"/>
    <w:rsid w:val="008A1633"/>
    <w:rsid w:val="008C1CA0"/>
    <w:rsid w:val="008C3B71"/>
    <w:rsid w:val="008C4D67"/>
    <w:rsid w:val="008C6BBA"/>
    <w:rsid w:val="008D0944"/>
    <w:rsid w:val="008D1490"/>
    <w:rsid w:val="008E1772"/>
    <w:rsid w:val="008E1C55"/>
    <w:rsid w:val="008E2509"/>
    <w:rsid w:val="008E2D85"/>
    <w:rsid w:val="008E36D2"/>
    <w:rsid w:val="008F6CBF"/>
    <w:rsid w:val="008F7F34"/>
    <w:rsid w:val="00901B4E"/>
    <w:rsid w:val="00903D08"/>
    <w:rsid w:val="00905BBF"/>
    <w:rsid w:val="009101CA"/>
    <w:rsid w:val="00910448"/>
    <w:rsid w:val="00914229"/>
    <w:rsid w:val="009223EE"/>
    <w:rsid w:val="009365C4"/>
    <w:rsid w:val="0095786B"/>
    <w:rsid w:val="00967633"/>
    <w:rsid w:val="00967AAC"/>
    <w:rsid w:val="009757C9"/>
    <w:rsid w:val="00991F3C"/>
    <w:rsid w:val="009963A4"/>
    <w:rsid w:val="009A5B54"/>
    <w:rsid w:val="009C5C0D"/>
    <w:rsid w:val="009C6737"/>
    <w:rsid w:val="009D6098"/>
    <w:rsid w:val="009E0B97"/>
    <w:rsid w:val="009F085D"/>
    <w:rsid w:val="009F118D"/>
    <w:rsid w:val="009F6765"/>
    <w:rsid w:val="00A000DF"/>
    <w:rsid w:val="00A03CA4"/>
    <w:rsid w:val="00A07264"/>
    <w:rsid w:val="00A128DA"/>
    <w:rsid w:val="00A21852"/>
    <w:rsid w:val="00A24DB1"/>
    <w:rsid w:val="00A36278"/>
    <w:rsid w:val="00A44AAF"/>
    <w:rsid w:val="00A453F5"/>
    <w:rsid w:val="00A70810"/>
    <w:rsid w:val="00A71C05"/>
    <w:rsid w:val="00A73E39"/>
    <w:rsid w:val="00A76701"/>
    <w:rsid w:val="00A94B4A"/>
    <w:rsid w:val="00AB3EC0"/>
    <w:rsid w:val="00AB75A8"/>
    <w:rsid w:val="00AD04C8"/>
    <w:rsid w:val="00AD1E1D"/>
    <w:rsid w:val="00AD51CC"/>
    <w:rsid w:val="00AD7AF1"/>
    <w:rsid w:val="00AE0D5B"/>
    <w:rsid w:val="00AE2B13"/>
    <w:rsid w:val="00AE3C5C"/>
    <w:rsid w:val="00AF4FFA"/>
    <w:rsid w:val="00AF6BE6"/>
    <w:rsid w:val="00B1243F"/>
    <w:rsid w:val="00B21456"/>
    <w:rsid w:val="00B23E50"/>
    <w:rsid w:val="00B25DC8"/>
    <w:rsid w:val="00B2773B"/>
    <w:rsid w:val="00B3369E"/>
    <w:rsid w:val="00B409D0"/>
    <w:rsid w:val="00B40DCC"/>
    <w:rsid w:val="00B425D9"/>
    <w:rsid w:val="00B45AF7"/>
    <w:rsid w:val="00B500F5"/>
    <w:rsid w:val="00B5488B"/>
    <w:rsid w:val="00B557B6"/>
    <w:rsid w:val="00B6590C"/>
    <w:rsid w:val="00B661BA"/>
    <w:rsid w:val="00B663FF"/>
    <w:rsid w:val="00B66506"/>
    <w:rsid w:val="00B82EE8"/>
    <w:rsid w:val="00B91587"/>
    <w:rsid w:val="00B921D8"/>
    <w:rsid w:val="00BA1E41"/>
    <w:rsid w:val="00BB011A"/>
    <w:rsid w:val="00BB6BEA"/>
    <w:rsid w:val="00BC38E0"/>
    <w:rsid w:val="00BD02BD"/>
    <w:rsid w:val="00BD1018"/>
    <w:rsid w:val="00BD264F"/>
    <w:rsid w:val="00BD63F0"/>
    <w:rsid w:val="00BE0D30"/>
    <w:rsid w:val="00BE4DC2"/>
    <w:rsid w:val="00BE6866"/>
    <w:rsid w:val="00BF232B"/>
    <w:rsid w:val="00C072FE"/>
    <w:rsid w:val="00C12E51"/>
    <w:rsid w:val="00C20073"/>
    <w:rsid w:val="00C27D58"/>
    <w:rsid w:val="00C35EEB"/>
    <w:rsid w:val="00C37EDA"/>
    <w:rsid w:val="00C45E72"/>
    <w:rsid w:val="00C47B06"/>
    <w:rsid w:val="00C54CAB"/>
    <w:rsid w:val="00C54FEC"/>
    <w:rsid w:val="00C553B0"/>
    <w:rsid w:val="00C554FF"/>
    <w:rsid w:val="00C71D4F"/>
    <w:rsid w:val="00C76646"/>
    <w:rsid w:val="00C84438"/>
    <w:rsid w:val="00C84688"/>
    <w:rsid w:val="00C85A94"/>
    <w:rsid w:val="00C866A8"/>
    <w:rsid w:val="00C87955"/>
    <w:rsid w:val="00C91032"/>
    <w:rsid w:val="00C954A2"/>
    <w:rsid w:val="00CA091A"/>
    <w:rsid w:val="00CF40FA"/>
    <w:rsid w:val="00CF5F6E"/>
    <w:rsid w:val="00D20967"/>
    <w:rsid w:val="00D25BF8"/>
    <w:rsid w:val="00D34DAA"/>
    <w:rsid w:val="00D41888"/>
    <w:rsid w:val="00D474A3"/>
    <w:rsid w:val="00D55DDB"/>
    <w:rsid w:val="00D56D1B"/>
    <w:rsid w:val="00D576F4"/>
    <w:rsid w:val="00D600B6"/>
    <w:rsid w:val="00D66304"/>
    <w:rsid w:val="00D7540A"/>
    <w:rsid w:val="00D8166D"/>
    <w:rsid w:val="00D81D51"/>
    <w:rsid w:val="00D82323"/>
    <w:rsid w:val="00D83C40"/>
    <w:rsid w:val="00D93B2D"/>
    <w:rsid w:val="00DA0BA6"/>
    <w:rsid w:val="00DA3F64"/>
    <w:rsid w:val="00DA7599"/>
    <w:rsid w:val="00DB6457"/>
    <w:rsid w:val="00DD35DB"/>
    <w:rsid w:val="00DE0DEA"/>
    <w:rsid w:val="00DE49DD"/>
    <w:rsid w:val="00DF229A"/>
    <w:rsid w:val="00DF399E"/>
    <w:rsid w:val="00DF5A1B"/>
    <w:rsid w:val="00E0002C"/>
    <w:rsid w:val="00E03916"/>
    <w:rsid w:val="00E03944"/>
    <w:rsid w:val="00E04552"/>
    <w:rsid w:val="00E20B65"/>
    <w:rsid w:val="00E21150"/>
    <w:rsid w:val="00E45A05"/>
    <w:rsid w:val="00E4671A"/>
    <w:rsid w:val="00E53889"/>
    <w:rsid w:val="00E573F9"/>
    <w:rsid w:val="00E60FB5"/>
    <w:rsid w:val="00E66974"/>
    <w:rsid w:val="00E72F8A"/>
    <w:rsid w:val="00E74ACD"/>
    <w:rsid w:val="00E861E7"/>
    <w:rsid w:val="00EA08D9"/>
    <w:rsid w:val="00EA608E"/>
    <w:rsid w:val="00EA7828"/>
    <w:rsid w:val="00EB1631"/>
    <w:rsid w:val="00EB1ABC"/>
    <w:rsid w:val="00EB2CCA"/>
    <w:rsid w:val="00EB7E96"/>
    <w:rsid w:val="00EC109D"/>
    <w:rsid w:val="00EC2DEC"/>
    <w:rsid w:val="00ED3A03"/>
    <w:rsid w:val="00ED57CA"/>
    <w:rsid w:val="00EE1332"/>
    <w:rsid w:val="00EE2C4E"/>
    <w:rsid w:val="00EF0BAC"/>
    <w:rsid w:val="00EF13C8"/>
    <w:rsid w:val="00F009B5"/>
    <w:rsid w:val="00F11203"/>
    <w:rsid w:val="00F144A2"/>
    <w:rsid w:val="00F1664B"/>
    <w:rsid w:val="00F17DBB"/>
    <w:rsid w:val="00F20460"/>
    <w:rsid w:val="00F230F6"/>
    <w:rsid w:val="00F25075"/>
    <w:rsid w:val="00F3360F"/>
    <w:rsid w:val="00F35514"/>
    <w:rsid w:val="00F379EC"/>
    <w:rsid w:val="00F470C0"/>
    <w:rsid w:val="00F60778"/>
    <w:rsid w:val="00F60EF8"/>
    <w:rsid w:val="00F70D33"/>
    <w:rsid w:val="00F71764"/>
    <w:rsid w:val="00F81442"/>
    <w:rsid w:val="00F93592"/>
    <w:rsid w:val="00F979AC"/>
    <w:rsid w:val="00FA390B"/>
    <w:rsid w:val="00FA6519"/>
    <w:rsid w:val="00FA6A72"/>
    <w:rsid w:val="00FB65EB"/>
    <w:rsid w:val="00FC6603"/>
    <w:rsid w:val="00FC68F0"/>
    <w:rsid w:val="00FE0E7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AA568"/>
  <w15:docId w15:val="{955261B7-1BF4-4BDA-8F06-086AB1E1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rFonts w:ascii="3 of 9 Barcode" w:hAnsi="3 of 9 Barcode"/>
      <w:sz w:val="32"/>
    </w:rPr>
  </w:style>
  <w:style w:type="paragraph" w:customStyle="1" w:styleId="11">
    <w:name w:val="標題1.1 節"/>
    <w:basedOn w:val="2"/>
    <w:locked/>
    <w:pPr>
      <w:adjustRightInd w:val="0"/>
      <w:spacing w:before="240" w:after="120" w:line="400" w:lineRule="atLeast"/>
      <w:textAlignment w:val="baseline"/>
      <w:outlineLvl w:val="9"/>
    </w:pPr>
    <w:rPr>
      <w:rFonts w:ascii="Times New Roman" w:eastAsia="DFKai-SB" w:hAnsi="Times New Roman"/>
      <w:b w:val="0"/>
      <w:kern w:val="0"/>
      <w:sz w:val="28"/>
    </w:rPr>
  </w:style>
  <w:style w:type="paragraph" w:styleId="a0">
    <w:name w:val="Normal Indent"/>
    <w:basedOn w:val="a"/>
    <w:semiHidden/>
    <w:pPr>
      <w:ind w:left="480"/>
    </w:pPr>
  </w:style>
  <w:style w:type="paragraph" w:styleId="3">
    <w:name w:val="Body Text 3"/>
    <w:basedOn w:val="a"/>
    <w:semiHidden/>
    <w:rPr>
      <w:rFonts w:ascii="DFKai-SB" w:eastAsia="DFKai-SB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semiHidden/>
  </w:style>
  <w:style w:type="paragraph" w:styleId="a8">
    <w:name w:val="Balloon Text"/>
    <w:basedOn w:val="a"/>
    <w:link w:val="a9"/>
    <w:uiPriority w:val="99"/>
    <w:semiHidden/>
    <w:unhideWhenUsed/>
    <w:rsid w:val="00A94B4A"/>
    <w:rPr>
      <w:rFonts w:ascii="Cambria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B4A"/>
    <w:rPr>
      <w:rFonts w:ascii="Cambria" w:eastAsia="PMingLiU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264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aa">
    <w:name w:val="annotation reference"/>
    <w:basedOn w:val="a1"/>
    <w:uiPriority w:val="99"/>
    <w:semiHidden/>
    <w:unhideWhenUsed/>
    <w:rsid w:val="00DE49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49DD"/>
  </w:style>
  <w:style w:type="character" w:customStyle="1" w:styleId="ac">
    <w:name w:val="コメント文字列 (文字)"/>
    <w:basedOn w:val="a1"/>
    <w:link w:val="ab"/>
    <w:uiPriority w:val="99"/>
    <w:semiHidden/>
    <w:rsid w:val="00DE49DD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49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49DD"/>
    <w:rPr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BD1018"/>
    <w:pPr>
      <w:ind w:leftChars="200" w:left="480"/>
    </w:pPr>
  </w:style>
  <w:style w:type="character" w:styleId="af0">
    <w:name w:val="Hyperlink"/>
    <w:basedOn w:val="a1"/>
    <w:uiPriority w:val="99"/>
    <w:unhideWhenUsed/>
    <w:rsid w:val="0044172A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000DF"/>
    <w:pPr>
      <w:jc w:val="center"/>
    </w:pPr>
    <w:rPr>
      <w:rFonts w:ascii="Ebrima" w:eastAsia="DFKai-SB" w:hAnsi="Ebrima"/>
      <w:b/>
      <w:sz w:val="22"/>
      <w:szCs w:val="22"/>
    </w:rPr>
  </w:style>
  <w:style w:type="character" w:customStyle="1" w:styleId="af2">
    <w:name w:val="記 (文字)"/>
    <w:basedOn w:val="a1"/>
    <w:link w:val="af1"/>
    <w:uiPriority w:val="99"/>
    <w:rsid w:val="00A000DF"/>
    <w:rPr>
      <w:rFonts w:ascii="Ebrima" w:eastAsia="DFKai-SB" w:hAnsi="Ebrima"/>
      <w:b/>
      <w:kern w:val="2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A000DF"/>
    <w:pPr>
      <w:ind w:leftChars="1800" w:left="100"/>
    </w:pPr>
    <w:rPr>
      <w:rFonts w:ascii="Ebrima" w:eastAsia="DFKai-SB" w:hAnsi="Ebrima"/>
      <w:b/>
      <w:sz w:val="22"/>
      <w:szCs w:val="22"/>
    </w:rPr>
  </w:style>
  <w:style w:type="character" w:customStyle="1" w:styleId="af4">
    <w:name w:val="結語 (文字)"/>
    <w:basedOn w:val="a1"/>
    <w:link w:val="af3"/>
    <w:uiPriority w:val="99"/>
    <w:rsid w:val="00A000DF"/>
    <w:rPr>
      <w:rFonts w:ascii="Ebrima" w:eastAsia="DFKai-SB" w:hAnsi="Ebrima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D918-CF02-4F4F-B86C-6094393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C 建保卡 個人補換卡申請書</vt:lpstr>
    </vt:vector>
  </TitlesOfParts>
  <Company>TEC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建保卡 個人補換卡申請書</dc:title>
  <dc:creator>邱奕宏</dc:creator>
  <cp:lastModifiedBy>梅木朱佳</cp:lastModifiedBy>
  <cp:revision>2</cp:revision>
  <cp:lastPrinted>2017-05-31T01:36:00Z</cp:lastPrinted>
  <dcterms:created xsi:type="dcterms:W3CDTF">2017-11-09T01:13:00Z</dcterms:created>
  <dcterms:modified xsi:type="dcterms:W3CDTF">2017-11-09T01:13:00Z</dcterms:modified>
</cp:coreProperties>
</file>